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8C84" w14:textId="587C5160" w:rsidR="0054757D" w:rsidRDefault="0054757D" w:rsidP="00A52A9A"/>
    <w:p w14:paraId="344AA96A" w14:textId="4E73239D" w:rsidR="00AD335A" w:rsidRDefault="0054757D" w:rsidP="00A52A9A">
      <w:r>
        <w:br w:type="page"/>
      </w:r>
    </w:p>
    <w:sdt>
      <w:sdtPr>
        <w:rPr>
          <w:b w:val="0"/>
          <w:sz w:val="24"/>
          <w:lang w:eastAsia="en-US"/>
        </w:rPr>
        <w:id w:val="18503733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030D44" w14:textId="54540A8D" w:rsidR="009635CE" w:rsidRDefault="009635CE" w:rsidP="008D5455">
          <w:pPr>
            <w:pStyle w:val="Nagwekspisutreci"/>
            <w:numPr>
              <w:ilvl w:val="0"/>
              <w:numId w:val="0"/>
            </w:numPr>
          </w:pPr>
          <w:r>
            <w:t>Spis treści</w:t>
          </w:r>
        </w:p>
        <w:p w14:paraId="124233AB" w14:textId="430A7C15" w:rsidR="00695415" w:rsidRDefault="009635CE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3186020" w:history="1">
            <w:r w:rsidR="00695415" w:rsidRPr="00000A2E">
              <w:rPr>
                <w:rStyle w:val="Hipercze"/>
                <w:noProof/>
              </w:rPr>
              <w:t>1</w:t>
            </w:r>
            <w:r w:rsidR="0069541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95415" w:rsidRPr="00000A2E">
              <w:rPr>
                <w:rStyle w:val="Hipercze"/>
                <w:noProof/>
              </w:rPr>
              <w:t>Wstęp</w:t>
            </w:r>
            <w:r w:rsidR="00695415">
              <w:rPr>
                <w:noProof/>
                <w:webHidden/>
              </w:rPr>
              <w:tab/>
            </w:r>
            <w:r w:rsidR="00695415">
              <w:rPr>
                <w:noProof/>
                <w:webHidden/>
              </w:rPr>
              <w:fldChar w:fldCharType="begin"/>
            </w:r>
            <w:r w:rsidR="00695415">
              <w:rPr>
                <w:noProof/>
                <w:webHidden/>
              </w:rPr>
              <w:instrText xml:space="preserve"> PAGEREF _Toc133186020 \h </w:instrText>
            </w:r>
            <w:r w:rsidR="00695415">
              <w:rPr>
                <w:noProof/>
                <w:webHidden/>
              </w:rPr>
            </w:r>
            <w:r w:rsidR="00695415">
              <w:rPr>
                <w:noProof/>
                <w:webHidden/>
              </w:rPr>
              <w:fldChar w:fldCharType="separate"/>
            </w:r>
            <w:r w:rsidR="00695415">
              <w:rPr>
                <w:noProof/>
                <w:webHidden/>
              </w:rPr>
              <w:t>4</w:t>
            </w:r>
            <w:r w:rsidR="00695415">
              <w:rPr>
                <w:noProof/>
                <w:webHidden/>
              </w:rPr>
              <w:fldChar w:fldCharType="end"/>
            </w:r>
          </w:hyperlink>
        </w:p>
        <w:p w14:paraId="10C4D248" w14:textId="392D582A" w:rsidR="00695415" w:rsidRDefault="00695415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21" w:history="1">
            <w:r w:rsidRPr="00000A2E">
              <w:rPr>
                <w:rStyle w:val="Hipercze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00A2E">
              <w:rPr>
                <w:rStyle w:val="Hipercze"/>
                <w:noProof/>
              </w:rPr>
              <w:t>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8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3DF9B" w14:textId="306547DA" w:rsidR="00695415" w:rsidRDefault="00695415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22" w:history="1">
            <w:r w:rsidRPr="00000A2E">
              <w:rPr>
                <w:rStyle w:val="Hipercze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00A2E">
              <w:rPr>
                <w:rStyle w:val="Hipercze"/>
                <w:noProof/>
              </w:rPr>
              <w:t>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8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63A24" w14:textId="17C6469D" w:rsidR="00695415" w:rsidRDefault="00695415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23" w:history="1">
            <w:r w:rsidRPr="00000A2E">
              <w:rPr>
                <w:rStyle w:val="Hipercz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00A2E">
              <w:rPr>
                <w:rStyle w:val="Hipercze"/>
                <w:noProof/>
              </w:rPr>
              <w:t>Zagadnienia teore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8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14214" w14:textId="6917720E" w:rsidR="00695415" w:rsidRDefault="00695415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24" w:history="1">
            <w:r w:rsidRPr="00000A2E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00A2E">
              <w:rPr>
                <w:rStyle w:val="Hipercze"/>
                <w:noProof/>
              </w:rPr>
              <w:t>Szyfr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8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0F2A7" w14:textId="1EBE637B" w:rsidR="00695415" w:rsidRDefault="00695415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25" w:history="1">
            <w:r w:rsidRPr="00000A2E">
              <w:rPr>
                <w:rStyle w:val="Hipercze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00A2E">
              <w:rPr>
                <w:rStyle w:val="Hipercze"/>
                <w:noProof/>
              </w:rPr>
              <w:t>Szyfrowanie jednokierun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8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9AE08" w14:textId="041B339B" w:rsidR="00695415" w:rsidRDefault="00695415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26" w:history="1">
            <w:r w:rsidRPr="00000A2E">
              <w:rPr>
                <w:rStyle w:val="Hipercze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00A2E">
              <w:rPr>
                <w:rStyle w:val="Hipercze"/>
                <w:noProof/>
              </w:rPr>
              <w:t>Szyfrowanie dwukierun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8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6600A" w14:textId="6E44E14E" w:rsidR="00695415" w:rsidRDefault="00695415">
          <w:pPr>
            <w:pStyle w:val="Spistreci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27" w:history="1">
            <w:r w:rsidRPr="00000A2E">
              <w:rPr>
                <w:rStyle w:val="Hipercze"/>
                <w:noProof/>
              </w:rPr>
              <w:t>2.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00A2E">
              <w:rPr>
                <w:rStyle w:val="Hipercze"/>
                <w:noProof/>
              </w:rPr>
              <w:t>Podpis cyfr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8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F58A5" w14:textId="180BD719" w:rsidR="00695415" w:rsidRDefault="00695415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28" w:history="1">
            <w:r w:rsidRPr="00000A2E">
              <w:rPr>
                <w:rStyle w:val="Hipercz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00A2E">
              <w:rPr>
                <w:rStyle w:val="Hipercze"/>
                <w:noProof/>
              </w:rPr>
              <w:t>Block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8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872D5" w14:textId="2A42D31F" w:rsidR="00695415" w:rsidRDefault="00695415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29" w:history="1">
            <w:r w:rsidRPr="00000A2E">
              <w:rPr>
                <w:rStyle w:val="Hipercze"/>
                <w:noProof/>
                <w:lang w:val="en-GB"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00A2E">
              <w:rPr>
                <w:rStyle w:val="Hipercze"/>
                <w:noProof/>
                <w:lang w:val="en-GB"/>
              </w:rPr>
              <w:t>DNS Service Discovery i Multicast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8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A1464" w14:textId="3F905213" w:rsidR="00695415" w:rsidRDefault="00695415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30" w:history="1">
            <w:r w:rsidRPr="00000A2E">
              <w:rPr>
                <w:rStyle w:val="Hipercz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00A2E">
              <w:rPr>
                <w:rStyle w:val="Hipercze"/>
                <w:noProof/>
              </w:rPr>
              <w:t>Projekt oraz 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8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D3750" w14:textId="04AA4B00" w:rsidR="00695415" w:rsidRDefault="00695415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31" w:history="1">
            <w:r w:rsidRPr="00000A2E">
              <w:rPr>
                <w:rStyle w:val="Hipercz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00A2E">
              <w:rPr>
                <w:rStyle w:val="Hipercze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8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FE2FB" w14:textId="5D54BE4E" w:rsidR="00695415" w:rsidRDefault="00695415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32" w:history="1">
            <w:r w:rsidRPr="00000A2E">
              <w:rPr>
                <w:rStyle w:val="Hipercze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00A2E">
              <w:rPr>
                <w:rStyle w:val="Hipercze"/>
                <w:noProof/>
              </w:rPr>
              <w:t>.NE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8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3BF1B" w14:textId="708C9060" w:rsidR="00695415" w:rsidRDefault="00695415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33" w:history="1">
            <w:r w:rsidRPr="00000A2E">
              <w:rPr>
                <w:rStyle w:val="Hipercze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00A2E">
              <w:rPr>
                <w:rStyle w:val="Hipercze"/>
                <w:noProof/>
              </w:rPr>
              <w:t>Lite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8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73578" w14:textId="7196620B" w:rsidR="00695415" w:rsidRDefault="00695415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34" w:history="1">
            <w:r w:rsidRPr="00000A2E">
              <w:rPr>
                <w:rStyle w:val="Hipercze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00A2E">
              <w:rPr>
                <w:rStyle w:val="Hipercze"/>
                <w:noProof/>
              </w:rPr>
              <w:t>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8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AFB15" w14:textId="48F20071" w:rsidR="00695415" w:rsidRDefault="00695415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35" w:history="1">
            <w:r w:rsidRPr="00000A2E">
              <w:rPr>
                <w:rStyle w:val="Hipercze"/>
                <w:noProof/>
              </w:rPr>
              <w:t>3.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00A2E">
              <w:rPr>
                <w:rStyle w:val="Hipercze"/>
                <w:noProof/>
              </w:rPr>
              <w:t>Hangf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8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F4134" w14:textId="1B2E1E27" w:rsidR="00695415" w:rsidRDefault="00695415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36" w:history="1">
            <w:r w:rsidRPr="00000A2E">
              <w:rPr>
                <w:rStyle w:val="Hipercze"/>
                <w:noProof/>
              </w:rPr>
              <w:t>3.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00A2E">
              <w:rPr>
                <w:rStyle w:val="Hipercze"/>
                <w:noProof/>
              </w:rPr>
              <w:t>Se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8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522EE" w14:textId="72B776A2" w:rsidR="00695415" w:rsidRDefault="00695415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37" w:history="1">
            <w:r w:rsidRPr="00000A2E">
              <w:rPr>
                <w:rStyle w:val="Hipercze"/>
                <w:noProof/>
              </w:rPr>
              <w:t>3.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00A2E">
              <w:rPr>
                <w:rStyle w:val="Hipercze"/>
                <w:noProof/>
              </w:rPr>
              <w:t>ASP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8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A09C3" w14:textId="1DF8587B" w:rsidR="00695415" w:rsidRDefault="00695415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38" w:history="1">
            <w:r w:rsidRPr="00000A2E">
              <w:rPr>
                <w:rStyle w:val="Hipercze"/>
                <w:noProof/>
              </w:rPr>
              <w:t>3.1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00A2E">
              <w:rPr>
                <w:rStyle w:val="Hipercze"/>
                <w:noProof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8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536B5" w14:textId="14FDD6EE" w:rsidR="00695415" w:rsidRDefault="00695415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39" w:history="1">
            <w:r w:rsidRPr="00000A2E">
              <w:rPr>
                <w:rStyle w:val="Hipercze"/>
                <w:noProof/>
              </w:rPr>
              <w:t>3.1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00A2E">
              <w:rPr>
                <w:rStyle w:val="Hipercze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8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0B8C9" w14:textId="0F11CCE1" w:rsidR="00695415" w:rsidRDefault="00695415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40" w:history="1">
            <w:r w:rsidRPr="00000A2E">
              <w:rPr>
                <w:rStyle w:val="Hipercz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00A2E">
              <w:rPr>
                <w:rStyle w:val="Hipercze"/>
                <w:noProof/>
              </w:rPr>
              <w:t>Kompon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8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DDAC1" w14:textId="0B12D7D5" w:rsidR="00695415" w:rsidRDefault="00695415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41" w:history="1">
            <w:r w:rsidRPr="00000A2E">
              <w:rPr>
                <w:rStyle w:val="Hipercze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00A2E">
              <w:rPr>
                <w:rStyle w:val="Hipercze"/>
                <w:noProof/>
              </w:rPr>
              <w:t>Block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8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DC885" w14:textId="30D6E09E" w:rsidR="00695415" w:rsidRDefault="00695415">
          <w:pPr>
            <w:pStyle w:val="Spistreci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42" w:history="1">
            <w:r w:rsidRPr="00000A2E">
              <w:rPr>
                <w:rStyle w:val="Hipercze"/>
                <w:noProof/>
              </w:rPr>
              <w:t>3.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00A2E">
              <w:rPr>
                <w:rStyle w:val="Hipercze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8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28F2C" w14:textId="6BC4469C" w:rsidR="00695415" w:rsidRDefault="00695415">
          <w:pPr>
            <w:pStyle w:val="Spistreci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43" w:history="1">
            <w:r w:rsidRPr="00000A2E">
              <w:rPr>
                <w:rStyle w:val="Hipercze"/>
                <w:noProof/>
              </w:rPr>
              <w:t>3.2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00A2E">
              <w:rPr>
                <w:rStyle w:val="Hipercze"/>
                <w:noProof/>
              </w:rPr>
              <w:t>Public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8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B8ABC" w14:textId="0CC3E6DE" w:rsidR="00695415" w:rsidRDefault="00695415">
          <w:pPr>
            <w:pStyle w:val="Spistreci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44" w:history="1">
            <w:r w:rsidRPr="00000A2E">
              <w:rPr>
                <w:rStyle w:val="Hipercze"/>
                <w:noProof/>
              </w:rPr>
              <w:t>3.2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00A2E">
              <w:rPr>
                <w:rStyle w:val="Hipercze"/>
                <w:noProof/>
              </w:rPr>
              <w:t>Temp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8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642E2" w14:textId="245C8C3B" w:rsidR="00695415" w:rsidRDefault="00695415">
          <w:pPr>
            <w:pStyle w:val="Spistreci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45" w:history="1">
            <w:r w:rsidRPr="00000A2E">
              <w:rPr>
                <w:rStyle w:val="Hipercze"/>
                <w:noProof/>
              </w:rPr>
              <w:t>3.2.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00A2E">
              <w:rPr>
                <w:rStyle w:val="Hipercze"/>
                <w:noProof/>
              </w:rPr>
              <w:t>Tworzenie nowego ogni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8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0CA37" w14:textId="4C5A02DD" w:rsidR="00695415" w:rsidRDefault="00695415">
          <w:pPr>
            <w:pStyle w:val="Spistreci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46" w:history="1">
            <w:r w:rsidRPr="00000A2E">
              <w:rPr>
                <w:rStyle w:val="Hipercze"/>
                <w:noProof/>
              </w:rPr>
              <w:t>3.2.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00A2E">
              <w:rPr>
                <w:rStyle w:val="Hipercze"/>
                <w:noProof/>
              </w:rPr>
              <w:t>Weryfikacja łańcu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8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A9251" w14:textId="0CD21F34" w:rsidR="00695415" w:rsidRDefault="00695415">
          <w:pPr>
            <w:pStyle w:val="Spistreci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47" w:history="1">
            <w:r w:rsidRPr="00000A2E">
              <w:rPr>
                <w:rStyle w:val="Hipercze"/>
                <w:noProof/>
              </w:rPr>
              <w:t>3.2.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00A2E">
              <w:rPr>
                <w:rStyle w:val="Hipercze"/>
                <w:noProof/>
              </w:rPr>
              <w:t>Transfer ogniw pomiędzy łańcuch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8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C34AB" w14:textId="0722C4A4" w:rsidR="00695415" w:rsidRDefault="00695415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48" w:history="1">
            <w:r w:rsidRPr="00000A2E">
              <w:rPr>
                <w:rStyle w:val="Hipercze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00A2E">
              <w:rPr>
                <w:rStyle w:val="Hipercze"/>
                <w:noProof/>
              </w:rPr>
              <w:t>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8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D7F15" w14:textId="51BB661A" w:rsidR="00695415" w:rsidRDefault="00695415">
          <w:pPr>
            <w:pStyle w:val="Spistreci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49" w:history="1">
            <w:r w:rsidRPr="00000A2E">
              <w:rPr>
                <w:rStyle w:val="Hipercze"/>
                <w:noProof/>
              </w:rPr>
              <w:t>3.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00A2E">
              <w:rPr>
                <w:rStyle w:val="Hipercze"/>
                <w:noProof/>
              </w:rPr>
              <w:t>Synchron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8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0FEE1" w14:textId="7AB9C985" w:rsidR="00695415" w:rsidRDefault="00695415">
          <w:pPr>
            <w:pStyle w:val="Spistreci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50" w:history="1">
            <w:r w:rsidRPr="00000A2E">
              <w:rPr>
                <w:rStyle w:val="Hipercze"/>
                <w:noProof/>
              </w:rPr>
              <w:t>3.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00A2E">
              <w:rPr>
                <w:rStyle w:val="Hipercze"/>
                <w:noProof/>
              </w:rPr>
              <w:t>Blok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8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EC4B3" w14:textId="0755D825" w:rsidR="00695415" w:rsidRDefault="00695415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51" w:history="1">
            <w:r w:rsidRPr="00000A2E">
              <w:rPr>
                <w:rStyle w:val="Hipercze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00A2E">
              <w:rPr>
                <w:rStyle w:val="Hipercze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8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CBB07" w14:textId="72DDF033" w:rsidR="00695415" w:rsidRDefault="00695415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52" w:history="1">
            <w:r w:rsidRPr="00000A2E">
              <w:rPr>
                <w:rStyle w:val="Hipercz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00A2E">
              <w:rPr>
                <w:rStyle w:val="Hipercze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8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FD7A0" w14:textId="5781F6FF" w:rsidR="00695415" w:rsidRDefault="00695415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53" w:history="1">
            <w:r w:rsidRPr="00000A2E">
              <w:rPr>
                <w:rStyle w:val="Hipercze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00A2E">
              <w:rPr>
                <w:rStyle w:val="Hipercze"/>
                <w:noProof/>
              </w:rPr>
              <w:t>Synchron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8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01E66" w14:textId="43FD1DD2" w:rsidR="00695415" w:rsidRDefault="00695415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54" w:history="1">
            <w:r w:rsidRPr="00000A2E">
              <w:rPr>
                <w:rStyle w:val="Hipercze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00A2E">
              <w:rPr>
                <w:rStyle w:val="Hipercze"/>
                <w:noProof/>
              </w:rPr>
              <w:t>Tworzenie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8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AD98A" w14:textId="049B9F85" w:rsidR="00695415" w:rsidRDefault="00695415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55" w:history="1">
            <w:r w:rsidRPr="00000A2E">
              <w:rPr>
                <w:rStyle w:val="Hipercze"/>
                <w:noProof/>
              </w:rPr>
              <w:t>3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00A2E">
              <w:rPr>
                <w:rStyle w:val="Hipercze"/>
                <w:noProof/>
              </w:rPr>
              <w:t>Tworzenie po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8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85C98" w14:textId="0F6D85E6" w:rsidR="00695415" w:rsidRDefault="00695415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56" w:history="1">
            <w:r w:rsidRPr="00000A2E">
              <w:rPr>
                <w:rStyle w:val="Hipercze"/>
                <w:noProof/>
              </w:rPr>
              <w:t>3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00A2E">
              <w:rPr>
                <w:rStyle w:val="Hipercze"/>
                <w:noProof/>
              </w:rPr>
              <w:t>Format przechowywanych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8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53A48" w14:textId="7EB2651F" w:rsidR="00695415" w:rsidRDefault="00695415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57" w:history="1">
            <w:r w:rsidRPr="00000A2E">
              <w:rPr>
                <w:rStyle w:val="Hipercz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00A2E">
              <w:rPr>
                <w:rStyle w:val="Hipercze"/>
                <w:noProof/>
              </w:rPr>
              <w:t>Bezpieczeństwo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8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98C2F" w14:textId="72A7B3D5" w:rsidR="00695415" w:rsidRDefault="00695415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58" w:history="1">
            <w:r w:rsidRPr="00000A2E">
              <w:rPr>
                <w:rStyle w:val="Hipercz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00A2E">
              <w:rPr>
                <w:rStyle w:val="Hipercze"/>
                <w:noProof/>
              </w:rPr>
              <w:t>Dane począ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8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3D179" w14:textId="1DF9EBB5" w:rsidR="00695415" w:rsidRDefault="00695415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59" w:history="1">
            <w:r w:rsidRPr="00000A2E">
              <w:rPr>
                <w:rStyle w:val="Hipercz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00A2E">
              <w:rPr>
                <w:rStyle w:val="Hipercze"/>
                <w:noProof/>
              </w:rPr>
              <w:t>Test – Usunięcie obi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8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7F3BC" w14:textId="730AD202" w:rsidR="00695415" w:rsidRDefault="00695415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60" w:history="1">
            <w:r w:rsidRPr="00000A2E">
              <w:rPr>
                <w:rStyle w:val="Hipercze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00A2E">
              <w:rPr>
                <w:rStyle w:val="Hipercze"/>
                <w:noProof/>
              </w:rPr>
              <w:t>Test – Modyfik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8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E58FA" w14:textId="08C903C2" w:rsidR="00695415" w:rsidRDefault="00695415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61" w:history="1">
            <w:r w:rsidRPr="00000A2E">
              <w:rPr>
                <w:rStyle w:val="Hipercz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00A2E">
              <w:rPr>
                <w:rStyle w:val="Hipercze"/>
                <w:noProof/>
              </w:rPr>
              <w:t>Bezpieczeństwo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8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83507" w14:textId="5FBA60C2" w:rsidR="00695415" w:rsidRDefault="00695415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62" w:history="1">
            <w:r w:rsidRPr="00000A2E">
              <w:rPr>
                <w:rStyle w:val="Hipercze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00A2E">
              <w:rPr>
                <w:rStyle w:val="Hipercze"/>
                <w:noProof/>
              </w:rPr>
              <w:t>Środowisko oraz dane począ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8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72EF3" w14:textId="63301DE8" w:rsidR="00695415" w:rsidRDefault="00695415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186063" w:history="1">
            <w:r w:rsidRPr="00000A2E">
              <w:rPr>
                <w:rStyle w:val="Hipercze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00A2E">
              <w:rPr>
                <w:rStyle w:val="Hipercze"/>
                <w:noProof/>
              </w:rPr>
              <w:t>Test – Nieautoryzowane odblok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8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0BEAC" w14:textId="5D30FF36" w:rsidR="009635CE" w:rsidRDefault="009635CE">
          <w:r>
            <w:fldChar w:fldCharType="end"/>
          </w:r>
        </w:p>
      </w:sdtContent>
    </w:sdt>
    <w:p w14:paraId="322A255D" w14:textId="2BF0FE38" w:rsidR="00AD335A" w:rsidRDefault="00AD335A">
      <w:pPr>
        <w:spacing w:line="259" w:lineRule="auto"/>
        <w:ind w:left="0"/>
      </w:pPr>
      <w:r>
        <w:br w:type="page"/>
      </w:r>
    </w:p>
    <w:p w14:paraId="59A828DD" w14:textId="331AEC94" w:rsidR="0097305D" w:rsidRDefault="0097305D" w:rsidP="0088496B">
      <w:pPr>
        <w:pStyle w:val="Nagwek1"/>
      </w:pPr>
      <w:bookmarkStart w:id="0" w:name="_Toc133186020"/>
      <w:r>
        <w:lastRenderedPageBreak/>
        <w:t>Wstęp</w:t>
      </w:r>
      <w:bookmarkEnd w:id="0"/>
    </w:p>
    <w:p w14:paraId="151BD495" w14:textId="01D85B3E" w:rsidR="003A1F11" w:rsidRPr="003A1F11" w:rsidRDefault="00871336" w:rsidP="003A1F11">
      <w:r>
        <w:t>Od</w:t>
      </w:r>
      <w:r w:rsidR="00C008D3">
        <w:t xml:space="preserve"> kilku</w:t>
      </w:r>
      <w:r>
        <w:t xml:space="preserve"> </w:t>
      </w:r>
      <w:r w:rsidR="00C008D3">
        <w:t xml:space="preserve">lat </w:t>
      </w:r>
      <w:r w:rsidR="00C01322">
        <w:t>znaczącą popularnością cieszą się dwa terminy: blockchain oraz krypt</w:t>
      </w:r>
      <w:r w:rsidR="00AB7F43">
        <w:t xml:space="preserve">o waluta. Są to pojęcia ze sobą powiązane, </w:t>
      </w:r>
      <w:r w:rsidR="00630A29">
        <w:t xml:space="preserve">krypto waluta jest oparta o technologię blockchain. To oznacza, że </w:t>
      </w:r>
      <w:r w:rsidR="00095ED4">
        <w:t>blockchain może zostać</w:t>
      </w:r>
      <w:r w:rsidR="009E0045">
        <w:t xml:space="preserve"> wykorzysta</w:t>
      </w:r>
      <w:r w:rsidR="00095ED4">
        <w:t>ny</w:t>
      </w:r>
      <w:r w:rsidR="009E0045">
        <w:t xml:space="preserve"> do innych zastosowań.</w:t>
      </w:r>
    </w:p>
    <w:p w14:paraId="3F4F5715" w14:textId="7B723795" w:rsidR="0097305D" w:rsidRDefault="0097305D" w:rsidP="0097305D">
      <w:pPr>
        <w:pStyle w:val="Nagwek2"/>
      </w:pPr>
      <w:bookmarkStart w:id="1" w:name="_Toc133186021"/>
      <w:r>
        <w:t>Cel</w:t>
      </w:r>
      <w:bookmarkEnd w:id="1"/>
    </w:p>
    <w:p w14:paraId="2073EABF" w14:textId="77777777" w:rsidR="00F5135C" w:rsidRDefault="007062BA" w:rsidP="00F02836">
      <w:r>
        <w:t xml:space="preserve">Przykładem </w:t>
      </w:r>
      <w:r w:rsidR="00C20064">
        <w:t>takiego</w:t>
      </w:r>
      <w:r>
        <w:t xml:space="preserve"> zastosowania może być aplikacja </w:t>
      </w:r>
      <w:r w:rsidR="003A619F">
        <w:t>umożliwiająca</w:t>
      </w:r>
      <w:r w:rsidR="001A1D50">
        <w:t xml:space="preserve"> publik</w:t>
      </w:r>
      <w:r w:rsidR="003A619F">
        <w:t>ację</w:t>
      </w:r>
      <w:r w:rsidR="001A1D50">
        <w:t xml:space="preserve"> </w:t>
      </w:r>
      <w:r w:rsidR="003A619F">
        <w:t xml:space="preserve">wiadomości na </w:t>
      </w:r>
      <w:r w:rsidR="00B66F30">
        <w:t>publicznie</w:t>
      </w:r>
      <w:r w:rsidR="001E2391">
        <w:t xml:space="preserve"> </w:t>
      </w:r>
      <w:r w:rsidR="00B66F30">
        <w:t>dostępnej</w:t>
      </w:r>
      <w:r w:rsidR="001E2391">
        <w:t xml:space="preserve"> </w:t>
      </w:r>
      <w:r w:rsidR="00B66F30">
        <w:t>wirtualnej tablicy.</w:t>
      </w:r>
      <w:r w:rsidR="00DD057C">
        <w:t xml:space="preserve"> Oczywiście brzmi to jak bardzo prosta aplikacja</w:t>
      </w:r>
      <w:r w:rsidR="006D09CB">
        <w:t>, którą można napisać przy użyciu standardow</w:t>
      </w:r>
      <w:r w:rsidR="00413F9D">
        <w:t>ej bazy danych oraz serwera.</w:t>
      </w:r>
      <w:r w:rsidR="00591AC1">
        <w:t xml:space="preserve"> Jednak, </w:t>
      </w:r>
      <w:r w:rsidR="00C8725B">
        <w:t xml:space="preserve">jeżeli aplikacja miałaby nie korzystać z </w:t>
      </w:r>
      <w:r w:rsidR="00740B5F">
        <w:t>typowego serwera, to musi być zdecentralizowana</w:t>
      </w:r>
      <w:r w:rsidR="009C0694">
        <w:t xml:space="preserve">. Co za tym idzie użytkownicy aplikacji muszą </w:t>
      </w:r>
      <w:r w:rsidR="009E624B">
        <w:t>być pewni, że dane, z których korzysta aplikacja są prawdziwe i spójne</w:t>
      </w:r>
      <w:r w:rsidR="00F5135C">
        <w:t>, a to oznacza konieczność użycia technologii blockchain</w:t>
      </w:r>
      <w:r w:rsidR="009E624B">
        <w:t>.</w:t>
      </w:r>
    </w:p>
    <w:p w14:paraId="54A3FD1A" w14:textId="1A017276" w:rsidR="00714BE8" w:rsidRDefault="000F4B3A" w:rsidP="00F02836">
      <w:r>
        <w:t>Stworzenie takiej aplikacji</w:t>
      </w:r>
      <w:r w:rsidR="00F012FF">
        <w:t xml:space="preserve"> jest</w:t>
      </w:r>
      <w:r w:rsidR="0067323A">
        <w:t xml:space="preserve"> dokładn</w:t>
      </w:r>
      <w:r w:rsidR="00F012FF">
        <w:t>ie celem tej pracy</w:t>
      </w:r>
      <w:r w:rsidR="00034E3B">
        <w:t>.</w:t>
      </w:r>
    </w:p>
    <w:p w14:paraId="5E9FFDA3" w14:textId="74CA87FF" w:rsidR="00B43635" w:rsidRDefault="00B43635" w:rsidP="0088496B">
      <w:pPr>
        <w:pStyle w:val="Nagwek2"/>
      </w:pPr>
      <w:bookmarkStart w:id="2" w:name="_Toc133186022"/>
      <w:r>
        <w:t>Zakres pracy</w:t>
      </w:r>
      <w:bookmarkEnd w:id="2"/>
    </w:p>
    <w:p w14:paraId="610DA657" w14:textId="612533DA" w:rsidR="00C2320A" w:rsidRDefault="00405FD3" w:rsidP="00C2320A">
      <w:r>
        <w:t xml:space="preserve">Zostanie zaprojektowana oraz zaimplementowana baza danych typu blockchain, która będzie działać w oparciu o </w:t>
      </w:r>
      <w:r w:rsidR="00BC1068">
        <w:t>istniejącą bazę danych typu NOSQL.</w:t>
      </w:r>
    </w:p>
    <w:p w14:paraId="08340FCC" w14:textId="7F8B7D36" w:rsidR="00BC1068" w:rsidRDefault="00BC1068" w:rsidP="00C2320A">
      <w:r>
        <w:t>Następnie</w:t>
      </w:r>
      <w:r w:rsidR="00477FAC">
        <w:t xml:space="preserve"> powstanie</w:t>
      </w:r>
      <w:r>
        <w:t xml:space="preserve"> mechanizm </w:t>
      </w:r>
      <w:r w:rsidR="00D868E8">
        <w:t>pozwalający na zdecentralizowanie aplikacji.</w:t>
      </w:r>
    </w:p>
    <w:p w14:paraId="0668885E" w14:textId="170D4BA0" w:rsidR="00D868E8" w:rsidRPr="00C2320A" w:rsidRDefault="00D868E8" w:rsidP="00C2320A">
      <w:r>
        <w:t xml:space="preserve">Na koniec, bazując na </w:t>
      </w:r>
      <w:r w:rsidR="00DA0389">
        <w:t xml:space="preserve">stworzonych już komponentach, </w:t>
      </w:r>
      <w:r w:rsidR="00F06A90">
        <w:t>dobudowana zostanie aplikacja webowa</w:t>
      </w:r>
      <w:r w:rsidR="00AB586A">
        <w:t>, która umożliwi użytkownikowi interakcję z aplikacją</w:t>
      </w:r>
    </w:p>
    <w:p w14:paraId="4A610DE6" w14:textId="77777777" w:rsidR="007E2C20" w:rsidRDefault="007E2C20">
      <w:pPr>
        <w:spacing w:line="259" w:lineRule="auto"/>
        <w:ind w:left="0"/>
        <w:rPr>
          <w:b/>
          <w:sz w:val="28"/>
        </w:rPr>
      </w:pPr>
      <w:r>
        <w:br w:type="page"/>
      </w:r>
    </w:p>
    <w:p w14:paraId="2D481239" w14:textId="014EE2D7" w:rsidR="00B43635" w:rsidRDefault="00653B72" w:rsidP="00B43635">
      <w:pPr>
        <w:pStyle w:val="Nagwek1"/>
      </w:pPr>
      <w:bookmarkStart w:id="3" w:name="_Toc133186023"/>
      <w:r>
        <w:lastRenderedPageBreak/>
        <w:t>Zagadnienia teoretyczne</w:t>
      </w:r>
      <w:bookmarkEnd w:id="3"/>
    </w:p>
    <w:p w14:paraId="7E10439D" w14:textId="77777777" w:rsidR="005C4724" w:rsidRDefault="005C4724" w:rsidP="005C4724">
      <w:pPr>
        <w:pStyle w:val="Nagwek2"/>
      </w:pPr>
      <w:bookmarkStart w:id="4" w:name="_Toc133186024"/>
      <w:r>
        <w:t>Szyfrowanie</w:t>
      </w:r>
      <w:bookmarkEnd w:id="4"/>
    </w:p>
    <w:p w14:paraId="2778D11C" w14:textId="46F2818A" w:rsidR="00880BB1" w:rsidRPr="00880BB1" w:rsidRDefault="00880BB1" w:rsidP="00880BB1">
      <w:r>
        <w:t xml:space="preserve">Od wieków </w:t>
      </w:r>
      <w:r w:rsidR="0006259B">
        <w:t>ludzie próbują ukryć poufne informacje przed innymi. W tym celu powstał</w:t>
      </w:r>
      <w:r w:rsidR="00274438">
        <w:t xml:space="preserve">o wiele algorytmów szyfrujących. Pozwalają one na </w:t>
      </w:r>
      <w:r w:rsidR="005A62CA">
        <w:t xml:space="preserve">zniekształcenie informacji </w:t>
      </w:r>
      <w:r w:rsidR="00095D41">
        <w:t>w taki sposób, aby tylko właściwe osoby mogły</w:t>
      </w:r>
      <w:r w:rsidR="005C08C5">
        <w:t xml:space="preserve"> ją</w:t>
      </w:r>
      <w:r w:rsidR="00095D41">
        <w:t xml:space="preserve"> wykorzystać</w:t>
      </w:r>
      <w:r w:rsidR="005C08C5">
        <w:t>.</w:t>
      </w:r>
    </w:p>
    <w:p w14:paraId="46DFAE9E" w14:textId="3BA92B11" w:rsidR="005C4724" w:rsidRDefault="005C4724" w:rsidP="004E3896">
      <w:pPr>
        <w:pStyle w:val="Nagwek3"/>
      </w:pPr>
      <w:bookmarkStart w:id="5" w:name="_Toc133186025"/>
      <w:r>
        <w:t>Szyfrowanie jednokierunkowe</w:t>
      </w:r>
      <w:bookmarkEnd w:id="5"/>
    </w:p>
    <w:p w14:paraId="5C8A1E52" w14:textId="1F55A829" w:rsidR="00347ADD" w:rsidRDefault="00E95D22" w:rsidP="00347ADD">
      <w:r>
        <w:t xml:space="preserve">Szyfrowanie jednokierunkowe cechuje się tym, że informacja poddana działaniu </w:t>
      </w:r>
      <w:r w:rsidR="000C7F88">
        <w:t xml:space="preserve">algorytmu szyfrującego (haszującego) </w:t>
      </w:r>
      <w:r w:rsidR="00876A1C">
        <w:t xml:space="preserve">prawdopodobnie </w:t>
      </w:r>
      <w:r w:rsidR="000C7F88">
        <w:t xml:space="preserve">nigdy nie będzie mogła </w:t>
      </w:r>
      <w:r w:rsidR="007A0CFF">
        <w:t xml:space="preserve">zostać odszyfrowana. Mogłoby się wydawać, że </w:t>
      </w:r>
      <w:r w:rsidR="00843E4C">
        <w:t xml:space="preserve">tego typu szyfr </w:t>
      </w:r>
      <w:r w:rsidR="005260C4">
        <w:t xml:space="preserve">jest zbędny, jednak jest bardzo przydatny, do przechowania haseł oraz innego rodzaju poufnych informacji, których </w:t>
      </w:r>
      <w:r w:rsidR="00EB778E">
        <w:t>nikt oprócz właściciela powinien znać.</w:t>
      </w:r>
    </w:p>
    <w:p w14:paraId="7EC3FCD2" w14:textId="32C93976" w:rsidR="00EB778E" w:rsidRDefault="00EB778E" w:rsidP="00347ADD">
      <w:r>
        <w:t xml:space="preserve">Przykładem takiego algorytmu haszującego, inaczej </w:t>
      </w:r>
      <w:r w:rsidR="006624F2">
        <w:t>–</w:t>
      </w:r>
      <w:r>
        <w:t xml:space="preserve"> </w:t>
      </w:r>
      <w:r w:rsidR="006624F2">
        <w:t xml:space="preserve">funkcji </w:t>
      </w:r>
      <w:r w:rsidR="007433A9">
        <w:t>skróty</w:t>
      </w:r>
      <w:r w:rsidR="006624F2">
        <w:t xml:space="preserve"> jest funkcja SH</w:t>
      </w:r>
      <w:r w:rsidR="004D10D0">
        <w:t>A. Została stworzona przez NSA</w:t>
      </w:r>
      <w:r w:rsidR="005F43E4">
        <w:t xml:space="preserve">, pierwsza wersja algorytmu została </w:t>
      </w:r>
      <w:r w:rsidR="00FC1123">
        <w:t>opublikowana w 1993</w:t>
      </w:r>
      <w:r w:rsidR="005F43E4">
        <w:t xml:space="preserve"> roku</w:t>
      </w:r>
      <w:r w:rsidR="00FC1123">
        <w:t>.</w:t>
      </w:r>
      <w:r w:rsidR="00AD2A37">
        <w:t xml:space="preserve"> Ze względu na znalezione </w:t>
      </w:r>
      <w:r w:rsidR="006B4D42">
        <w:t xml:space="preserve">luki bezpieczeństwa w ciągu kolejnych 8 lat </w:t>
      </w:r>
      <w:r w:rsidR="000947DC">
        <w:t xml:space="preserve">algorytm </w:t>
      </w:r>
      <w:r w:rsidR="00385665">
        <w:t>został zaktualizowany i nazwany SHA-2.</w:t>
      </w:r>
      <w:r w:rsidR="00AD2A37">
        <w:t xml:space="preserve"> Tej wersji używamy do dziś.</w:t>
      </w:r>
    </w:p>
    <w:p w14:paraId="12DC2950" w14:textId="13B0763F" w:rsidR="00E5152C" w:rsidRDefault="00E5152C" w:rsidP="00347ADD">
      <w:r>
        <w:t>//</w:t>
      </w:r>
      <w:r w:rsidR="00A10CF4">
        <w:t xml:space="preserve"> Szczegółowe o</w:t>
      </w:r>
      <w:r>
        <w:t>mówienie działania?</w:t>
      </w:r>
    </w:p>
    <w:p w14:paraId="6B8009B8" w14:textId="199386F3" w:rsidR="006D7E73" w:rsidRDefault="005C4724" w:rsidP="004E3896">
      <w:pPr>
        <w:pStyle w:val="Nagwek3"/>
      </w:pPr>
      <w:bookmarkStart w:id="6" w:name="_Toc133186026"/>
      <w:r>
        <w:t>Szyfrowanie dwukierunkowe</w:t>
      </w:r>
      <w:bookmarkEnd w:id="6"/>
    </w:p>
    <w:p w14:paraId="68168A15" w14:textId="29E298C9" w:rsidR="00E5152C" w:rsidRDefault="007B1391" w:rsidP="00E5152C">
      <w:r>
        <w:t>W przypadkach gdy odbiorca ma być w stanie odczytać oryginalną wersję informacji</w:t>
      </w:r>
      <w:r w:rsidR="005049BF">
        <w:t xml:space="preserve"> stosuje się szyfrowanie dwukierunkowe.</w:t>
      </w:r>
    </w:p>
    <w:p w14:paraId="75C516DE" w14:textId="77777777" w:rsidR="00A5734D" w:rsidRDefault="00B7578D" w:rsidP="00E53149">
      <w:r>
        <w:t xml:space="preserve">Jednym z algorytmów, który pozwala na </w:t>
      </w:r>
      <w:r w:rsidR="008F76A4">
        <w:t>taki efekt jest algorytm RSA.</w:t>
      </w:r>
      <w:r w:rsidR="00F137C8">
        <w:t xml:space="preserve"> Stworzyli go Rona Rivesta, Adiego Shamina oraz Leonar</w:t>
      </w:r>
      <w:r w:rsidR="00AA2453">
        <w:t>d Adleman w 1977 roku.</w:t>
      </w:r>
      <w:r w:rsidR="00F61EC3">
        <w:t xml:space="preserve"> </w:t>
      </w:r>
    </w:p>
    <w:p w14:paraId="5A86379C" w14:textId="22A84248" w:rsidR="00E53149" w:rsidRDefault="00A5734D" w:rsidP="00E53149">
      <w:r>
        <w:t>Z założenia a</w:t>
      </w:r>
      <w:r w:rsidR="00F61EC3">
        <w:t xml:space="preserve">lgorytm wykorzystuje </w:t>
      </w:r>
      <w:r w:rsidR="00BE6CE0">
        <w:t xml:space="preserve">dwa klucze, publiczny oraz prywatny. </w:t>
      </w:r>
      <w:r w:rsidR="009B6034">
        <w:t xml:space="preserve">Ten pierwszy pozwala na zaszyfrowanie informacji, jego zaletą jest to, że </w:t>
      </w:r>
      <w:r w:rsidR="000C608E">
        <w:t>nie jest poufny. Klucz prywatny natomiast</w:t>
      </w:r>
      <w:r w:rsidR="00BE6CE0">
        <w:t xml:space="preserve"> pozwala na zaszyfrowanie informacji i </w:t>
      </w:r>
      <w:r w:rsidR="00E53149">
        <w:t xml:space="preserve">powinien być znany tylko </w:t>
      </w:r>
      <w:r w:rsidR="00E90AF7">
        <w:t>odbiorcy informacji.</w:t>
      </w:r>
      <w:r w:rsidR="00386848">
        <w:t xml:space="preserve"> Poboczną zaletą klucza prywatnego jest to, że można na jego podstawie wygenerować klucz publiczny.</w:t>
      </w:r>
    </w:p>
    <w:p w14:paraId="7261C906" w14:textId="77B6C37E" w:rsidR="008135F1" w:rsidRPr="008135F1" w:rsidRDefault="008135F1" w:rsidP="00E53149">
      <w:pPr>
        <w:rPr>
          <w:lang w:val="en-GB"/>
        </w:rPr>
      </w:pPr>
      <w:r>
        <w:t xml:space="preserve">// </w:t>
      </w:r>
      <w:r w:rsidR="00A10CF4">
        <w:t>Szczegółowe o</w:t>
      </w:r>
      <w:r>
        <w:t>mówienie działania?</w:t>
      </w:r>
    </w:p>
    <w:p w14:paraId="14310528" w14:textId="5C8650C0" w:rsidR="00B7578D" w:rsidRDefault="00B7578D" w:rsidP="001C2EE5">
      <w:pPr>
        <w:pStyle w:val="Nagwek4"/>
      </w:pPr>
      <w:bookmarkStart w:id="7" w:name="_Toc133186027"/>
      <w:r>
        <w:lastRenderedPageBreak/>
        <w:t>Podpis cyfrowy</w:t>
      </w:r>
      <w:bookmarkEnd w:id="7"/>
    </w:p>
    <w:p w14:paraId="45612925" w14:textId="77777777" w:rsidR="00F44820" w:rsidRDefault="00B96CBD" w:rsidP="00F44820">
      <w:r>
        <w:t xml:space="preserve">Dodatkową zaletą </w:t>
      </w:r>
      <w:r w:rsidR="00E57753">
        <w:t xml:space="preserve">algorytmu RSA jest możliwość </w:t>
      </w:r>
      <w:r w:rsidR="00A358DA">
        <w:t xml:space="preserve">wykonania podpisu cyfrowego. </w:t>
      </w:r>
      <w:r w:rsidR="00F44820">
        <w:t>Taki podpis jest tworzony za pomocą klucza prywatnego i może zostać zweryfikowany poprzez użycie powiązanego klucza publicznego.</w:t>
      </w:r>
    </w:p>
    <w:p w14:paraId="0D5DD14C" w14:textId="6665747D" w:rsidR="00AD17DF" w:rsidRDefault="00AD17DF" w:rsidP="00F44820">
      <w:r>
        <w:t>Korzystając z podpisu cyfrowego można zweryfikować autora informacji oraz to czy informacja została zmodyfikowana w międzyczasie.</w:t>
      </w:r>
    </w:p>
    <w:p w14:paraId="3A272C14" w14:textId="4EDBD316" w:rsidR="008135F1" w:rsidRDefault="008135F1" w:rsidP="00F44820">
      <w:r>
        <w:t xml:space="preserve">// </w:t>
      </w:r>
      <w:r w:rsidR="00A10CF4">
        <w:t>Szczegółowe o</w:t>
      </w:r>
      <w:r>
        <w:t>mówienie działania?</w:t>
      </w:r>
    </w:p>
    <w:p w14:paraId="25721EAE" w14:textId="4FC14AD8" w:rsidR="006D7E73" w:rsidRDefault="006D7E73" w:rsidP="00F44820">
      <w:pPr>
        <w:pStyle w:val="Nagwek2"/>
      </w:pPr>
      <w:bookmarkStart w:id="8" w:name="_Toc133186028"/>
      <w:r>
        <w:t>Blockchain</w:t>
      </w:r>
      <w:bookmarkEnd w:id="8"/>
    </w:p>
    <w:p w14:paraId="1404227F" w14:textId="72E9D8B8" w:rsidR="00612C03" w:rsidRDefault="00384027" w:rsidP="009A5E31">
      <w:r>
        <w:t xml:space="preserve">Pojęcie </w:t>
      </w:r>
      <w:r w:rsidR="00BE44D5">
        <w:t xml:space="preserve">blockchain pierwszy raz zostało </w:t>
      </w:r>
      <w:r w:rsidR="009D5B11">
        <w:t>zaproponowane razem z</w:t>
      </w:r>
      <w:r w:rsidR="00002067">
        <w:t xml:space="preserve"> propozycją nowego</w:t>
      </w:r>
      <w:r w:rsidR="00036145">
        <w:t>, wirtualnego</w:t>
      </w:r>
      <w:r w:rsidR="00002067">
        <w:t xml:space="preserve"> środka płatniczego nazwanego Bitcoin (BTC).</w:t>
      </w:r>
      <w:r w:rsidR="00D23548">
        <w:t xml:space="preserve"> Koncept został przedstawiony w 2008 roku przez osobę lub grupę osób posługują</w:t>
      </w:r>
      <w:r w:rsidR="00B96800">
        <w:t>cą się pseudonimem Satoshi Nakamoto.</w:t>
      </w:r>
    </w:p>
    <w:p w14:paraId="3AD37D6C" w14:textId="48C69033" w:rsidR="000F6506" w:rsidRPr="000F6506" w:rsidRDefault="00F75057" w:rsidP="001F1899">
      <w:r>
        <w:t xml:space="preserve">Bitcoin jest siecią </w:t>
      </w:r>
      <w:r w:rsidR="00823D8B">
        <w:t>typu peer-to-peer, gdzie każdy użytkownik jest sobie równy</w:t>
      </w:r>
      <w:r w:rsidR="000C4922">
        <w:t xml:space="preserve"> i każdy z nich</w:t>
      </w:r>
      <w:r w:rsidR="00235517">
        <w:t xml:space="preserve"> przetrzymuje informacje o transakcjach przeprowadzanych w sieci. </w:t>
      </w:r>
      <w:r w:rsidR="005522A2">
        <w:t xml:space="preserve">Informacje te są przechowywane w postaci </w:t>
      </w:r>
      <w:r w:rsidR="00A025E1">
        <w:t xml:space="preserve">zdecentralizowanego, publicznego </w:t>
      </w:r>
      <w:r w:rsidR="007B4FD5">
        <w:t>rejestru księgowego, w którym</w:t>
      </w:r>
      <w:r w:rsidR="009A5E31">
        <w:t xml:space="preserve"> </w:t>
      </w:r>
      <w:r w:rsidR="006F226C">
        <w:t xml:space="preserve">każdy rekord jest powiązany z poprzednim. Tworzy to </w:t>
      </w:r>
      <w:r w:rsidR="001C6FDD">
        <w:t xml:space="preserve">łańcuch nazywany blockchain’em. </w:t>
      </w:r>
    </w:p>
    <w:p w14:paraId="369FDBC7" w14:textId="21C68EEE" w:rsidR="007212DE" w:rsidRPr="00551D14" w:rsidRDefault="0071112A" w:rsidP="00246657">
      <w:pPr>
        <w:pStyle w:val="Nagwek2"/>
        <w:rPr>
          <w:lang w:val="en-GB"/>
        </w:rPr>
      </w:pPr>
      <w:bookmarkStart w:id="9" w:name="_Toc133186029"/>
      <w:r w:rsidRPr="00551D14">
        <w:rPr>
          <w:lang w:val="en-GB"/>
        </w:rPr>
        <w:t xml:space="preserve">DNS Service Discovery </w:t>
      </w:r>
      <w:r>
        <w:rPr>
          <w:lang w:val="en-GB"/>
        </w:rPr>
        <w:t xml:space="preserve">i </w:t>
      </w:r>
      <w:r w:rsidR="004E3896" w:rsidRPr="00551D14">
        <w:rPr>
          <w:lang w:val="en-GB"/>
        </w:rPr>
        <w:t>Multicast DNS</w:t>
      </w:r>
      <w:bookmarkEnd w:id="9"/>
    </w:p>
    <w:p w14:paraId="1FC58B54" w14:textId="5A8BDC27" w:rsidR="0071112A" w:rsidRDefault="00446222" w:rsidP="0071112A">
      <w:r>
        <w:t xml:space="preserve">Ze względu na założenie, że aplikacja będzie działać jedynie w sieci lokalnej, umożliwiło użycie </w:t>
      </w:r>
      <w:r w:rsidR="00582889">
        <w:t xml:space="preserve">dwóch </w:t>
      </w:r>
      <w:r w:rsidR="000A1E51">
        <w:t>serwisów</w:t>
      </w:r>
      <w:r w:rsidR="00582889">
        <w:t xml:space="preserve"> sieciowych: mDNS oraz DNS SD.</w:t>
      </w:r>
    </w:p>
    <w:p w14:paraId="5A4EE574" w14:textId="65D43ABA" w:rsidR="0071112A" w:rsidRDefault="0071112A" w:rsidP="0071112A">
      <w:r w:rsidRPr="0081728B">
        <w:t xml:space="preserve">DNS Service Discovery pozwala </w:t>
      </w:r>
      <w:r w:rsidR="00B939D9">
        <w:t>klientowi</w:t>
      </w:r>
      <w:r>
        <w:t xml:space="preserve"> sieci znaleźć listę nazw instancji danego serwisu.</w:t>
      </w:r>
      <w:r w:rsidR="001E7C53">
        <w:t xml:space="preserve"> Każda instancja serwisu jest opisana za pomocą rekordu DNS SRV oraz DNS TXT. </w:t>
      </w:r>
      <w:r w:rsidR="00B939D9">
        <w:t xml:space="preserve">Klient </w:t>
      </w:r>
      <w:r w:rsidR="00F356DC">
        <w:t>wyszukuje instancji korzystając z rekordu DNS PTR.</w:t>
      </w:r>
    </w:p>
    <w:p w14:paraId="1A03CFC6" w14:textId="41F41801" w:rsidR="00815F08" w:rsidRDefault="00371B9A" w:rsidP="0071112A">
      <w:r>
        <w:t xml:space="preserve">Multicast DNS umożliwia przetworzenie </w:t>
      </w:r>
      <w:r w:rsidR="00600B3C">
        <w:t>nazwy domenowej do adresu IP.</w:t>
      </w:r>
      <w:r w:rsidR="000A1E51">
        <w:t xml:space="preserve"> Serwis nie wymaga żadnej konfiguracji.</w:t>
      </w:r>
      <w:r w:rsidR="0041603D">
        <w:t xml:space="preserve"> Wykorzystuje User Datagram Protocol (</w:t>
      </w:r>
      <w:r w:rsidR="004329BC">
        <w:t xml:space="preserve">protokół </w:t>
      </w:r>
      <w:r w:rsidR="0041603D">
        <w:t>UDP)</w:t>
      </w:r>
      <w:r w:rsidR="008C4D3F">
        <w:t>.</w:t>
      </w:r>
      <w:r w:rsidR="00DA114B">
        <w:t xml:space="preserve"> Został </w:t>
      </w:r>
      <w:r w:rsidR="00A40694">
        <w:t xml:space="preserve">pierwszy raz zaproponowany przez Bill Woodcock i Bill Manning </w:t>
      </w:r>
      <w:r w:rsidR="00D436CE">
        <w:t>w IETF w 2000 roku. Trzynaście lat później został wdrożony do IETF RFC 6762 przez Stuarta</w:t>
      </w:r>
      <w:r w:rsidR="00815F08">
        <w:t xml:space="preserve"> </w:t>
      </w:r>
      <w:r w:rsidR="00D436CE">
        <w:t>Cheshire</w:t>
      </w:r>
      <w:r w:rsidR="00815F08">
        <w:t xml:space="preserve"> oraz Marc Krochmal.</w:t>
      </w:r>
    </w:p>
    <w:p w14:paraId="40D3E531" w14:textId="6A8B0848" w:rsidR="007E2C20" w:rsidRPr="0081728B" w:rsidRDefault="00E66902" w:rsidP="00FC0190">
      <w:pPr>
        <w:rPr>
          <w:b/>
          <w:sz w:val="28"/>
        </w:rPr>
      </w:pPr>
      <w:r>
        <w:t>Ł</w:t>
      </w:r>
      <w:r w:rsidR="00F95C6E">
        <w:t>ącząc funkcjonalności obu serwisów zasada działania wygląda następująco – każd</w:t>
      </w:r>
      <w:r w:rsidR="00A63933">
        <w:t xml:space="preserve">a instancja serwisu nasłuchuje portu 5353, na który przekazywane są </w:t>
      </w:r>
      <w:r w:rsidR="002B58C0">
        <w:t xml:space="preserve">zapytania </w:t>
      </w:r>
      <w:r w:rsidR="002B58C0">
        <w:lastRenderedPageBreak/>
        <w:t xml:space="preserve">multicast zawierające </w:t>
      </w:r>
      <w:r w:rsidR="00AB7CA6">
        <w:t>rekordy DNS. Instancja odpowiada we właściwy sposób na odpowiednio otrzymany rekord DNS.</w:t>
      </w:r>
    </w:p>
    <w:p w14:paraId="4CE2332D" w14:textId="32A3E0F6" w:rsidR="00991D72" w:rsidRDefault="004065C3" w:rsidP="00991D72">
      <w:pPr>
        <w:pStyle w:val="Nagwek1"/>
      </w:pPr>
      <w:bookmarkStart w:id="10" w:name="_Toc133186030"/>
      <w:r>
        <w:t>Projekt oraz implementacja</w:t>
      </w:r>
      <w:bookmarkEnd w:id="10"/>
    </w:p>
    <w:p w14:paraId="041CDF5C" w14:textId="0C7A90A3" w:rsidR="000C3EBB" w:rsidRDefault="000C3EBB" w:rsidP="000C3EBB">
      <w:pPr>
        <w:pStyle w:val="Nagwek2"/>
      </w:pPr>
      <w:bookmarkStart w:id="11" w:name="_Toc133186031"/>
      <w:r>
        <w:t>Technologie</w:t>
      </w:r>
      <w:bookmarkEnd w:id="11"/>
    </w:p>
    <w:p w14:paraId="647FD029" w14:textId="18B7CE10" w:rsidR="00DB0017" w:rsidRDefault="00FC6F12" w:rsidP="00DB0017">
      <w:pPr>
        <w:pStyle w:val="Nagwek3"/>
      </w:pPr>
      <w:bookmarkStart w:id="12" w:name="_Toc133186032"/>
      <w:r>
        <w:t>.NET 7</w:t>
      </w:r>
      <w:bookmarkEnd w:id="12"/>
    </w:p>
    <w:p w14:paraId="3C0D7E16" w14:textId="2E830352" w:rsidR="00742AA6" w:rsidRPr="00742AA6" w:rsidRDefault="00742AA6" w:rsidP="00742AA6">
      <w:r>
        <w:t xml:space="preserve">Do implementacji </w:t>
      </w:r>
      <w:r w:rsidR="0062757B">
        <w:t xml:space="preserve">aplikacji, </w:t>
      </w:r>
      <w:r w:rsidR="002474DA">
        <w:t xml:space="preserve">poza częścią </w:t>
      </w:r>
      <w:r w:rsidR="00B12ED0">
        <w:t xml:space="preserve">interfejsu użytkownika, została wykorzystana najnowsza, w pełni wdrożona wersja </w:t>
      </w:r>
      <w:r w:rsidR="00444FB2">
        <w:t>najpopularniejszej platformy</w:t>
      </w:r>
      <w:r w:rsidR="00F8478F">
        <w:t xml:space="preserve"> Microsoft’u</w:t>
      </w:r>
      <w:r w:rsidR="00CB182B">
        <w:t xml:space="preserve"> - </w:t>
      </w:r>
      <w:r w:rsidR="00F8478F">
        <w:t>.NET 7</w:t>
      </w:r>
      <w:r w:rsidR="00CB182B">
        <w:t>. D</w:t>
      </w:r>
      <w:r w:rsidR="00F8478F">
        <w:t xml:space="preserve">ostarcza język C# w wersji </w:t>
      </w:r>
      <w:r w:rsidR="00C415EA">
        <w:t>11. Jest to wersja, o krótkim okresie wsparcia.</w:t>
      </w:r>
    </w:p>
    <w:p w14:paraId="1661AB36" w14:textId="77777777" w:rsidR="00DB0017" w:rsidRDefault="00DB0017" w:rsidP="00DB0017">
      <w:pPr>
        <w:pStyle w:val="Nagwek3"/>
      </w:pPr>
      <w:bookmarkStart w:id="13" w:name="_Toc133186033"/>
      <w:r>
        <w:t>LiteDB</w:t>
      </w:r>
      <w:bookmarkEnd w:id="13"/>
    </w:p>
    <w:p w14:paraId="0979E631" w14:textId="7491FCB8" w:rsidR="00CB182B" w:rsidRDefault="00107A4C" w:rsidP="00CB182B">
      <w:r>
        <w:t xml:space="preserve">Aplikacja potrzebowała bazy danych typu NOSQL. </w:t>
      </w:r>
      <w:r w:rsidR="00844F38">
        <w:t>Wybrana została</w:t>
      </w:r>
      <w:r w:rsidR="00246657">
        <w:t xml:space="preserve"> implementacja</w:t>
      </w:r>
      <w:r w:rsidR="007212DE">
        <w:t xml:space="preserve"> LiteDB</w:t>
      </w:r>
      <w:r w:rsidR="00246657">
        <w:t>,</w:t>
      </w:r>
      <w:r w:rsidR="00AC6E38">
        <w:t xml:space="preserve"> głównie ze względu na fakt, że </w:t>
      </w:r>
      <w:r w:rsidR="003B4A8E">
        <w:t xml:space="preserve">umożliwia </w:t>
      </w:r>
      <w:r w:rsidR="00F55490">
        <w:t xml:space="preserve">zapisanie danych </w:t>
      </w:r>
      <w:r w:rsidR="00164E3A">
        <w:t>w postaci pliku.</w:t>
      </w:r>
      <w:r w:rsidR="004A3BF9">
        <w:t xml:space="preserve"> Dodatkowo dane mogą być przetwarzane za pomocą Linq</w:t>
      </w:r>
      <w:r w:rsidR="00030CAE">
        <w:t>, które w znaczący sposób ułatwia pracę z danymi na</w:t>
      </w:r>
      <w:r w:rsidR="00143BFF">
        <w:t xml:space="preserve"> najnowszych wersjach platformy .NET.</w:t>
      </w:r>
    </w:p>
    <w:p w14:paraId="5DEFB4AF" w14:textId="1B927468" w:rsidR="00847B5C" w:rsidRDefault="00847B5C" w:rsidP="00847B5C">
      <w:pPr>
        <w:pStyle w:val="Nagwek3"/>
      </w:pPr>
      <w:bookmarkStart w:id="14" w:name="_Toc133186034"/>
      <w:r>
        <w:t>SQLite</w:t>
      </w:r>
      <w:bookmarkEnd w:id="14"/>
    </w:p>
    <w:p w14:paraId="7BF64A90" w14:textId="4F17DE2B" w:rsidR="00847B5C" w:rsidRPr="00847B5C" w:rsidRDefault="00847B5C" w:rsidP="00847B5C">
      <w:r>
        <w:t>Dodatkowo, ze względu na po</w:t>
      </w:r>
      <w:r w:rsidR="00034245">
        <w:t xml:space="preserve">trzebę </w:t>
      </w:r>
      <w:r w:rsidR="006B2B1B">
        <w:t xml:space="preserve">wykorzystania Hangfire’a </w:t>
      </w:r>
      <w:r w:rsidR="009E7F7D">
        <w:t>została wykorzystana również typowa baza danych typu SQL. W tym przypadku został wybrany SQLite, który również umożliwia zapisanie danych do pliku.</w:t>
      </w:r>
    </w:p>
    <w:p w14:paraId="3BF1E2D3" w14:textId="77777777" w:rsidR="00DB0017" w:rsidRDefault="00DB0017" w:rsidP="00DB0017">
      <w:pPr>
        <w:pStyle w:val="Nagwek3"/>
      </w:pPr>
      <w:bookmarkStart w:id="15" w:name="_Toc133186035"/>
      <w:r>
        <w:t>Hangfire</w:t>
      </w:r>
      <w:bookmarkEnd w:id="15"/>
    </w:p>
    <w:p w14:paraId="19E26057" w14:textId="147055AF" w:rsidR="00164E3A" w:rsidRPr="00164E3A" w:rsidRDefault="004200BA" w:rsidP="00164E3A">
      <w:r>
        <w:t xml:space="preserve">Hangfire to </w:t>
      </w:r>
      <w:r w:rsidR="002B70A8">
        <w:t xml:space="preserve">komponent dla .NET’u, który umożliwia na przetwarzanie zadań równolegle. Pozwala na </w:t>
      </w:r>
      <w:r w:rsidR="00E3727A">
        <w:t xml:space="preserve">normalne uruchomienie zadania jak i </w:t>
      </w:r>
      <w:r w:rsidR="00413E71">
        <w:t>jego zaplanowanie</w:t>
      </w:r>
      <w:r w:rsidR="00401E23">
        <w:t>. Kontrolowane jest również to czy zadanie zostało zrealizowane pozytywnie</w:t>
      </w:r>
      <w:r w:rsidR="0024743A">
        <w:t xml:space="preserve">, w zależności od konfiguracji zadania, jeżeli wystąpi nie powodzenie ponowna próba wykonania zadania może nastąpić </w:t>
      </w:r>
      <w:r w:rsidR="000F0E5F">
        <w:t xml:space="preserve">określoną ile razy po określonej ilości czasu opóźnienia. Ta funkcjonalność jest kluczowa dla </w:t>
      </w:r>
      <w:r w:rsidR="003331CD">
        <w:t>działania aplikacji.</w:t>
      </w:r>
    </w:p>
    <w:p w14:paraId="79CE3B53" w14:textId="2626821A" w:rsidR="00BB35F3" w:rsidRDefault="00BB35F3" w:rsidP="00BB35F3">
      <w:pPr>
        <w:pStyle w:val="Nagwek3"/>
      </w:pPr>
      <w:bookmarkStart w:id="16" w:name="_Toc133186036"/>
      <w:r>
        <w:t>Serilog</w:t>
      </w:r>
      <w:bookmarkEnd w:id="16"/>
    </w:p>
    <w:p w14:paraId="4C7ECD9C" w14:textId="166C2F19" w:rsidR="00A30D9B" w:rsidRPr="003331CD" w:rsidRDefault="003331CD" w:rsidP="00A30D9B">
      <w:r>
        <w:t xml:space="preserve">Serilog </w:t>
      </w:r>
      <w:r w:rsidR="00ED2A1F">
        <w:t xml:space="preserve">jako komponent platformy .NET </w:t>
      </w:r>
      <w:r>
        <w:t xml:space="preserve">oferuje </w:t>
      </w:r>
      <w:r w:rsidR="00C45067">
        <w:t xml:space="preserve">przejrzyste formatowanie logów zwracanych przez aplikację .NET’ową. </w:t>
      </w:r>
      <w:r w:rsidR="002A4629">
        <w:t xml:space="preserve">Umożliwia </w:t>
      </w:r>
      <w:r w:rsidR="00A30D9B">
        <w:t>na zapisanie stworzonych przez aplikację logów na różne sposoby, w tym zapisanie do pliku lub bazy danych.</w:t>
      </w:r>
    </w:p>
    <w:p w14:paraId="510E3C24" w14:textId="578FE631" w:rsidR="00DB0017" w:rsidRDefault="00343A95" w:rsidP="00DB0017">
      <w:pPr>
        <w:pStyle w:val="Nagwek3"/>
      </w:pPr>
      <w:bookmarkStart w:id="17" w:name="_Toc133186037"/>
      <w:r>
        <w:lastRenderedPageBreak/>
        <w:t>ASP .NET</w:t>
      </w:r>
      <w:bookmarkEnd w:id="17"/>
    </w:p>
    <w:p w14:paraId="63018212" w14:textId="32AA25A9" w:rsidR="00597532" w:rsidRPr="00597532" w:rsidRDefault="00597532" w:rsidP="00597532">
      <w:r>
        <w:t>Ze względów implementacyjnych</w:t>
      </w:r>
      <w:r w:rsidR="007612BA">
        <w:t xml:space="preserve">, aby umożliwić aplikacji na przetwarzanie żądań typu http wykorzystana została również </w:t>
      </w:r>
      <w:r w:rsidR="00016ECD">
        <w:t>platforma ASP .NET.</w:t>
      </w:r>
    </w:p>
    <w:p w14:paraId="6EE056E8" w14:textId="0ABBD387" w:rsidR="00271599" w:rsidRDefault="00271599" w:rsidP="00271599">
      <w:pPr>
        <w:pStyle w:val="Nagwek3"/>
      </w:pPr>
      <w:bookmarkStart w:id="18" w:name="_Toc133186038"/>
      <w:r>
        <w:t>Swagger</w:t>
      </w:r>
      <w:bookmarkEnd w:id="18"/>
    </w:p>
    <w:p w14:paraId="0CA9AFAF" w14:textId="4E5CF11F" w:rsidR="003D288F" w:rsidRDefault="00532F10" w:rsidP="003D288F">
      <w:r>
        <w:t xml:space="preserve">W przypadku </w:t>
      </w:r>
      <w:r w:rsidR="00DB2598">
        <w:t xml:space="preserve">tworzenia aplikacji </w:t>
      </w:r>
      <w:r w:rsidR="003D2592">
        <w:t xml:space="preserve">web’owych popularnym i pomocnym narzędziem jest komponent platformy .NET – Swagger. Pozwala </w:t>
      </w:r>
      <w:r w:rsidR="004532B8">
        <w:t>on przede wszystkim na tworzenie specyfikacji interfejsu REST API zawartego w aplikacji</w:t>
      </w:r>
      <w:r w:rsidR="003D288F">
        <w:t>, według standardu</w:t>
      </w:r>
      <w:r w:rsidR="00C01B98">
        <w:t xml:space="preserve"> OpenAPI</w:t>
      </w:r>
      <w:r w:rsidR="004532B8">
        <w:t>.</w:t>
      </w:r>
      <w:r w:rsidR="00C01B98">
        <w:t xml:space="preserve"> </w:t>
      </w:r>
      <w:r w:rsidR="004532B8">
        <w:t>Dodatkowo umożliwia na przystępne dla programisty testowanie działania punktów dostępowych interfejsu.</w:t>
      </w:r>
    </w:p>
    <w:p w14:paraId="4E8C5183" w14:textId="77777777" w:rsidR="00D334BF" w:rsidRDefault="008079EC" w:rsidP="00D334BF">
      <w:pPr>
        <w:keepNext/>
        <w:ind w:left="0" w:firstLine="708"/>
      </w:pPr>
      <w:r w:rsidRPr="008079EC">
        <w:rPr>
          <w:noProof/>
        </w:rPr>
        <w:drawing>
          <wp:inline distT="0" distB="0" distL="0" distR="0" wp14:anchorId="51C6BC7E" wp14:editId="264E3252">
            <wp:extent cx="5760720" cy="398018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1FDF" w14:textId="65C74959" w:rsidR="008B6702" w:rsidRDefault="00D334BF" w:rsidP="00786C16">
      <w:pPr>
        <w:pStyle w:val="Legenda"/>
        <w:jc w:val="center"/>
      </w:pPr>
      <w:r>
        <w:t xml:space="preserve">Zrzut ekranu </w:t>
      </w:r>
      <w:fldSimple w:instr=" STYLEREF 4 \s ">
        <w:r w:rsidR="00A43FD0">
          <w:rPr>
            <w:noProof/>
          </w:rPr>
          <w:t>2.1.2.1</w:t>
        </w:r>
      </w:fldSimple>
      <w:r w:rsidR="00A43FD0">
        <w:t>.</w:t>
      </w:r>
      <w:fldSimple w:instr=" SEQ Zrzut_ekranu \* ARABIC \s 4 ">
        <w:r w:rsidR="00A43FD0">
          <w:rPr>
            <w:noProof/>
          </w:rPr>
          <w:t>1</w:t>
        </w:r>
      </w:fldSimple>
      <w:r>
        <w:t xml:space="preserve"> I</w:t>
      </w:r>
      <w:r w:rsidRPr="00221DBE">
        <w:t>nerfejs użytkownika komponentu Swagger, korzystającego z przykładowej definicji interfejsu API</w:t>
      </w:r>
    </w:p>
    <w:p w14:paraId="25C69386" w14:textId="08610280" w:rsidR="00080415" w:rsidRDefault="008352A9" w:rsidP="003D288F">
      <w:pPr>
        <w:pStyle w:val="Nagwek3"/>
      </w:pPr>
      <w:bookmarkStart w:id="19" w:name="_Toc133186039"/>
      <w:r>
        <w:t>React</w:t>
      </w:r>
      <w:bookmarkEnd w:id="19"/>
    </w:p>
    <w:p w14:paraId="2A4515C6" w14:textId="36B8E377" w:rsidR="003E3109" w:rsidRDefault="00F03F9B" w:rsidP="00F03F9B">
      <w:r>
        <w:t>Do wykonania interfejsu użytkownika wykorzystana została platforma React</w:t>
      </w:r>
      <w:r w:rsidR="00A66838">
        <w:t xml:space="preserve">, </w:t>
      </w:r>
      <w:r w:rsidR="00FD0309">
        <w:t>tworzona w języku JavaScript</w:t>
      </w:r>
      <w:r w:rsidR="00741CC0">
        <w:t>. Platforma ta pozwala na tworzenie widoków</w:t>
      </w:r>
      <w:r w:rsidR="00A36DE8">
        <w:t>,</w:t>
      </w:r>
      <w:r w:rsidR="00AA05F1">
        <w:t xml:space="preserve"> które </w:t>
      </w:r>
      <w:r w:rsidR="00CA3CE4">
        <w:t xml:space="preserve">umożliwiają definiowanie zmiennych o zmiennym stanie. W przypadku </w:t>
      </w:r>
      <w:r w:rsidR="009D272E">
        <w:t>aktualizacji takiej zmiennej, widok zostaje ponownie renderowany.</w:t>
      </w:r>
    </w:p>
    <w:p w14:paraId="2E0E992F" w14:textId="37611443" w:rsidR="00F03F9B" w:rsidRPr="00F03F9B" w:rsidRDefault="00FD0309" w:rsidP="003E3109">
      <w:r>
        <w:lastRenderedPageBreak/>
        <w:t>Dodatkowo w celu u</w:t>
      </w:r>
      <w:r w:rsidR="005D328C">
        <w:t xml:space="preserve">lepszenia wyglądu aplikacji dodana została biblioteka Reactstrap. Jest ona oparta o </w:t>
      </w:r>
      <w:r w:rsidR="004547E7">
        <w:t xml:space="preserve">Bootstrap 5, jest to biblioteka zawierająca definicje </w:t>
      </w:r>
      <w:r w:rsidR="00107C61">
        <w:t>elementów HTML wraz z implementacj</w:t>
      </w:r>
      <w:r w:rsidR="00C33891">
        <w:t>ami</w:t>
      </w:r>
      <w:r w:rsidR="00107C61">
        <w:t xml:space="preserve"> </w:t>
      </w:r>
      <w:r w:rsidR="00C33891">
        <w:t>zachowania oraz wyglądu w odpowiednio JavaScript oraz CSS.</w:t>
      </w:r>
    </w:p>
    <w:p w14:paraId="5A4F5670" w14:textId="7A752BBA" w:rsidR="00833479" w:rsidRDefault="00833479" w:rsidP="00833479">
      <w:pPr>
        <w:pStyle w:val="Nagwek2"/>
      </w:pPr>
      <w:bookmarkStart w:id="20" w:name="_Toc133186040"/>
      <w:r>
        <w:t>Komponenty</w:t>
      </w:r>
      <w:bookmarkEnd w:id="20"/>
    </w:p>
    <w:p w14:paraId="38F8EE4B" w14:textId="1B6389C9" w:rsidR="00F72D34" w:rsidRDefault="00F72D34" w:rsidP="00F72D34">
      <w:r>
        <w:t>W celu zachowania przejrzystości kodu</w:t>
      </w:r>
      <w:r w:rsidR="00CF508E">
        <w:t xml:space="preserve">, główne funkcjonalności aplikacji zostały </w:t>
      </w:r>
      <w:r w:rsidR="00F07294">
        <w:t>podzielone na trzy komponenty.</w:t>
      </w:r>
    </w:p>
    <w:p w14:paraId="7512E124" w14:textId="77777777" w:rsidR="003B5A36" w:rsidRDefault="003B5A36" w:rsidP="003B5A36">
      <w:pPr>
        <w:keepNext/>
        <w:ind w:left="0"/>
        <w:jc w:val="center"/>
      </w:pPr>
      <w:r>
        <w:rPr>
          <w:noProof/>
        </w:rPr>
        <w:drawing>
          <wp:inline distT="0" distB="0" distL="0" distR="0" wp14:anchorId="155D6DB9" wp14:editId="08B7301A">
            <wp:extent cx="5760720" cy="3919855"/>
            <wp:effectExtent l="0" t="0" r="0" b="4445"/>
            <wp:docPr id="19" name="Obraz 19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diagram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7DEE" w14:textId="3755EAC8" w:rsidR="00330045" w:rsidRPr="00F72D34" w:rsidRDefault="003B5A36" w:rsidP="003B5A36">
      <w:pPr>
        <w:pStyle w:val="Legenda"/>
        <w:jc w:val="center"/>
      </w:pPr>
      <w:r>
        <w:t xml:space="preserve">Rysunek </w:t>
      </w:r>
      <w:fldSimple w:instr=" STYLEREF 4 \s ">
        <w:r w:rsidR="00482FE0">
          <w:rPr>
            <w:noProof/>
          </w:rPr>
          <w:t>2.1.2.1</w:t>
        </w:r>
      </w:fldSimple>
      <w:r>
        <w:t>.</w:t>
      </w:r>
      <w:fldSimple w:instr=" SEQ Rysunek \* ARABIC \s 4 ">
        <w:r w:rsidR="00482FE0">
          <w:rPr>
            <w:noProof/>
          </w:rPr>
          <w:t>1</w:t>
        </w:r>
      </w:fldSimple>
      <w:r>
        <w:t xml:space="preserve"> Zależności pomiędzy komponentami aplikacji</w:t>
      </w:r>
    </w:p>
    <w:p w14:paraId="5A6AFE6C" w14:textId="7A325FF4" w:rsidR="00C0404C" w:rsidRDefault="009C17DB" w:rsidP="00833479">
      <w:pPr>
        <w:pStyle w:val="Nagwek3"/>
      </w:pPr>
      <w:bookmarkStart w:id="21" w:name="_Toc133186041"/>
      <w:r>
        <w:t>Blockchain</w:t>
      </w:r>
      <w:bookmarkEnd w:id="21"/>
    </w:p>
    <w:p w14:paraId="77267EAB" w14:textId="111407B7" w:rsidR="00011FD7" w:rsidRDefault="00F07294" w:rsidP="0000065C">
      <w:r>
        <w:t xml:space="preserve">Pierwszym z nich jest Blockchain. </w:t>
      </w:r>
      <w:r w:rsidR="00C16E45">
        <w:t>Podstawowym</w:t>
      </w:r>
      <w:r>
        <w:t xml:space="preserve"> zadaniem tego komponentu jest </w:t>
      </w:r>
      <w:r w:rsidR="009D6B55">
        <w:t>bezpośrednia kontrola bazy danych</w:t>
      </w:r>
      <w:r w:rsidR="007549B7">
        <w:t xml:space="preserve"> LiteDB</w:t>
      </w:r>
      <w:r w:rsidR="009D6B55">
        <w:t>. Jest to kluczowe ze względu na fakt, że baza danych jest w postaci pliku, więc może zostać odczytana tylko raz</w:t>
      </w:r>
      <w:r w:rsidR="0022151F">
        <w:t>, aby uniknąć konfliktów.</w:t>
      </w:r>
      <w:r w:rsidR="0000065C">
        <w:br/>
      </w:r>
      <w:r w:rsidR="005E58A4">
        <w:t>Komponent o</w:t>
      </w:r>
      <w:r w:rsidR="0071492C">
        <w:t xml:space="preserve">dpowiada </w:t>
      </w:r>
      <w:r w:rsidR="0000065C">
        <w:t xml:space="preserve">również </w:t>
      </w:r>
      <w:r w:rsidR="0071492C">
        <w:t xml:space="preserve">za </w:t>
      </w:r>
      <w:r w:rsidR="006B2207">
        <w:t>stworzenie lub odczytanie</w:t>
      </w:r>
      <w:r w:rsidR="0071492C">
        <w:t xml:space="preserve"> dwóch kolekcji NOSQL – chain oraz temp. Jak nazwy wskazują chain to kolekcja zawierająca w pełni potwierdzony i spójny łańcuch danych, natomiast temp zawiera ogniwa łańcucha, które nie zostały jeszcze potwierdzone i oczekują na to.</w:t>
      </w:r>
    </w:p>
    <w:p w14:paraId="4E313E7C" w14:textId="234FA0E1" w:rsidR="00731008" w:rsidRDefault="0000065C" w:rsidP="000A6A62">
      <w:r>
        <w:lastRenderedPageBreak/>
        <w:t xml:space="preserve">Głównym </w:t>
      </w:r>
      <w:r w:rsidR="00AB0783">
        <w:t xml:space="preserve">zadaniem komponentu jest realizacja operacji </w:t>
      </w:r>
      <w:r w:rsidR="003C096A">
        <w:t xml:space="preserve">oraz </w:t>
      </w:r>
      <w:r w:rsidR="00BA6BF3">
        <w:t xml:space="preserve">przeprowadzanie </w:t>
      </w:r>
      <w:r w:rsidR="003C096A">
        <w:t>weryfikacji danych zawartych w bazie danych</w:t>
      </w:r>
      <w:r w:rsidR="005867EA">
        <w:t xml:space="preserve"> typu blockchain</w:t>
      </w:r>
      <w:r w:rsidR="007E7703">
        <w:t>.</w:t>
      </w:r>
      <w:r w:rsidR="00F62C93">
        <w:br/>
      </w:r>
      <w:r w:rsidR="00C4198B">
        <w:t>Stworzony m</w:t>
      </w:r>
      <w:r w:rsidR="00731008">
        <w:t>odel</w:t>
      </w:r>
      <w:r w:rsidR="005867EA">
        <w:t xml:space="preserve"> danych</w:t>
      </w:r>
      <w:r w:rsidR="00731008">
        <w:t xml:space="preserve"> </w:t>
      </w:r>
      <w:r w:rsidR="00F62C93">
        <w:t>jest bardzo prosty, składa się z trzech klas:</w:t>
      </w:r>
    </w:p>
    <w:p w14:paraId="00A1EECF" w14:textId="34AEAF2C" w:rsidR="006313E6" w:rsidRDefault="006313E6" w:rsidP="006313E6">
      <w:pPr>
        <w:pStyle w:val="Akapitzlist"/>
        <w:numPr>
          <w:ilvl w:val="0"/>
          <w:numId w:val="3"/>
        </w:numPr>
      </w:pPr>
      <w:r>
        <w:t>Link – reprezentuje ogniwo łańcucha informacji</w:t>
      </w:r>
    </w:p>
    <w:p w14:paraId="47632A15" w14:textId="1FDD8716" w:rsidR="006313E6" w:rsidRDefault="006313E6" w:rsidP="006313E6">
      <w:pPr>
        <w:pStyle w:val="Akapitzlist"/>
        <w:numPr>
          <w:ilvl w:val="0"/>
          <w:numId w:val="3"/>
        </w:numPr>
      </w:pPr>
      <w:r>
        <w:t xml:space="preserve">Lock – ta klasa jest odpowiedzialna </w:t>
      </w:r>
      <w:r w:rsidR="00733DF2">
        <w:t xml:space="preserve">za identyfikację czy dane ogniwo zostało </w:t>
      </w:r>
      <w:r w:rsidR="00D46E92">
        <w:t>zablokowane, przez kogo,</w:t>
      </w:r>
      <w:r w:rsidR="006941A3">
        <w:t xml:space="preserve"> jakie będzie kolejne ogniwo, kiedy blokada wygasa i czy blokada została potwierdzona</w:t>
      </w:r>
      <w:r w:rsidR="00D46E92">
        <w:t>.</w:t>
      </w:r>
    </w:p>
    <w:p w14:paraId="60DF69AC" w14:textId="41C2E4F7" w:rsidR="00D46E92" w:rsidRDefault="00D46E92" w:rsidP="006313E6">
      <w:pPr>
        <w:pStyle w:val="Akapitzlist"/>
        <w:numPr>
          <w:ilvl w:val="0"/>
          <w:numId w:val="3"/>
        </w:numPr>
      </w:pPr>
      <w:r>
        <w:t xml:space="preserve">Signature – jest to klasa, która </w:t>
      </w:r>
      <w:r w:rsidR="00BE2267">
        <w:t>zawiera informację pozwalające na weryfikację</w:t>
      </w:r>
      <w:r w:rsidR="00FC6FE3">
        <w:t xml:space="preserve"> danego ogniwa jak i poprzedzające, dodatkowo identyfikuje </w:t>
      </w:r>
      <w:r w:rsidR="00E24DEA">
        <w:t>twórcę</w:t>
      </w:r>
      <w:r w:rsidR="00F72871">
        <w:t>.</w:t>
      </w:r>
    </w:p>
    <w:p w14:paraId="2083A963" w14:textId="77777777" w:rsidR="00D334BF" w:rsidRDefault="00143F49" w:rsidP="001B1E63">
      <w:pPr>
        <w:keepNext/>
        <w:ind w:left="0" w:firstLine="708"/>
        <w:jc w:val="center"/>
      </w:pPr>
      <w:r w:rsidRPr="00A45257">
        <w:rPr>
          <w:noProof/>
        </w:rPr>
        <w:drawing>
          <wp:inline distT="0" distB="0" distL="0" distR="0" wp14:anchorId="794FE254" wp14:editId="532C1659">
            <wp:extent cx="5477453" cy="145542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453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0A92" w14:textId="3D1178A0" w:rsidR="000F065E" w:rsidRPr="000F065E" w:rsidRDefault="00D334BF" w:rsidP="00786C16">
      <w:pPr>
        <w:pStyle w:val="Legenda"/>
        <w:jc w:val="center"/>
      </w:pPr>
      <w:r>
        <w:t xml:space="preserve">Diagram UML </w:t>
      </w:r>
      <w:fldSimple w:instr=" STYLEREF 3 \s ">
        <w:r w:rsidR="00482FE0">
          <w:rPr>
            <w:noProof/>
          </w:rPr>
          <w:t>3.2.1</w:t>
        </w:r>
      </w:fldSimple>
      <w:r w:rsidR="001B1E63">
        <w:t>.</w:t>
      </w:r>
      <w:fldSimple w:instr=" SEQ Diagram_UML \* ARABIC \s 3 ">
        <w:r w:rsidR="00482FE0">
          <w:rPr>
            <w:noProof/>
          </w:rPr>
          <w:t>1</w:t>
        </w:r>
      </w:fldSimple>
      <w:r>
        <w:t xml:space="preserve"> Z</w:t>
      </w:r>
      <w:r w:rsidRPr="009872D1">
        <w:t>ależności między klasami modelu komponentu Blockchain</w:t>
      </w:r>
    </w:p>
    <w:p w14:paraId="52C2A0CB" w14:textId="77777777" w:rsidR="00EA44A9" w:rsidRDefault="00EA44A9">
      <w:pPr>
        <w:spacing w:line="259" w:lineRule="auto"/>
        <w:ind w:left="0"/>
      </w:pPr>
      <w:r>
        <w:br w:type="page"/>
      </w:r>
    </w:p>
    <w:p w14:paraId="02C04737" w14:textId="3F301109" w:rsidR="00E24DEA" w:rsidRDefault="007D4752" w:rsidP="00E24DEA">
      <w:r>
        <w:lastRenderedPageBreak/>
        <w:t xml:space="preserve">Mechanizmy </w:t>
      </w:r>
      <w:r w:rsidR="00CB5E9C">
        <w:t>zostały</w:t>
      </w:r>
      <w:r>
        <w:t xml:space="preserve"> zaimplementowane w postaci kontekstów:</w:t>
      </w:r>
    </w:p>
    <w:p w14:paraId="4A371171" w14:textId="66F9FCCA" w:rsidR="007D4752" w:rsidRDefault="007D4752" w:rsidP="007D4752">
      <w:pPr>
        <w:pStyle w:val="Akapitzlist"/>
        <w:numPr>
          <w:ilvl w:val="0"/>
          <w:numId w:val="4"/>
        </w:numPr>
      </w:pPr>
      <w:r>
        <w:t>Context</w:t>
      </w:r>
    </w:p>
    <w:p w14:paraId="3CED960C" w14:textId="0188531D" w:rsidR="007D4752" w:rsidRDefault="007D4752" w:rsidP="007D4752">
      <w:pPr>
        <w:pStyle w:val="Akapitzlist"/>
        <w:numPr>
          <w:ilvl w:val="1"/>
          <w:numId w:val="4"/>
        </w:numPr>
      </w:pPr>
      <w:r>
        <w:t>PublicContext</w:t>
      </w:r>
    </w:p>
    <w:p w14:paraId="64FA4732" w14:textId="2F254A33" w:rsidR="007D4752" w:rsidRDefault="007D4752" w:rsidP="007D4752">
      <w:pPr>
        <w:pStyle w:val="Akapitzlist"/>
        <w:numPr>
          <w:ilvl w:val="1"/>
          <w:numId w:val="4"/>
        </w:numPr>
      </w:pPr>
      <w:r>
        <w:t>TempContext</w:t>
      </w:r>
    </w:p>
    <w:p w14:paraId="7D5ECDE8" w14:textId="4B594CA4" w:rsidR="00E731EF" w:rsidRDefault="00E731EF" w:rsidP="00E731EF">
      <w:pPr>
        <w:pStyle w:val="Akapitzlist"/>
        <w:numPr>
          <w:ilvl w:val="2"/>
          <w:numId w:val="4"/>
        </w:numPr>
      </w:pPr>
      <w:r>
        <w:t>CreateContext</w:t>
      </w:r>
    </w:p>
    <w:p w14:paraId="6EB5198F" w14:textId="31C2D778" w:rsidR="00E731EF" w:rsidRDefault="00E731EF" w:rsidP="00E731EF">
      <w:pPr>
        <w:pStyle w:val="Akapitzlist"/>
        <w:numPr>
          <w:ilvl w:val="2"/>
          <w:numId w:val="4"/>
        </w:numPr>
      </w:pPr>
      <w:r>
        <w:t>SyncContext</w:t>
      </w:r>
    </w:p>
    <w:p w14:paraId="7D2DF58E" w14:textId="1589B700" w:rsidR="00E731EF" w:rsidRPr="00E24DEA" w:rsidRDefault="00E731EF" w:rsidP="00E731EF">
      <w:pPr>
        <w:pStyle w:val="Akapitzlist"/>
        <w:numPr>
          <w:ilvl w:val="2"/>
          <w:numId w:val="4"/>
        </w:numPr>
      </w:pPr>
      <w:r>
        <w:t>LockContext</w:t>
      </w:r>
    </w:p>
    <w:p w14:paraId="6653FD14" w14:textId="77777777" w:rsidR="00D334BF" w:rsidRDefault="005E13E1" w:rsidP="001B1E63">
      <w:pPr>
        <w:keepNext/>
        <w:ind w:left="0"/>
        <w:jc w:val="center"/>
      </w:pPr>
      <w:r>
        <w:rPr>
          <w:noProof/>
        </w:rPr>
        <w:drawing>
          <wp:inline distT="0" distB="0" distL="0" distR="0" wp14:anchorId="579FE580" wp14:editId="60AED1CF">
            <wp:extent cx="5760720" cy="63855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A76A" w14:textId="1002356D" w:rsidR="005E13E1" w:rsidRPr="005E13E1" w:rsidRDefault="00D334BF" w:rsidP="00786C16">
      <w:pPr>
        <w:pStyle w:val="Legenda"/>
        <w:jc w:val="center"/>
      </w:pPr>
      <w:r>
        <w:t xml:space="preserve">Diagram UML </w:t>
      </w:r>
      <w:fldSimple w:instr=" STYLEREF 3 \s ">
        <w:r w:rsidR="00482FE0">
          <w:rPr>
            <w:noProof/>
          </w:rPr>
          <w:t>3.2.1</w:t>
        </w:r>
      </w:fldSimple>
      <w:r w:rsidR="001B1E63">
        <w:t>.</w:t>
      </w:r>
      <w:fldSimple w:instr=" SEQ Diagram_UML \* ARABIC \s 3 ">
        <w:r w:rsidR="00482FE0">
          <w:rPr>
            <w:noProof/>
          </w:rPr>
          <w:t>2</w:t>
        </w:r>
      </w:fldSimple>
      <w:r>
        <w:t xml:space="preserve"> Zależności</w:t>
      </w:r>
      <w:r w:rsidR="00FC2CA9">
        <w:t xml:space="preserve"> pomiędzy</w:t>
      </w:r>
      <w:r>
        <w:t xml:space="preserve"> konteks</w:t>
      </w:r>
      <w:r w:rsidR="00FC2CA9">
        <w:t>tami</w:t>
      </w:r>
      <w:r>
        <w:t xml:space="preserve"> komponentu Blockchain</w:t>
      </w:r>
    </w:p>
    <w:p w14:paraId="72E90790" w14:textId="60EE2EDD" w:rsidR="00EA44A9" w:rsidRDefault="00EA44A9" w:rsidP="00EA44A9">
      <w:pPr>
        <w:pStyle w:val="Nagwek4"/>
      </w:pPr>
      <w:bookmarkStart w:id="22" w:name="_Toc133186042"/>
      <w:r>
        <w:lastRenderedPageBreak/>
        <w:t>Context</w:t>
      </w:r>
      <w:bookmarkEnd w:id="22"/>
    </w:p>
    <w:p w14:paraId="41237806" w14:textId="77777777" w:rsidR="00956988" w:rsidRDefault="00EA44A9" w:rsidP="00EA44A9">
      <w:r>
        <w:t>Klasa zabezpieczona, zawiera podstawowe, potrzebne dla pozostałych kontekstów informacje, takie jak</w:t>
      </w:r>
      <w:r w:rsidR="00956988">
        <w:t>:</w:t>
      </w:r>
    </w:p>
    <w:p w14:paraId="3558D427" w14:textId="77777777" w:rsidR="00956988" w:rsidRDefault="00EA44A9" w:rsidP="00956988">
      <w:pPr>
        <w:pStyle w:val="Akapitzlist"/>
        <w:numPr>
          <w:ilvl w:val="0"/>
          <w:numId w:val="4"/>
        </w:numPr>
      </w:pPr>
      <w:r>
        <w:t xml:space="preserve">ostatni identyfikator </w:t>
      </w:r>
      <w:r w:rsidR="0090572A">
        <w:t>ogniwa w łańcuch</w:t>
      </w:r>
      <w:r w:rsidR="00956988">
        <w:t>u</w:t>
      </w:r>
    </w:p>
    <w:p w14:paraId="687C8231" w14:textId="60B3434C" w:rsidR="00EA44A9" w:rsidRDefault="00956988" w:rsidP="00956988">
      <w:pPr>
        <w:pStyle w:val="Akapitzlist"/>
        <w:numPr>
          <w:ilvl w:val="0"/>
          <w:numId w:val="4"/>
        </w:numPr>
      </w:pPr>
      <w:r>
        <w:t>flaga potwierdzająca synchronizację bazy</w:t>
      </w:r>
      <w:r w:rsidR="00D55E1A">
        <w:t xml:space="preserve"> danych – gotowość do przyjęcia operacji od użytkownika</w:t>
      </w:r>
    </w:p>
    <w:p w14:paraId="72BDDFC5" w14:textId="3CE65FA1" w:rsidR="00956988" w:rsidRDefault="00D55E1A" w:rsidP="00956988">
      <w:pPr>
        <w:pStyle w:val="Akapitzlist"/>
        <w:numPr>
          <w:ilvl w:val="0"/>
          <w:numId w:val="4"/>
        </w:numPr>
      </w:pPr>
      <w:r>
        <w:t xml:space="preserve">referencje do </w:t>
      </w:r>
      <w:r w:rsidR="002F0A77">
        <w:t>obiektu bazy danych oraz kolekcji chain</w:t>
      </w:r>
    </w:p>
    <w:p w14:paraId="2C5F1FD4" w14:textId="5D558DD2" w:rsidR="00690E24" w:rsidRDefault="00A65F40" w:rsidP="00690E24">
      <w:r>
        <w:t>Im</w:t>
      </w:r>
      <w:r w:rsidR="00690E24">
        <w:t>plementuje</w:t>
      </w:r>
      <w:r>
        <w:t xml:space="preserve"> również</w:t>
      </w:r>
      <w:r w:rsidR="00690E24">
        <w:t xml:space="preserve"> podstawowe akcje</w:t>
      </w:r>
      <w:r w:rsidR="007F0C94">
        <w:t xml:space="preserve"> takie jak:</w:t>
      </w:r>
    </w:p>
    <w:p w14:paraId="706807D8" w14:textId="1CF86CB4" w:rsidR="00627E71" w:rsidRDefault="007143CC" w:rsidP="00DA7B14">
      <w:pPr>
        <w:pStyle w:val="Akapitzlist"/>
        <w:numPr>
          <w:ilvl w:val="0"/>
          <w:numId w:val="5"/>
        </w:numPr>
      </w:pPr>
      <w:r>
        <w:t xml:space="preserve">pobieranie </w:t>
      </w:r>
      <w:r w:rsidR="00627E71">
        <w:t>ogniwa na podstawie identyfikatora</w:t>
      </w:r>
    </w:p>
    <w:p w14:paraId="3F7FCA89" w14:textId="14CA158D" w:rsidR="00627E71" w:rsidRDefault="00627E71" w:rsidP="002E0EE5">
      <w:pPr>
        <w:pStyle w:val="Akapitzlist"/>
        <w:numPr>
          <w:ilvl w:val="0"/>
          <w:numId w:val="5"/>
        </w:numPr>
      </w:pPr>
      <w:r>
        <w:t>usunięcie ogniwa na podstawie identyfikatora</w:t>
      </w:r>
    </w:p>
    <w:p w14:paraId="153334C7" w14:textId="79111EF7" w:rsidR="00EA44A9" w:rsidRDefault="00DA7B14" w:rsidP="00DA7B14">
      <w:pPr>
        <w:pStyle w:val="Nagwek4"/>
      </w:pPr>
      <w:bookmarkStart w:id="23" w:name="_Toc133186043"/>
      <w:r>
        <w:t>PublicContext</w:t>
      </w:r>
      <w:bookmarkEnd w:id="23"/>
    </w:p>
    <w:p w14:paraId="79ACA6DD" w14:textId="21755B17" w:rsidR="00DA7B14" w:rsidRDefault="00DA7B14" w:rsidP="00DA7B14">
      <w:r>
        <w:t xml:space="preserve">Klasa publiczna, </w:t>
      </w:r>
      <w:r w:rsidR="001315B5">
        <w:t>rozszerza</w:t>
      </w:r>
      <w:r>
        <w:t xml:space="preserve"> Context. Przeznaczona </w:t>
      </w:r>
      <w:r w:rsidR="009F4A60">
        <w:t>do pobierania danych na podstawie podanego typu przechowywanych przez ogniwo danych.</w:t>
      </w:r>
    </w:p>
    <w:p w14:paraId="26BA14EB" w14:textId="5EF67058" w:rsidR="00EF6F41" w:rsidRDefault="00EF6F41" w:rsidP="00EF6F41">
      <w:pPr>
        <w:pStyle w:val="Nagwek4"/>
      </w:pPr>
      <w:bookmarkStart w:id="24" w:name="_Toc133186044"/>
      <w:r>
        <w:t>TempContext</w:t>
      </w:r>
      <w:bookmarkEnd w:id="24"/>
    </w:p>
    <w:p w14:paraId="0DB9FF76" w14:textId="6DCC2A22" w:rsidR="00850B7A" w:rsidRDefault="00EF6F41" w:rsidP="001B26B1">
      <w:r>
        <w:t xml:space="preserve">Klasa zabezpieczona, rozszerza </w:t>
      </w:r>
      <w:r w:rsidR="001315B5">
        <w:t>Context. Wprowadza pojęcie tymczasowego łańcucha danych, który wykorzystywany jest p</w:t>
      </w:r>
      <w:r w:rsidR="000628C9">
        <w:t xml:space="preserve">rzed wdrożeniem nowego łańcucha do </w:t>
      </w:r>
      <w:r w:rsidR="002D4852">
        <w:t>głównego łańcucha</w:t>
      </w:r>
      <w:r w:rsidR="007578F1">
        <w:t xml:space="preserve">. Nadpisuje odpowiednio </w:t>
      </w:r>
      <w:r w:rsidR="001051BF">
        <w:t>metody, biorąc pod uwagę dodatkową kolekcję.</w:t>
      </w:r>
    </w:p>
    <w:p w14:paraId="26647BF3" w14:textId="77777777" w:rsidR="00CD77DB" w:rsidRDefault="00CD77DB" w:rsidP="001B26B1"/>
    <w:p w14:paraId="10E6B1F8" w14:textId="46E4C555" w:rsidR="001721AB" w:rsidRDefault="001721AB" w:rsidP="00EC08CD">
      <w:pPr>
        <w:pStyle w:val="Nagwek4"/>
      </w:pPr>
      <w:bookmarkStart w:id="25" w:name="_Toc133186045"/>
      <w:r>
        <w:t xml:space="preserve">Tworzenie nowego </w:t>
      </w:r>
      <w:r w:rsidR="008C0392">
        <w:t>ogniwa</w:t>
      </w:r>
      <w:bookmarkEnd w:id="25"/>
    </w:p>
    <w:p w14:paraId="3DC7CC84" w14:textId="46DD8310" w:rsidR="002547F2" w:rsidRPr="002547F2" w:rsidRDefault="002547F2" w:rsidP="002547F2">
      <w:r>
        <w:t>//</w:t>
      </w:r>
      <w:r w:rsidR="00300FDA">
        <w:t xml:space="preserve"> </w:t>
      </w:r>
      <w:r>
        <w:t>Opis słowny</w:t>
      </w:r>
    </w:p>
    <w:p w14:paraId="269FF156" w14:textId="77777777" w:rsidR="00632681" w:rsidRDefault="00C422C8" w:rsidP="0063268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1D2E69" wp14:editId="13833857">
            <wp:extent cx="5353050" cy="5162550"/>
            <wp:effectExtent l="0" t="0" r="0" b="0"/>
            <wp:docPr id="5" name="Obraz 5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diagram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1D8A" w14:textId="44468A79" w:rsidR="008C0392" w:rsidRDefault="00632681" w:rsidP="00632681">
      <w:pPr>
        <w:pStyle w:val="Legenda"/>
        <w:jc w:val="center"/>
      </w:pPr>
      <w:r>
        <w:t xml:space="preserve">Schemat blokowy </w:t>
      </w:r>
      <w:fldSimple w:instr=" STYLEREF 4 \s ">
        <w:r w:rsidR="00482FE0">
          <w:rPr>
            <w:noProof/>
          </w:rPr>
          <w:t>3.2.1.4</w:t>
        </w:r>
      </w:fldSimple>
      <w:r w:rsidR="002560A7">
        <w:t>.</w:t>
      </w:r>
      <w:fldSimple w:instr=" SEQ Schemat_blokowy \* ARABIC \s 4 ">
        <w:r w:rsidR="00482FE0">
          <w:rPr>
            <w:noProof/>
          </w:rPr>
          <w:t>1</w:t>
        </w:r>
      </w:fldSimple>
      <w:r w:rsidR="008F107B">
        <w:t xml:space="preserve"> Tworzenie nowego ogniwa w łańcuchu tymczasowym</w:t>
      </w:r>
    </w:p>
    <w:p w14:paraId="3451C53C" w14:textId="0AD68681" w:rsidR="00CD77DB" w:rsidRDefault="00CD77DB" w:rsidP="00CD77DB">
      <w:pPr>
        <w:pStyle w:val="Nagwek4"/>
      </w:pPr>
      <w:bookmarkStart w:id="26" w:name="_Toc133186046"/>
      <w:r>
        <w:t>Weryfikacja łańcucha</w:t>
      </w:r>
      <w:bookmarkEnd w:id="26"/>
    </w:p>
    <w:p w14:paraId="025357A9" w14:textId="3AF9D3F4" w:rsidR="002547F2" w:rsidRPr="002547F2" w:rsidRDefault="002547F2" w:rsidP="002547F2">
      <w:r>
        <w:t>//</w:t>
      </w:r>
      <w:r w:rsidR="00300FDA">
        <w:t xml:space="preserve"> </w:t>
      </w:r>
      <w:r>
        <w:t>Opis słowny</w:t>
      </w:r>
    </w:p>
    <w:p w14:paraId="7F4CB7B4" w14:textId="77777777" w:rsidR="0011763D" w:rsidRDefault="00070B91" w:rsidP="0011763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138832" wp14:editId="4115AF0F">
            <wp:extent cx="5760720" cy="3730625"/>
            <wp:effectExtent l="0" t="0" r="0" b="3175"/>
            <wp:docPr id="8" name="Obraz 8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diagram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6203" w14:textId="2EB5537C" w:rsidR="00070B91" w:rsidRPr="00070B91" w:rsidRDefault="0011763D" w:rsidP="0011763D">
      <w:pPr>
        <w:pStyle w:val="Legenda"/>
        <w:jc w:val="center"/>
      </w:pPr>
      <w:r>
        <w:t xml:space="preserve">Schemat blokowy </w:t>
      </w:r>
      <w:fldSimple w:instr=" STYLEREF 4 \s ">
        <w:r w:rsidR="00482FE0">
          <w:rPr>
            <w:noProof/>
          </w:rPr>
          <w:t>3.2.1.5</w:t>
        </w:r>
      </w:fldSimple>
      <w:r w:rsidR="002560A7">
        <w:t>.</w:t>
      </w:r>
      <w:fldSimple w:instr=" SEQ Schemat_blokowy \* ARABIC \s 4 ">
        <w:r w:rsidR="00482FE0">
          <w:rPr>
            <w:noProof/>
          </w:rPr>
          <w:t>1</w:t>
        </w:r>
      </w:fldSimple>
      <w:r>
        <w:t xml:space="preserve"> Weryfikacja łańcucha na podstawie podpisów ogniw</w:t>
      </w:r>
    </w:p>
    <w:p w14:paraId="1324C679" w14:textId="31E0E611" w:rsidR="00CD77DB" w:rsidRDefault="00B01B17" w:rsidP="00B01B17">
      <w:pPr>
        <w:pStyle w:val="Nagwek4"/>
      </w:pPr>
      <w:bookmarkStart w:id="27" w:name="_Toc133186047"/>
      <w:r>
        <w:t>Transfer ogniw pomiędzy łańcuchami</w:t>
      </w:r>
      <w:bookmarkEnd w:id="27"/>
    </w:p>
    <w:p w14:paraId="5DEAEF89" w14:textId="1D451AFF" w:rsidR="002547F2" w:rsidRPr="002547F2" w:rsidRDefault="002547F2" w:rsidP="002547F2">
      <w:r>
        <w:t>//</w:t>
      </w:r>
      <w:r w:rsidR="00300FDA">
        <w:t xml:space="preserve"> </w:t>
      </w:r>
      <w:r>
        <w:t>Opis słowny</w:t>
      </w:r>
    </w:p>
    <w:p w14:paraId="3759C2A0" w14:textId="77777777" w:rsidR="002560A7" w:rsidRDefault="002560A7" w:rsidP="002560A7">
      <w:pPr>
        <w:keepNext/>
        <w:jc w:val="center"/>
      </w:pPr>
      <w:r>
        <w:rPr>
          <w:noProof/>
        </w:rPr>
        <w:drawing>
          <wp:inline distT="0" distB="0" distL="0" distR="0" wp14:anchorId="27DBC0B1" wp14:editId="5E7443AD">
            <wp:extent cx="5760720" cy="2884805"/>
            <wp:effectExtent l="0" t="0" r="0" b="0"/>
            <wp:docPr id="9" name="Obraz 9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diagram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4A0F" w14:textId="2DE91933" w:rsidR="0011763D" w:rsidRPr="0011763D" w:rsidRDefault="002560A7" w:rsidP="002560A7">
      <w:pPr>
        <w:pStyle w:val="Legenda"/>
        <w:jc w:val="center"/>
      </w:pPr>
      <w:r>
        <w:t xml:space="preserve">Schemat blokowy </w:t>
      </w:r>
      <w:fldSimple w:instr=" STYLEREF 4 \s ">
        <w:r w:rsidR="00482FE0">
          <w:rPr>
            <w:noProof/>
          </w:rPr>
          <w:t>3.2.1.6</w:t>
        </w:r>
      </w:fldSimple>
      <w:r>
        <w:t>.</w:t>
      </w:r>
      <w:fldSimple w:instr=" SEQ Schemat_blokowy \* ARABIC \s 4 ">
        <w:r w:rsidR="00482FE0">
          <w:rPr>
            <w:noProof/>
          </w:rPr>
          <w:t>1</w:t>
        </w:r>
      </w:fldSimple>
      <w:r>
        <w:t xml:space="preserve"> Transfer ogniw z tymczasowego do głównego łańcucha</w:t>
      </w:r>
    </w:p>
    <w:p w14:paraId="3D53DE32" w14:textId="0F9F721A" w:rsidR="009C17DB" w:rsidRDefault="009C17DB" w:rsidP="000639F7">
      <w:pPr>
        <w:pStyle w:val="Nagwek3"/>
      </w:pPr>
      <w:bookmarkStart w:id="28" w:name="_Toc133186048"/>
      <w:r>
        <w:lastRenderedPageBreak/>
        <w:t>Networking</w:t>
      </w:r>
      <w:bookmarkEnd w:id="28"/>
    </w:p>
    <w:p w14:paraId="0B8C4E62" w14:textId="6AC37219" w:rsidR="008C0392" w:rsidRDefault="003F5E29" w:rsidP="008C0392">
      <w:r>
        <w:t xml:space="preserve">Komponent Networking jest odpowiedzialny za </w:t>
      </w:r>
      <w:r w:rsidR="00555BAA">
        <w:t xml:space="preserve">komunikację pomiędzy </w:t>
      </w:r>
      <w:r w:rsidR="00911279">
        <w:t>węzłami</w:t>
      </w:r>
      <w:r w:rsidR="00803602">
        <w:t xml:space="preserve">. </w:t>
      </w:r>
      <w:r w:rsidR="004F0FF9">
        <w:t>Wykorzystuje w tym celu protokół mDNS</w:t>
      </w:r>
      <w:r w:rsidR="002C7866">
        <w:t xml:space="preserve"> (Multicast DNS)</w:t>
      </w:r>
      <w:r w:rsidR="004F0FF9">
        <w:t xml:space="preserve"> oraz </w:t>
      </w:r>
      <w:r w:rsidR="00C570D7">
        <w:t xml:space="preserve">DNS-DC (DNS </w:t>
      </w:r>
      <w:r w:rsidR="002C7866">
        <w:t>Service Discovery</w:t>
      </w:r>
      <w:r w:rsidR="00C570D7">
        <w:t>)</w:t>
      </w:r>
      <w:r w:rsidR="002C7866">
        <w:t>.</w:t>
      </w:r>
    </w:p>
    <w:p w14:paraId="260DC633" w14:textId="345C3355" w:rsidR="00A22C61" w:rsidRDefault="00A22C61" w:rsidP="008C0392">
      <w:r>
        <w:t>W momencie uruchomienia aplikacji</w:t>
      </w:r>
      <w:r w:rsidR="00796C6A">
        <w:t>, zostaje</w:t>
      </w:r>
      <w:r w:rsidR="00082720">
        <w:t xml:space="preserve"> wysłane zapytanie o </w:t>
      </w:r>
      <w:r w:rsidR="008B2403">
        <w:t>wszystkie dostępne węzły</w:t>
      </w:r>
      <w:r w:rsidR="00180A8C">
        <w:t>. W przypadku otrzymania odpowiedzi</w:t>
      </w:r>
      <w:r w:rsidR="00484E0C">
        <w:t>, wysłana zostaje prośba o doprecyzowanie adresu ip</w:t>
      </w:r>
      <w:r w:rsidR="00B07116">
        <w:t xml:space="preserve">. Po otrzymaniu adresu węzeł zostaje dodany do </w:t>
      </w:r>
      <w:r w:rsidR="00A11760">
        <w:t>listy</w:t>
      </w:r>
    </w:p>
    <w:p w14:paraId="7B5866CA" w14:textId="3C686E33" w:rsidR="00760CE4" w:rsidRDefault="00760CE4" w:rsidP="00760CE4">
      <w:pPr>
        <w:pStyle w:val="Nagwek4"/>
      </w:pPr>
      <w:bookmarkStart w:id="29" w:name="_Toc133186049"/>
      <w:r>
        <w:t>Synchronizacja</w:t>
      </w:r>
      <w:bookmarkEnd w:id="29"/>
    </w:p>
    <w:p w14:paraId="015CA673" w14:textId="330000F3" w:rsidR="0076641C" w:rsidRDefault="00355151" w:rsidP="0076641C">
      <w:r>
        <w:t xml:space="preserve">Równolegle wraz z poszukiwaniem </w:t>
      </w:r>
      <w:r w:rsidR="00884C6B">
        <w:t>węzłów w sieci</w:t>
      </w:r>
      <w:r w:rsidR="00D57435">
        <w:t>, Hangfire otrzymuje zadanie</w:t>
      </w:r>
      <w:r w:rsidR="00F372CA">
        <w:t xml:space="preserve">, aby zsynchronizować się ze znalezionymi węzłami. Z założenia zadanie może </w:t>
      </w:r>
      <w:r w:rsidR="00B95E28">
        <w:t>zakończyć się niepowodzeniem p</w:t>
      </w:r>
      <w:r w:rsidR="00DB44EF">
        <w:t xml:space="preserve">ięć razy, każde ponowne uruchomienie opóźnione jest o 10 sekund. W ten sposób synchronizacja może zając maksymalnie minutę. Po tym czasie </w:t>
      </w:r>
      <w:r w:rsidR="00937EDF">
        <w:t>przyjęte zostaje, że aplikacja jest zsynchronizowana.</w:t>
      </w:r>
    </w:p>
    <w:p w14:paraId="04995C4A" w14:textId="192B43DC" w:rsidR="006957D6" w:rsidRDefault="005337B2" w:rsidP="006957D6">
      <w:r>
        <w:t xml:space="preserve">Uruchomione zadanie sprawdza ile węzłów zostało znalezionych. Jeżeli </w:t>
      </w:r>
      <w:r w:rsidR="00D54AEE">
        <w:t xml:space="preserve">żaden węzeł nie został znaleziony, zadanie kończy się niepowodzeniem. </w:t>
      </w:r>
      <w:r w:rsidR="00C47CCD">
        <w:t>W przypadku, gdy węzły zostały znaleziony</w:t>
      </w:r>
      <w:r w:rsidR="00DA7F0F">
        <w:t xml:space="preserve">, do każdego z </w:t>
      </w:r>
      <w:r w:rsidR="00945055">
        <w:t xml:space="preserve">nich zostaje wysłane zapytanie o </w:t>
      </w:r>
      <w:r w:rsidR="005562C7">
        <w:t>wszystkie ogniwa, które zostały dodan</w:t>
      </w:r>
      <w:r w:rsidR="00B051A2">
        <w:t xml:space="preserve">e </w:t>
      </w:r>
      <w:r w:rsidR="00B00E61">
        <w:t xml:space="preserve">po ostatnim węźle </w:t>
      </w:r>
      <w:r w:rsidR="00F45149">
        <w:t xml:space="preserve">znalezionym lokalnie. Przy pierwszym uruchomieniu aplikacji zapytanie </w:t>
      </w:r>
      <w:r w:rsidR="00AE669B">
        <w:t xml:space="preserve">zawiera </w:t>
      </w:r>
      <w:r w:rsidR="00271B82">
        <w:t>wyzerowany identyfikator (null).</w:t>
      </w:r>
      <w:r w:rsidR="00271B82">
        <w:br/>
        <w:t xml:space="preserve">Po otrzymaniu zapytania </w:t>
      </w:r>
      <w:r w:rsidR="001F38F8">
        <w:t>zdalny węzeł odpowiada wszystkimi ogniwami tymi z głównego łańcucha jak i tymczasowego.</w:t>
      </w:r>
    </w:p>
    <w:p w14:paraId="76ED81E6" w14:textId="507BB291" w:rsidR="006957D6" w:rsidRPr="0076641C" w:rsidRDefault="006957D6" w:rsidP="006957D6">
      <w:r>
        <w:t>Kiedy wszystkie węzły odpowiedziały</w:t>
      </w:r>
      <w:r w:rsidR="006E146F">
        <w:t>,</w:t>
      </w:r>
      <w:r>
        <w:t xml:space="preserve"> </w:t>
      </w:r>
      <w:r w:rsidR="0099238B">
        <w:t xml:space="preserve">każda z odpowiedzi zostaje testowo dodana do łańcucha tymczasowego. </w:t>
      </w:r>
      <w:r w:rsidR="000B7601">
        <w:t>Następnie jest przeprowadzana weryfikacja sygnatur</w:t>
      </w:r>
      <w:r w:rsidR="00A12561">
        <w:t xml:space="preserve"> wszystkich ogniw. Po weryfikacji </w:t>
      </w:r>
      <w:r w:rsidR="00970C6F">
        <w:t xml:space="preserve">tymczasowy łańcuch </w:t>
      </w:r>
      <w:r w:rsidR="0021169D">
        <w:t xml:space="preserve">zostaje wyczyszczony i operacja zostaje powtórzona dla następnej otrzymanej odpowiedzi. </w:t>
      </w:r>
      <w:r w:rsidR="00EF3929">
        <w:t>Kolekcja poprawnie zweryfikowanych ogniw</w:t>
      </w:r>
      <w:r w:rsidR="00D303CD">
        <w:t>,</w:t>
      </w:r>
      <w:r w:rsidR="00EF3929">
        <w:t xml:space="preserve"> ilość udanych i nieudanych weryfikacji zostają zapamiętane</w:t>
      </w:r>
      <w:r w:rsidR="00D303CD">
        <w:t>.</w:t>
      </w:r>
      <w:r w:rsidR="00485FBF">
        <w:t xml:space="preserve"> Jeżeli k</w:t>
      </w:r>
      <w:r w:rsidR="00C93136">
        <w:t>olejne kolekcje zawierały poprzednią zapamiętaną oraz więcej, aktualna kolekcja zostaje zapamiętana.</w:t>
      </w:r>
      <w:r w:rsidR="00D303CD">
        <w:t xml:space="preserve"> Po przetworzeniu wszystkich odpowiedzi</w:t>
      </w:r>
      <w:r w:rsidR="00D3024D">
        <w:t xml:space="preserve"> sprawdzane jest czy ilość akceptowalnych odpowiedzi jest większa. Jeżeli tak jest to zapamiętana kolekcja zostaje ponownie dodana </w:t>
      </w:r>
      <w:r w:rsidR="00E84B47">
        <w:t>do tymczasowego łańcucha</w:t>
      </w:r>
      <w:r w:rsidR="003809EA">
        <w:t xml:space="preserve">. W następnej kolejności następuje wdrożenie ogniw z łańcucha tymczasowego </w:t>
      </w:r>
      <w:r w:rsidR="00A174EB">
        <w:t xml:space="preserve">do </w:t>
      </w:r>
      <w:r w:rsidR="00A174EB">
        <w:lastRenderedPageBreak/>
        <w:t xml:space="preserve">głównego łańcucha. Zapewnia to, że jedynie zatwierdzone </w:t>
      </w:r>
      <w:r w:rsidR="00BC4039">
        <w:t>ogniwa zostały przeniesione.</w:t>
      </w:r>
    </w:p>
    <w:p w14:paraId="6B8EB428" w14:textId="5BE21914" w:rsidR="000621E5" w:rsidRDefault="000621E5" w:rsidP="0076641C">
      <w:pPr>
        <w:pStyle w:val="Nagwek4"/>
      </w:pPr>
      <w:bookmarkStart w:id="30" w:name="_Toc133186050"/>
      <w:r>
        <w:t>Blokowanie</w:t>
      </w:r>
      <w:bookmarkEnd w:id="30"/>
    </w:p>
    <w:p w14:paraId="3599430F" w14:textId="112871B6" w:rsidR="00245970" w:rsidRDefault="00C84E21" w:rsidP="00245970">
      <w:r>
        <w:t xml:space="preserve">Ze względu na </w:t>
      </w:r>
      <w:r w:rsidR="004565F9">
        <w:t>fakt, że aplikacja jest zdecentralizowana, istnieje możliwość, że dwóch użytkowników stworzy nowe ogniwo w tym samym czasie.</w:t>
      </w:r>
      <w:r w:rsidR="00B31533">
        <w:t xml:space="preserve"> To tworzy zagrożenie dwóch różnych wersji łańcucha na przestrzeni sieci węzłów.</w:t>
      </w:r>
      <w:r w:rsidR="00245970">
        <w:t xml:space="preserve"> </w:t>
      </w:r>
      <w:r w:rsidR="00243770">
        <w:t>Aby zapobiec takiemu przypadkowi zostało zaimplementowanie blokowanie ogniwa.</w:t>
      </w:r>
    </w:p>
    <w:p w14:paraId="6A001EF5" w14:textId="170848B6" w:rsidR="00D6178E" w:rsidRDefault="00243770" w:rsidP="00D6178E">
      <w:r>
        <w:t xml:space="preserve">W momencie tworzenia </w:t>
      </w:r>
      <w:r w:rsidR="001E7B95">
        <w:t xml:space="preserve">nowego ogniwa, aplikacja wysyła do wszystkich członków sieci prośbę o zablokowanie </w:t>
      </w:r>
      <w:r w:rsidR="00611976">
        <w:t xml:space="preserve">lokalnie ostatniego ogniwa. Zewnętrzne węzły sprawdzają wtedy czy </w:t>
      </w:r>
      <w:r w:rsidR="007A0B4E">
        <w:t xml:space="preserve">otrzymane dane są poprawne oraz czy </w:t>
      </w:r>
      <w:r w:rsidR="00A367AB">
        <w:t xml:space="preserve">istnieje możliwość zablokowania tego ogniwa. Jeżeli tak, to blokada zostaje nałożona i zostaje zwrócona odpowiedź pozytywna. </w:t>
      </w:r>
      <w:r w:rsidR="006B4AC3">
        <w:t>W przypadku, gdy</w:t>
      </w:r>
      <w:r w:rsidR="006E222E">
        <w:t xml:space="preserve"> weryfikacja danych się nie powiodła odpowiedni błąd zostaje zwrócony</w:t>
      </w:r>
      <w:r w:rsidR="008A2E69">
        <w:t xml:space="preserve">. Natomiast, jeżeli blokada już istnieje, to negatywna odpowiedź zawiera również </w:t>
      </w:r>
      <w:r w:rsidR="00245970">
        <w:t>propozycję ogniwa, które powinno zostać zablokowane.</w:t>
      </w:r>
    </w:p>
    <w:p w14:paraId="5B5D51F0" w14:textId="5C0205E8" w:rsidR="008F00E3" w:rsidRDefault="009C3A47" w:rsidP="00FF23B6">
      <w:r>
        <w:t xml:space="preserve">Kiedy aplikacja otrzyma już wszystkie odpowiedzi, zliczane są wszystkie pozytywne, jeśli jest ich więcej to </w:t>
      </w:r>
      <w:r w:rsidR="00E804CF">
        <w:t>blokada zostaje potwierdzona – lokalnie ogniwo zostaje włączone do głównego łańcucha, a do wszystkich węzłów zostaje wysłana prośba o zatwierdzenie blokady</w:t>
      </w:r>
      <w:r w:rsidR="009F0C6F">
        <w:t xml:space="preserve">. Wtedy wszystkie </w:t>
      </w:r>
      <w:r w:rsidR="008F00E3">
        <w:t>węzły zewnętrzne powinny również wdrożyć ogniwo do głównego łańcucha.</w:t>
      </w:r>
    </w:p>
    <w:p w14:paraId="06B6604B" w14:textId="2F8EF7E6" w:rsidR="00FF23B6" w:rsidRDefault="009E4185" w:rsidP="00FF23B6">
      <w:r>
        <w:t xml:space="preserve">W przypadku kiedy </w:t>
      </w:r>
      <w:r w:rsidR="00107756">
        <w:t>ilość odpowiedzi negatywnych przeważa, to aplikacja wysyła do wszystkich węzłów</w:t>
      </w:r>
      <w:r w:rsidR="00700539">
        <w:t xml:space="preserve">, które zwróciły </w:t>
      </w:r>
      <w:r w:rsidR="00E2572D">
        <w:t xml:space="preserve">pozytywną odpowiedź prośbę o wycofanie blokady. Następnie, </w:t>
      </w:r>
      <w:r w:rsidR="00A02459">
        <w:t xml:space="preserve">lokalnie dochodzi do </w:t>
      </w:r>
      <w:r w:rsidR="004D7E69">
        <w:t>aktualizacji ogniwa o identyfikator zaproponowany przez sieć oraz obliczenie nowego podpisu</w:t>
      </w:r>
      <w:r w:rsidR="005E7EED">
        <w:t xml:space="preserve"> na podstawie zaktualizowanego ogniwa. Po tych operacjach aplikacja przystępuje do ponownej próby blokady.</w:t>
      </w:r>
    </w:p>
    <w:p w14:paraId="540A633B" w14:textId="3DE02FE5" w:rsidR="009E4185" w:rsidRPr="000E0AE4" w:rsidRDefault="00FF23B6" w:rsidP="00FF23B6">
      <w:r>
        <w:t>Blokady nie są wieczne dopóki nie zostały potwierdzone. Aplikacja ma jedną minutę na potwierdzenie. Blokady mogą być potwierdzone jedynie przez aplikację, która o nią poprosiła. Wynika to z faktu, że obiekt blokady zawiera podpisany algorytmem RSA klucz, który pozwala na weryfikację w momencie potwierdzenia lub wycofania blokady.</w:t>
      </w:r>
    </w:p>
    <w:p w14:paraId="48E3B372" w14:textId="4574551B" w:rsidR="00F850F6" w:rsidRDefault="00F850F6" w:rsidP="00833479">
      <w:pPr>
        <w:pStyle w:val="Nagwek3"/>
      </w:pPr>
      <w:bookmarkStart w:id="31" w:name="_Toc133186051"/>
      <w:r>
        <w:lastRenderedPageBreak/>
        <w:t>Model</w:t>
      </w:r>
      <w:bookmarkEnd w:id="31"/>
    </w:p>
    <w:p w14:paraId="1E5A56BD" w14:textId="1B61650E" w:rsidR="00C20737" w:rsidRDefault="00C20737" w:rsidP="00C20737">
      <w:r>
        <w:t xml:space="preserve">Model aplikacji został dobrany tak, aby w prosty sposób reprezentować dwa </w:t>
      </w:r>
      <w:r w:rsidR="000B20F9">
        <w:t xml:space="preserve">elementy wykorzystywane w aplikacjach typu tablicy ogłoszeń </w:t>
      </w:r>
      <w:r w:rsidR="009A4802">
        <w:t>lub bloga.</w:t>
      </w:r>
    </w:p>
    <w:p w14:paraId="66D34C74" w14:textId="4BD0E23F" w:rsidR="009A4802" w:rsidRDefault="009A4802" w:rsidP="00C20737">
      <w:r>
        <w:t>Komponent zawiera dwie klasy:</w:t>
      </w:r>
    </w:p>
    <w:p w14:paraId="1E245938" w14:textId="04417B7D" w:rsidR="009A4802" w:rsidRDefault="009A4802" w:rsidP="009A4802">
      <w:pPr>
        <w:pStyle w:val="Akapitzlist"/>
        <w:numPr>
          <w:ilvl w:val="0"/>
          <w:numId w:val="6"/>
        </w:numPr>
      </w:pPr>
      <w:r>
        <w:t>User</w:t>
      </w:r>
    </w:p>
    <w:p w14:paraId="117FFDA9" w14:textId="4EC28425" w:rsidR="009A4802" w:rsidRDefault="00667852" w:rsidP="009A4802">
      <w:pPr>
        <w:pStyle w:val="Akapitzlist"/>
        <w:numPr>
          <w:ilvl w:val="0"/>
          <w:numId w:val="6"/>
        </w:numPr>
      </w:pPr>
      <w:r>
        <w:t>Post</w:t>
      </w:r>
    </w:p>
    <w:p w14:paraId="13250DEA" w14:textId="77777777" w:rsidR="001B1E63" w:rsidRDefault="001B1E63" w:rsidP="001B1E63">
      <w:pPr>
        <w:keepNext/>
        <w:jc w:val="center"/>
      </w:pPr>
      <w:r>
        <w:rPr>
          <w:noProof/>
        </w:rPr>
        <w:drawing>
          <wp:inline distT="0" distB="0" distL="0" distR="0" wp14:anchorId="1FDEA304" wp14:editId="4CAF5E19">
            <wp:extent cx="4296375" cy="1190791"/>
            <wp:effectExtent l="0" t="0" r="9525" b="9525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BF0F" w14:textId="3D52F4DB" w:rsidR="00667852" w:rsidRPr="00C20737" w:rsidRDefault="001B1E63" w:rsidP="00786C16">
      <w:pPr>
        <w:pStyle w:val="Legenda"/>
        <w:jc w:val="center"/>
      </w:pPr>
      <w:r>
        <w:t xml:space="preserve">Diagram UML </w:t>
      </w:r>
      <w:fldSimple w:instr=" STYLEREF 3 \s ">
        <w:r w:rsidR="00482FE0">
          <w:rPr>
            <w:noProof/>
          </w:rPr>
          <w:t>3.2.3</w:t>
        </w:r>
      </w:fldSimple>
      <w:r>
        <w:t>.</w:t>
      </w:r>
      <w:fldSimple w:instr=" SEQ Diagram_UML \* ARABIC \s 3 ">
        <w:r w:rsidR="00482FE0">
          <w:rPr>
            <w:noProof/>
          </w:rPr>
          <w:t>1</w:t>
        </w:r>
      </w:fldSimple>
      <w:r>
        <w:t xml:space="preserve"> Klasy modelu wykorzystywanego przez aplikację</w:t>
      </w:r>
    </w:p>
    <w:p w14:paraId="18EFD9CD" w14:textId="24737BC0" w:rsidR="009C17DB" w:rsidRDefault="00696CA1" w:rsidP="00696CA1">
      <w:pPr>
        <w:pStyle w:val="Nagwek2"/>
      </w:pPr>
      <w:bookmarkStart w:id="32" w:name="_Toc133186052"/>
      <w:r>
        <w:t>Ap</w:t>
      </w:r>
      <w:r w:rsidR="00832461">
        <w:t>plication</w:t>
      </w:r>
      <w:bookmarkEnd w:id="32"/>
    </w:p>
    <w:p w14:paraId="4A087CE4" w14:textId="0EAB56D2" w:rsidR="00D3406F" w:rsidRDefault="00832461" w:rsidP="00D3406F">
      <w:r>
        <w:t xml:space="preserve">Część projektu </w:t>
      </w:r>
      <w:r w:rsidR="001B4B3A">
        <w:t xml:space="preserve">poświęcona interfejsowi użytkownika została nazwana Application. </w:t>
      </w:r>
      <w:r w:rsidR="002A5590">
        <w:t xml:space="preserve">Jest złożona z </w:t>
      </w:r>
      <w:r w:rsidR="00E522DF">
        <w:t xml:space="preserve">aplikacji </w:t>
      </w:r>
      <w:r w:rsidR="00987741">
        <w:t xml:space="preserve">webowej </w:t>
      </w:r>
      <w:r w:rsidR="00E522DF">
        <w:t>napisanej w języku React</w:t>
      </w:r>
      <w:r w:rsidR="00987741">
        <w:t>, który jest obsługiwany przez aplikację serwerową wykonaną w ASP .NET.</w:t>
      </w:r>
    </w:p>
    <w:p w14:paraId="349F6142" w14:textId="1D9F390F" w:rsidR="006F7A67" w:rsidRDefault="006F7A67" w:rsidP="00D3406F">
      <w:r>
        <w:t>Komunikacja pomiędzy oboma elementami jest realizowana za pomocą SPA Proxy, które umożliwia działanie obu aplikacji na tym samym porcie</w:t>
      </w:r>
      <w:r w:rsidR="00B806B6">
        <w:t xml:space="preserve">, a zapytania z części przeglądarkowej do serwerowej mogą zostać wykonane poprzez zdefiniowane punkty dostępowe. W tym przypadku jest to </w:t>
      </w:r>
      <w:r w:rsidR="000D2CE2">
        <w:t>ścieżka /api.</w:t>
      </w:r>
    </w:p>
    <w:p w14:paraId="012C3ACC" w14:textId="23262730" w:rsidR="00500BE0" w:rsidRDefault="002309DF" w:rsidP="00500BE0">
      <w:r>
        <w:t>Przy pierwszym uruchomieniu aplikacji generowan</w:t>
      </w:r>
      <w:r w:rsidR="007E639C">
        <w:t>e są klucze publiczny oraz prywatny dla algorytmu RSA.</w:t>
      </w:r>
      <w:r w:rsidR="00500BE0">
        <w:t xml:space="preserve"> Posłużą one jako dane logowania dla użytkownika, który zostanie stworzony w następnych krokach.</w:t>
      </w:r>
    </w:p>
    <w:p w14:paraId="78D4AE77" w14:textId="06A319D0" w:rsidR="00277886" w:rsidRDefault="00277886" w:rsidP="00277886">
      <w:pPr>
        <w:pStyle w:val="Nagwek3"/>
      </w:pPr>
      <w:bookmarkStart w:id="33" w:name="_Toc133186053"/>
      <w:r>
        <w:t>Synchronizacja</w:t>
      </w:r>
      <w:bookmarkEnd w:id="33"/>
    </w:p>
    <w:p w14:paraId="73504DF5" w14:textId="77777777" w:rsidR="00551D14" w:rsidRDefault="00C164FA" w:rsidP="00551D14">
      <w:r>
        <w:t>Pierwszy ekran wyświetlonym użytkownikowi zawiera informację o oczekiwaniu na synchronizację aplikacji.</w:t>
      </w:r>
    </w:p>
    <w:p w14:paraId="31D3F94B" w14:textId="77777777" w:rsidR="00551D14" w:rsidRDefault="00820EB1" w:rsidP="00551D14">
      <w:pPr>
        <w:keepNext/>
        <w:jc w:val="center"/>
      </w:pPr>
      <w:r w:rsidRPr="00820EB1">
        <w:rPr>
          <w:noProof/>
        </w:rPr>
        <w:lastRenderedPageBreak/>
        <w:drawing>
          <wp:inline distT="0" distB="0" distL="0" distR="0" wp14:anchorId="161DE6EA" wp14:editId="6C2201B6">
            <wp:extent cx="5760720" cy="1661160"/>
            <wp:effectExtent l="0" t="0" r="0" b="0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2E82" w14:textId="4225A9BA" w:rsidR="00F0431A" w:rsidRDefault="00551D14" w:rsidP="00551D14">
      <w:pPr>
        <w:pStyle w:val="Legenda"/>
        <w:jc w:val="center"/>
      </w:pPr>
      <w:r>
        <w:t xml:space="preserve">Zrzut ekranu </w:t>
      </w:r>
      <w:fldSimple w:instr=" STYLEREF 4 \s ">
        <w:r w:rsidR="00A43FD0">
          <w:rPr>
            <w:noProof/>
          </w:rPr>
          <w:t>3.2.2.2</w:t>
        </w:r>
      </w:fldSimple>
      <w:r w:rsidR="00A43FD0">
        <w:t>.</w:t>
      </w:r>
      <w:fldSimple w:instr=" SEQ Zrzut_ekranu \* ARABIC \s 4 ">
        <w:r w:rsidR="00A43FD0">
          <w:rPr>
            <w:noProof/>
          </w:rPr>
          <w:t>1</w:t>
        </w:r>
      </w:fldSimple>
      <w:r>
        <w:t xml:space="preserve"> Ekran oczekiwania na synchronizację</w:t>
      </w:r>
    </w:p>
    <w:p w14:paraId="0268A9CF" w14:textId="0B8A3BE3" w:rsidR="000D2CE2" w:rsidRDefault="002309DF" w:rsidP="002309DF">
      <w:pPr>
        <w:pStyle w:val="Nagwek3"/>
      </w:pPr>
      <w:bookmarkStart w:id="34" w:name="_Toc133186054"/>
      <w:r>
        <w:t>Tworzenie użytkownika</w:t>
      </w:r>
      <w:bookmarkEnd w:id="34"/>
    </w:p>
    <w:p w14:paraId="70EBFC81" w14:textId="7DCAAD75" w:rsidR="00AB2C4D" w:rsidRDefault="00AB2C4D" w:rsidP="00AB2C4D">
      <w:r>
        <w:t>Mając utworzone klucze dla algorytmu RSA</w:t>
      </w:r>
      <w:r w:rsidR="00500BE0">
        <w:t xml:space="preserve"> oraz zsynchronizowaną bazę danych, aplikacja jest gotowa, aby utworzyć </w:t>
      </w:r>
      <w:r w:rsidR="00F33B3D">
        <w:t>ogniwo reprezentujące użytkownika.</w:t>
      </w:r>
    </w:p>
    <w:p w14:paraId="76E28792" w14:textId="6C72AC1A" w:rsidR="00F33B3D" w:rsidRDefault="00F33B3D" w:rsidP="00AB2C4D">
      <w:r>
        <w:t>W przeglądarce wyświetli się okno proszące o uzupełnienie nazwy użytkownika.</w:t>
      </w:r>
    </w:p>
    <w:p w14:paraId="3B7B0AF5" w14:textId="77777777" w:rsidR="00EF38F6" w:rsidRDefault="00017328" w:rsidP="00EF38F6">
      <w:pPr>
        <w:keepNext/>
        <w:jc w:val="center"/>
      </w:pPr>
      <w:r w:rsidRPr="00017328">
        <w:rPr>
          <w:noProof/>
        </w:rPr>
        <w:drawing>
          <wp:inline distT="0" distB="0" distL="0" distR="0" wp14:anchorId="7C9A06D2" wp14:editId="4DC90B24">
            <wp:extent cx="5760720" cy="3840480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17C0" w14:textId="757B2FA0" w:rsidR="00481D69" w:rsidRDefault="00EF38F6" w:rsidP="00EF38F6">
      <w:pPr>
        <w:pStyle w:val="Legenda"/>
        <w:jc w:val="center"/>
      </w:pPr>
      <w:r>
        <w:t xml:space="preserve">Zrzut ekranu </w:t>
      </w:r>
      <w:fldSimple w:instr=" STYLEREF 4 \s ">
        <w:r w:rsidR="00A43FD0">
          <w:rPr>
            <w:noProof/>
          </w:rPr>
          <w:t>3.2.2.2</w:t>
        </w:r>
      </w:fldSimple>
      <w:r w:rsidR="00A43FD0">
        <w:t>.</w:t>
      </w:r>
      <w:fldSimple w:instr=" SEQ Zrzut_ekranu \* ARABIC \s 4 ">
        <w:r w:rsidR="00A43FD0">
          <w:rPr>
            <w:noProof/>
          </w:rPr>
          <w:t>1</w:t>
        </w:r>
      </w:fldSimple>
      <w:r>
        <w:t xml:space="preserve"> Panel rejestracji</w:t>
      </w:r>
    </w:p>
    <w:p w14:paraId="0B1AF2CA" w14:textId="77777777" w:rsidR="00752044" w:rsidRDefault="00C518A4" w:rsidP="00AB2C4D">
      <w:r>
        <w:t>Po wprowadzeniu nazwy użytkownika, zostaje przeprowadzona weryfikacja czy dana nazwa jest dostępna</w:t>
      </w:r>
      <w:r w:rsidR="00F84651">
        <w:t>. Jeżeli tak jest, to zielona wiadomość potwierdzająca ten fakt zostanie wyświetlona pod polem.</w:t>
      </w:r>
      <w:r w:rsidR="007A2B1C">
        <w:t xml:space="preserve"> W przeciwnym wypadku</w:t>
      </w:r>
      <w:r w:rsidR="00752044">
        <w:t xml:space="preserve"> odpowiednia</w:t>
      </w:r>
      <w:r w:rsidR="007A2B1C">
        <w:t xml:space="preserve"> informacja </w:t>
      </w:r>
      <w:r w:rsidR="00752044">
        <w:t xml:space="preserve">w kolorze czerwonym </w:t>
      </w:r>
      <w:r w:rsidR="007A2B1C">
        <w:t>zostaje wyświetlona w tym samym miejscu.</w:t>
      </w:r>
    </w:p>
    <w:p w14:paraId="13028609" w14:textId="77777777" w:rsidR="00EF38F6" w:rsidRDefault="00011AAA" w:rsidP="00EF38F6">
      <w:pPr>
        <w:keepNext/>
        <w:jc w:val="center"/>
      </w:pPr>
      <w:r w:rsidRPr="00011AAA">
        <w:rPr>
          <w:noProof/>
        </w:rPr>
        <w:lastRenderedPageBreak/>
        <w:drawing>
          <wp:inline distT="0" distB="0" distL="0" distR="0" wp14:anchorId="60807454" wp14:editId="4C858C12">
            <wp:extent cx="5760720" cy="38404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A96A" w14:textId="7F290F10" w:rsidR="00B1330A" w:rsidRDefault="00EF38F6" w:rsidP="00EF38F6">
      <w:pPr>
        <w:pStyle w:val="Legenda"/>
        <w:jc w:val="center"/>
      </w:pPr>
      <w:r>
        <w:t xml:space="preserve">Zrzut ekranu </w:t>
      </w:r>
      <w:fldSimple w:instr=" STYLEREF 4 \s ">
        <w:r w:rsidR="00A43FD0">
          <w:rPr>
            <w:noProof/>
          </w:rPr>
          <w:t>3.2.2.2</w:t>
        </w:r>
      </w:fldSimple>
      <w:r w:rsidR="00A43FD0">
        <w:t>.</w:t>
      </w:r>
      <w:fldSimple w:instr=" SEQ Zrzut_ekranu \* ARABIC \s 4 ">
        <w:r w:rsidR="00A43FD0">
          <w:rPr>
            <w:noProof/>
          </w:rPr>
          <w:t>2</w:t>
        </w:r>
      </w:fldSimple>
      <w:r>
        <w:t xml:space="preserve"> Panel rejestracji</w:t>
      </w:r>
      <w:r w:rsidR="00BA349B">
        <w:t xml:space="preserve"> -</w:t>
      </w:r>
      <w:r>
        <w:t xml:space="preserve"> weryfikacja pozytywna</w:t>
      </w:r>
    </w:p>
    <w:p w14:paraId="641F7B9F" w14:textId="77777777" w:rsidR="00830F25" w:rsidRDefault="00830F25" w:rsidP="00830F25">
      <w:pPr>
        <w:keepNext/>
        <w:jc w:val="center"/>
      </w:pPr>
      <w:r w:rsidRPr="00830F25">
        <w:rPr>
          <w:noProof/>
        </w:rPr>
        <w:drawing>
          <wp:inline distT="0" distB="0" distL="0" distR="0" wp14:anchorId="2DE9D17F" wp14:editId="59817E1D">
            <wp:extent cx="5760720" cy="3345815"/>
            <wp:effectExtent l="0" t="0" r="0" b="698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787A" w14:textId="65ED4472" w:rsidR="00830F25" w:rsidRDefault="00830F25" w:rsidP="00830F25">
      <w:pPr>
        <w:pStyle w:val="Legenda"/>
        <w:jc w:val="center"/>
      </w:pPr>
      <w:r>
        <w:t xml:space="preserve">Zrzut ekranu </w:t>
      </w:r>
      <w:fldSimple w:instr=" STYLEREF 4 \s ">
        <w:r w:rsidR="00A43FD0">
          <w:rPr>
            <w:noProof/>
          </w:rPr>
          <w:t>3.2.2.2</w:t>
        </w:r>
      </w:fldSimple>
      <w:r w:rsidR="00A43FD0">
        <w:t>.</w:t>
      </w:r>
      <w:fldSimple w:instr=" SEQ Zrzut_ekranu \* ARABIC \s 4 ">
        <w:r w:rsidR="00A43FD0">
          <w:rPr>
            <w:noProof/>
          </w:rPr>
          <w:t>3</w:t>
        </w:r>
      </w:fldSimple>
      <w:r>
        <w:t xml:space="preserve"> Panel rejestracyjny - weryfikacja negatywna</w:t>
      </w:r>
    </w:p>
    <w:p w14:paraId="783207A5" w14:textId="1F142D6D" w:rsidR="00BA349B" w:rsidRDefault="00A60DB5" w:rsidP="00830F25">
      <w:pPr>
        <w:jc w:val="center"/>
      </w:pPr>
      <w:r>
        <w:t>Po spełnieniu wszystkich wymagań przycisk zatwierdzenia staje się aktywny i umożliwia przesłanie wybranej nazwy do części serwerowej. Po wciśnięciu przycisku staje się on ponownie nieaktywny, a indykator przetwarzania zostaje wyświetlony.</w:t>
      </w:r>
    </w:p>
    <w:p w14:paraId="3ECA7748" w14:textId="77777777" w:rsidR="00BA349B" w:rsidRDefault="00BA349B" w:rsidP="00BA349B">
      <w:pPr>
        <w:keepNext/>
        <w:jc w:val="center"/>
      </w:pPr>
      <w:r w:rsidRPr="00BA349B">
        <w:rPr>
          <w:noProof/>
        </w:rPr>
        <w:lastRenderedPageBreak/>
        <w:drawing>
          <wp:inline distT="0" distB="0" distL="0" distR="0" wp14:anchorId="3D0F94E6" wp14:editId="6FD33164">
            <wp:extent cx="5760720" cy="3840480"/>
            <wp:effectExtent l="0" t="0" r="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12EB" w14:textId="1784E3A8" w:rsidR="00BA349B" w:rsidRDefault="00BA349B" w:rsidP="00BA349B">
      <w:pPr>
        <w:pStyle w:val="Legenda"/>
        <w:jc w:val="center"/>
      </w:pPr>
      <w:r>
        <w:t xml:space="preserve">Zrzut ekranu </w:t>
      </w:r>
      <w:fldSimple w:instr=" STYLEREF 4 \s ">
        <w:r w:rsidR="00A43FD0">
          <w:rPr>
            <w:noProof/>
          </w:rPr>
          <w:t>3.2.2.2</w:t>
        </w:r>
      </w:fldSimple>
      <w:r w:rsidR="00A43FD0">
        <w:t>.</w:t>
      </w:r>
      <w:fldSimple w:instr=" SEQ Zrzut_ekranu \* ARABIC \s 4 ">
        <w:r w:rsidR="00A43FD0">
          <w:rPr>
            <w:noProof/>
          </w:rPr>
          <w:t>4</w:t>
        </w:r>
      </w:fldSimple>
      <w:r>
        <w:t xml:space="preserve"> Panel rejestracji - przetwarzanie żądania</w:t>
      </w:r>
    </w:p>
    <w:p w14:paraId="69C4CC97" w14:textId="42C37C7B" w:rsidR="00342998" w:rsidRDefault="00A60DB5" w:rsidP="0094761F">
      <w:r>
        <w:t xml:space="preserve">W momencie, gdy część serwerowa zakończy przetwarzanie, a </w:t>
      </w:r>
      <w:r w:rsidR="002B4D32">
        <w:t>ogniwo użytkownika zostanie dodane do głównego łańcucha, to panel rejestracji zniknie.</w:t>
      </w:r>
    </w:p>
    <w:p w14:paraId="3C6AECE5" w14:textId="083717F5" w:rsidR="00BC0A99" w:rsidRDefault="00BC0A99" w:rsidP="00BC0A99">
      <w:pPr>
        <w:pStyle w:val="Nagwek3"/>
      </w:pPr>
      <w:bookmarkStart w:id="35" w:name="_Toc133186055"/>
      <w:r>
        <w:t>Tworzenie postów</w:t>
      </w:r>
      <w:bookmarkEnd w:id="35"/>
    </w:p>
    <w:p w14:paraId="5DCDE336" w14:textId="77777777" w:rsidR="00FA6A49" w:rsidRDefault="004C562E" w:rsidP="00BC0A99">
      <w:r>
        <w:t>Otworzy się wtedy główna strona aplikacji, która umożliwia dodawanie postów.</w:t>
      </w:r>
    </w:p>
    <w:p w14:paraId="138A0D7D" w14:textId="540E976A" w:rsidR="00FA6A49" w:rsidRDefault="00BA0B17" w:rsidP="00BA0B17">
      <w:pPr>
        <w:jc w:val="center"/>
      </w:pPr>
      <w:r w:rsidRPr="00BA0B17">
        <w:rPr>
          <w:noProof/>
        </w:rPr>
        <w:drawing>
          <wp:inline distT="0" distB="0" distL="0" distR="0" wp14:anchorId="4ED3A3DC" wp14:editId="5F842BFB">
            <wp:extent cx="5760720" cy="872490"/>
            <wp:effectExtent l="0" t="0" r="0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79BC" w14:textId="77777777" w:rsidR="00BA0B17" w:rsidRDefault="006516CC" w:rsidP="00BC0A99">
      <w:r>
        <w:t>Podobnie jak przy tworzeniu użytkownika, po wprowadzeniu wiadomości i wciśnięciu przycisku z papierowym samolocikiem</w:t>
      </w:r>
      <w:r w:rsidR="005C6D6E">
        <w:t xml:space="preserve"> pokaże się indykator przetwarzania.</w:t>
      </w:r>
    </w:p>
    <w:p w14:paraId="06417688" w14:textId="29BC80FF" w:rsidR="00BA0B17" w:rsidRDefault="00387A57" w:rsidP="00DD0525">
      <w:pPr>
        <w:jc w:val="center"/>
      </w:pPr>
      <w:r w:rsidRPr="00387A57">
        <w:rPr>
          <w:noProof/>
        </w:rPr>
        <w:drawing>
          <wp:inline distT="0" distB="0" distL="0" distR="0" wp14:anchorId="3FAD80E4" wp14:editId="4BBC3B6B">
            <wp:extent cx="5760720" cy="872490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CF3C" w14:textId="01B9DCDE" w:rsidR="00BC0A99" w:rsidRPr="00BC0A99" w:rsidRDefault="005C6D6E" w:rsidP="00BC0A99">
      <w:r>
        <w:lastRenderedPageBreak/>
        <w:t xml:space="preserve">Kiedy wszystkie procesy związane z dodawaniem nowego ogniwa do głównego łańcucha się zakończą pod polem </w:t>
      </w:r>
      <w:r w:rsidR="00C34035">
        <w:t>tekstowym pokaże się nowo dodana wiadomość, wraz z nazwą użytkownika, który ją dodał.</w:t>
      </w:r>
    </w:p>
    <w:p w14:paraId="28DD5EE7" w14:textId="56D1E1F9" w:rsidR="00DD0525" w:rsidRDefault="00DD0525" w:rsidP="00DD0525">
      <w:pPr>
        <w:jc w:val="center"/>
      </w:pPr>
      <w:r w:rsidRPr="00DD0525">
        <w:rPr>
          <w:noProof/>
        </w:rPr>
        <w:drawing>
          <wp:inline distT="0" distB="0" distL="0" distR="0" wp14:anchorId="3D0CBFD4" wp14:editId="48D5E510">
            <wp:extent cx="5760720" cy="872490"/>
            <wp:effectExtent l="0" t="0" r="0" b="3810"/>
            <wp:docPr id="18" name="Obraz 18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stół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1143" w14:textId="50866437" w:rsidR="0094761F" w:rsidRDefault="0094761F" w:rsidP="0094761F">
      <w:pPr>
        <w:pStyle w:val="Nagwek3"/>
      </w:pPr>
      <w:bookmarkStart w:id="36" w:name="_Toc133186056"/>
      <w:r>
        <w:t>Format przechowywanych danych</w:t>
      </w:r>
      <w:bookmarkEnd w:id="36"/>
    </w:p>
    <w:p w14:paraId="22D14F5B" w14:textId="09F4565B" w:rsidR="0094761F" w:rsidRDefault="0094761F" w:rsidP="0094761F">
      <w:r>
        <w:t>Po przeprowadzeniu</w:t>
      </w:r>
      <w:r w:rsidR="00886800">
        <w:t xml:space="preserve"> wcześniej opisanych czynności, baza danych zawiera dwa rekordy, które występują następująco.</w:t>
      </w:r>
    </w:p>
    <w:p w14:paraId="474F2A34" w14:textId="77777777" w:rsid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{</w:t>
      </w:r>
    </w:p>
    <w:p w14:paraId="4312E010" w14:textId="77777777" w:rsid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>
        <w:rPr>
          <w:rFonts w:ascii="Consolas" w:hAnsi="Consolas" w:cs="Consolas"/>
          <w:color w:val="800000"/>
          <w:sz w:val="18"/>
          <w:szCs w:val="18"/>
        </w:rPr>
        <w:t>"_id"</w:t>
      </w:r>
      <w:r>
        <w:rPr>
          <w:rFonts w:ascii="Consolas" w:hAnsi="Consolas" w:cs="Consolas"/>
          <w:color w:val="000000"/>
          <w:sz w:val="18"/>
          <w:szCs w:val="18"/>
        </w:rPr>
        <w:t>: {</w:t>
      </w:r>
      <w:r>
        <w:rPr>
          <w:rFonts w:ascii="Consolas" w:hAnsi="Consolas" w:cs="Consolas"/>
          <w:color w:val="800000"/>
          <w:sz w:val="18"/>
          <w:szCs w:val="18"/>
        </w:rPr>
        <w:t>"$guid"</w:t>
      </w:r>
      <w:r>
        <w:rPr>
          <w:rFonts w:ascii="Consolas" w:hAnsi="Consolas" w:cs="Consolas"/>
          <w:color w:val="000000"/>
          <w:sz w:val="18"/>
          <w:szCs w:val="18"/>
        </w:rPr>
        <w:t xml:space="preserve">: </w:t>
      </w:r>
      <w:r>
        <w:rPr>
          <w:rFonts w:ascii="Consolas" w:hAnsi="Consolas" w:cs="Consolas"/>
          <w:color w:val="800000"/>
          <w:sz w:val="18"/>
          <w:szCs w:val="18"/>
        </w:rPr>
        <w:t>"09e111ff-78d1-4d60-b49b-2cf6dbcf2917"</w:t>
      </w:r>
      <w:r>
        <w:rPr>
          <w:rFonts w:ascii="Consolas" w:hAnsi="Consolas" w:cs="Consolas"/>
          <w:color w:val="000000"/>
          <w:sz w:val="18"/>
          <w:szCs w:val="18"/>
        </w:rPr>
        <w:t>},</w:t>
      </w:r>
    </w:p>
    <w:p w14:paraId="462A911E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Object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6A0DF46D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3466F335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_type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Model.User, Model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6C8D0A86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Name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Test"</w:t>
      </w:r>
    </w:p>
    <w:p w14:paraId="79D9A173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2D13B2D6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ObjectType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Model.User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67C09188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Signature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619C0DC8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3AC9A9C4" w14:textId="1E435765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Hash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:</w:t>
      </w:r>
      <w:r w:rsidR="00133A29">
        <w:rPr>
          <w:rFonts w:ascii="Consolas" w:hAnsi="Consolas" w:cs="Consolas"/>
          <w:color w:val="000000"/>
          <w:sz w:val="18"/>
          <w:szCs w:val="18"/>
          <w:lang w:val="en-GB"/>
        </w:rPr>
        <w:t xml:space="preserve">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msgH+A/IHLdEA35ffhbmVTk1r1BSzIs5iGAI1P1fGgvOV8tAoQ2vjl6Kd8gyy5Ve7WysezAkhnG</w:t>
      </w:r>
      <w:r w:rsidR="00133A29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6582A48F" w14:textId="1DD6E825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Owner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MIIBCgKCAQEAs0lVlp3dKby65TcgWINj+rfRUx3WGAglTa2bjrIdCSGj1tucvIJRfWR9GVocuv</w:t>
      </w:r>
      <w:r w:rsidR="00133A29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5FEFF26A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1333BF00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Timestamp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2023-04-18T22:09:22.3687220Z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43332B75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Lock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1D16F3C9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1493160D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NextId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: {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$guid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037f8938-ba83-4d06-b312-b1ff5d4933f8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69C1B4C1" w14:textId="398C3A3F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Owner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fN/rrSg5o1uTvxCpKdURdXLctnwisMkW0E1FdfQdWyBuEAEVT5G63TYLvoB+aFetb/j4ZYJaSU</w:t>
      </w:r>
      <w:r w:rsidR="00A24A8F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47404D9E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Expires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2023-04-18T22:16:10.8445449Z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08EE89C2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FF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Confirmed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0000FF"/>
          <w:sz w:val="18"/>
          <w:szCs w:val="18"/>
          <w:lang w:val="en-GB"/>
        </w:rPr>
        <w:t>true</w:t>
      </w:r>
    </w:p>
    <w:p w14:paraId="6D0CBD87" w14:textId="77777777" w:rsidR="008D5F0B" w:rsidRPr="008D5F0B" w:rsidRDefault="00A24A8F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="00886800" w:rsidRPr="00886800">
        <w:rPr>
          <w:rFonts w:ascii="Consolas" w:hAnsi="Consolas" w:cs="Consolas"/>
          <w:color w:val="000000"/>
          <w:sz w:val="18"/>
          <w:szCs w:val="18"/>
          <w:lang w:val="en-GB"/>
        </w:rPr>
        <w:t>}</w:t>
      </w:r>
      <w:r w:rsidR="008D5F0B">
        <w:rPr>
          <w:rFonts w:ascii="Consolas" w:hAnsi="Consolas" w:cs="Consolas"/>
          <w:color w:val="000000"/>
          <w:sz w:val="18"/>
          <w:szCs w:val="18"/>
          <w:lang w:val="en-GB"/>
        </w:rPr>
        <w:br/>
        <w:t>},</w:t>
      </w:r>
      <w:r w:rsidR="008D5F0B">
        <w:rPr>
          <w:rFonts w:ascii="Consolas" w:hAnsi="Consolas" w:cs="Consolas"/>
          <w:color w:val="000000"/>
          <w:sz w:val="18"/>
          <w:szCs w:val="18"/>
          <w:lang w:val="en-GB"/>
        </w:rPr>
        <w:br/>
      </w:r>
      <w:r w:rsidR="008D5F0B" w:rsidRPr="008D5F0B">
        <w:rPr>
          <w:rFonts w:ascii="Consolas" w:hAnsi="Consolas" w:cs="Consolas"/>
          <w:color w:val="000000"/>
          <w:sz w:val="18"/>
          <w:szCs w:val="18"/>
          <w:lang w:val="en-GB"/>
        </w:rPr>
        <w:t>{</w:t>
      </w:r>
    </w:p>
    <w:p w14:paraId="1CCFE2C0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_id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: {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$guid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037f8938-ba83-4d06-b312-b1ff5d4933f8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6E3A9938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Object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5914DF65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10CB0ED2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_type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Model.Post, Model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59043BB2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Message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Wiadomość testowa!"</w:t>
      </w:r>
    </w:p>
    <w:p w14:paraId="1272F85A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5FAE629E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ObjectType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Model.Post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400A4401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Signature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64DFB6D3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75759C08" w14:textId="1AEDDD7F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Hash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TAaRHju2CoTFp4lvvtgHrxcFCNvmhdh2weUGYOCJwYq5BcMj7Uf+kNkz7xc6Par2R9XCP8rglfe</w:t>
      </w:r>
      <w:r w:rsidR="00EC6985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3BEFE7E0" w14:textId="7A3E1EF3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Owner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MIIBCgKCAQEAs0lVlp3dKby65TcgWINj+rfRUx3WGAglTa2bjrIdCSGj1tucvIJRfWR9GVocuv</w:t>
      </w:r>
      <w:r w:rsidR="00EC6985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7D9F57B6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64F4CB10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Timestamp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2023-04-18T22:15:05.2599500Z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1E1F1F06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LastId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: {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$guid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09e111ff-78d1-4d60-b49b-2cf6dbcf2917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</w:t>
      </w:r>
    </w:p>
    <w:p w14:paraId="13D3ECAD" w14:textId="2AF5E679" w:rsidR="008D5F0B" w:rsidRDefault="008D5F0B" w:rsidP="008D5F0B">
      <w:pPr>
        <w:ind w:left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</w:t>
      </w:r>
    </w:p>
    <w:p w14:paraId="0D92DE05" w14:textId="5D39D002" w:rsidR="00C52704" w:rsidRDefault="00C52704" w:rsidP="00C52704">
      <w:r w:rsidRPr="002B17B6">
        <w:t xml:space="preserve">Można zauważyć, że </w:t>
      </w:r>
      <w:r w:rsidR="002B17B6" w:rsidRPr="002B17B6">
        <w:t>pierwszym w</w:t>
      </w:r>
      <w:r w:rsidR="002B17B6">
        <w:t xml:space="preserve">pisem był użytkownik (ObjectType: Model.User), ponieważ nie posiada </w:t>
      </w:r>
      <w:r w:rsidR="005701F5">
        <w:t>atrybutu LastId, któr</w:t>
      </w:r>
      <w:r w:rsidR="00261AD3">
        <w:t>y</w:t>
      </w:r>
      <w:r w:rsidR="005701F5">
        <w:t xml:space="preserve"> reprezentuje identyfikator </w:t>
      </w:r>
      <w:r w:rsidR="00261AD3">
        <w:t xml:space="preserve">poprzedniego </w:t>
      </w:r>
      <w:r w:rsidR="00261AD3">
        <w:lastRenderedPageBreak/>
        <w:t xml:space="preserve">rekordu. </w:t>
      </w:r>
      <w:r w:rsidR="00BD28BA">
        <w:t xml:space="preserve">Widać to również po obiekcie Lock który posiada obiekt użytkownika. </w:t>
      </w:r>
      <w:r w:rsidR="009A7EE4">
        <w:t>Atrybut NextId wskazuje na następne ogniwo, któr</w:t>
      </w:r>
      <w:r w:rsidR="00B35016">
        <w:t>ym jest wstawiony post.</w:t>
      </w:r>
    </w:p>
    <w:p w14:paraId="611AF391" w14:textId="185DEB39" w:rsidR="00AF3E5B" w:rsidRPr="002B17B6" w:rsidRDefault="00AF3E5B" w:rsidP="00804068">
      <w:r>
        <w:t xml:space="preserve">Skupiając się na podpisach (obiekt Signature) </w:t>
      </w:r>
      <w:r w:rsidR="008327F8">
        <w:t xml:space="preserve">obu ogniw można stwierdzić z łatwością, że zostały stworzone przez tą samą osobę, ponieważ </w:t>
      </w:r>
      <w:r w:rsidR="00385B96">
        <w:t>atrybut Owner jest taki sam. Wartość tego atrybutu reprezentuje klucz publiczny danego użytkownika.</w:t>
      </w:r>
      <w:r w:rsidR="00B81D04">
        <w:br/>
        <w:t>Natomiast</w:t>
      </w:r>
      <w:r w:rsidR="007D7586">
        <w:t xml:space="preserve"> atrybut Hash, który jest</w:t>
      </w:r>
      <w:r w:rsidR="00B81D04">
        <w:t xml:space="preserve"> </w:t>
      </w:r>
      <w:r w:rsidR="007D2810">
        <w:t>kluczowym aspektem całego projektu</w:t>
      </w:r>
      <w:r w:rsidR="007D7586">
        <w:t xml:space="preserve"> jest różny pomiędzy ogniwami. Wynika to z faktu, że zawiera on </w:t>
      </w:r>
      <w:r w:rsidR="007F4408">
        <w:t>podpisany elektronicznie</w:t>
      </w:r>
      <w:r w:rsidR="005767F7">
        <w:t xml:space="preserve"> algorytmem RSA</w:t>
      </w:r>
      <w:r w:rsidR="007F4408">
        <w:t xml:space="preserve"> </w:t>
      </w:r>
      <w:r w:rsidR="005767F7">
        <w:t xml:space="preserve">skrót wykonany za pomocą </w:t>
      </w:r>
      <w:r w:rsidR="00A43039">
        <w:t>algorytmu SHA256</w:t>
      </w:r>
      <w:r w:rsidR="005767F7">
        <w:t xml:space="preserve"> zawartości danego ogniwa oraz</w:t>
      </w:r>
      <w:r w:rsidR="007D2810">
        <w:t xml:space="preserve"> </w:t>
      </w:r>
      <w:r w:rsidR="00A43039">
        <w:t>poprzedniego, jeżeli takowe istnieje.</w:t>
      </w:r>
      <w:r w:rsidR="00C019B6">
        <w:br/>
      </w:r>
      <w:r w:rsidR="00A43039">
        <w:t xml:space="preserve">Na przykład hash </w:t>
      </w:r>
      <w:r w:rsidR="00C019B6">
        <w:t>obiektu użytkownika zawiera dane jedynie tego ogniwa</w:t>
      </w:r>
      <w:r w:rsidR="00AC6C31">
        <w:t>, ponieważ jest to pierwsze ogniwo i nie ma ono referencji do poprzedniego ogniwa.</w:t>
      </w:r>
      <w:r w:rsidR="00C019B6">
        <w:t xml:space="preserve"> </w:t>
      </w:r>
    </w:p>
    <w:p w14:paraId="1FBB7B93" w14:textId="77777777" w:rsidR="007E2C20" w:rsidRPr="002B17B6" w:rsidRDefault="007E2C20">
      <w:pPr>
        <w:spacing w:line="259" w:lineRule="auto"/>
        <w:ind w:left="0"/>
        <w:rPr>
          <w:b/>
          <w:sz w:val="28"/>
        </w:rPr>
      </w:pPr>
      <w:r w:rsidRPr="002B17B6">
        <w:br w:type="page"/>
      </w:r>
    </w:p>
    <w:p w14:paraId="2FE69F3C" w14:textId="4BB19BA5" w:rsidR="00C0404C" w:rsidRDefault="008D70E2" w:rsidP="006C661F">
      <w:pPr>
        <w:pStyle w:val="Nagwek1"/>
      </w:pPr>
      <w:bookmarkStart w:id="37" w:name="_Toc133186057"/>
      <w:r>
        <w:lastRenderedPageBreak/>
        <w:t>Bezpieczeństwo danych</w:t>
      </w:r>
      <w:bookmarkEnd w:id="37"/>
    </w:p>
    <w:p w14:paraId="132AF197" w14:textId="5AC6E741" w:rsidR="003D398C" w:rsidRDefault="003D398C" w:rsidP="003D398C">
      <w:pPr>
        <w:pStyle w:val="Nagwek2"/>
      </w:pPr>
      <w:bookmarkStart w:id="38" w:name="_Toc133186058"/>
      <w:r>
        <w:t>Dane początkowe</w:t>
      </w:r>
      <w:bookmarkEnd w:id="38"/>
    </w:p>
    <w:p w14:paraId="14BCD047" w14:textId="53DF421D" w:rsidR="00C93050" w:rsidRDefault="00C93050" w:rsidP="00C93050">
      <w:r>
        <w:t xml:space="preserve">Przygotowane dane testowe zawierały </w:t>
      </w:r>
      <w:r w:rsidR="00EF05E6">
        <w:t xml:space="preserve">lokalnie utworzonego użytkownika oraz </w:t>
      </w:r>
      <w:r w:rsidR="00062DCB">
        <w:t>trzy posty dodane jeden po drugim. Każdy z nich zawierał inny tekst.</w:t>
      </w:r>
    </w:p>
    <w:p w14:paraId="407F8367" w14:textId="77777777" w:rsidR="00A60387" w:rsidRDefault="009A2A53" w:rsidP="00A60387">
      <w:pPr>
        <w:keepNext/>
        <w:jc w:val="center"/>
      </w:pPr>
      <w:r w:rsidRPr="009A2A53">
        <w:drawing>
          <wp:inline distT="0" distB="0" distL="0" distR="0" wp14:anchorId="7D708542" wp14:editId="60B53434">
            <wp:extent cx="2305372" cy="2610214"/>
            <wp:effectExtent l="0" t="0" r="0" b="0"/>
            <wp:docPr id="6" name="Obraz 6" descr="Obraz zawierający tekst, kalenda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kalendarz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5C1AC" w14:textId="7DBF5B9E" w:rsidR="00062DCB" w:rsidRDefault="00A60387" w:rsidP="00A60387">
      <w:pPr>
        <w:pStyle w:val="Legenda"/>
        <w:jc w:val="center"/>
      </w:pPr>
      <w:r>
        <w:t xml:space="preserve">Zrzut ekranu </w:t>
      </w:r>
      <w:fldSimple w:instr=" STYLEREF 4 \s ">
        <w:r w:rsidR="00A43FD0">
          <w:rPr>
            <w:noProof/>
          </w:rPr>
          <w:t>3.2.2.2</w:t>
        </w:r>
      </w:fldSimple>
      <w:r w:rsidR="00A43FD0">
        <w:t>.</w:t>
      </w:r>
      <w:fldSimple w:instr=" SEQ Zrzut_ekranu \* ARABIC \s 4 ">
        <w:r w:rsidR="00A43FD0">
          <w:rPr>
            <w:noProof/>
          </w:rPr>
          <w:t>1</w:t>
        </w:r>
      </w:fldSimple>
      <w:r>
        <w:t xml:space="preserve"> Fragment kodu - dane testowe</w:t>
      </w:r>
    </w:p>
    <w:p w14:paraId="12F87E2D" w14:textId="7A18757E" w:rsidR="00D93CED" w:rsidRPr="00D93CED" w:rsidRDefault="00D93CED" w:rsidP="00D93CED">
      <w:r>
        <w:t xml:space="preserve">Po dodaniu wszystkich obiektów do bazy oraz </w:t>
      </w:r>
      <w:r w:rsidR="00EC55FE">
        <w:t>przeniesieniu ich do głównego łańcucha, przeprowadzona została weryfikacja spójności łańcucha</w:t>
      </w:r>
      <w:r w:rsidR="00B906D5">
        <w:t>. Pozytywny wynik tej weryfikacji był warunkiem koniecznym przystąpienia do faktycznego testu.</w:t>
      </w:r>
    </w:p>
    <w:p w14:paraId="66B1C071" w14:textId="315F381A" w:rsidR="00804068" w:rsidRDefault="00964AA9" w:rsidP="00804068">
      <w:pPr>
        <w:pStyle w:val="Nagwek2"/>
      </w:pPr>
      <w:bookmarkStart w:id="39" w:name="_Toc133186059"/>
      <w:r>
        <w:t>Test</w:t>
      </w:r>
      <w:r w:rsidR="00470911">
        <w:t xml:space="preserve"> – </w:t>
      </w:r>
      <w:r w:rsidR="00804068">
        <w:t>Usunięcie obiektu</w:t>
      </w:r>
      <w:bookmarkEnd w:id="39"/>
    </w:p>
    <w:p w14:paraId="0CE2D201" w14:textId="3DD20DB1" w:rsidR="00A60387" w:rsidRDefault="00391AC2" w:rsidP="00A60387">
      <w:r>
        <w:t xml:space="preserve">W przypadku testu na usunięcie obiektu z łańcucha, przygotowane zostały </w:t>
      </w:r>
      <w:r w:rsidR="00D60E72">
        <w:t>dwa</w:t>
      </w:r>
      <w:r>
        <w:t xml:space="preserve"> scenariusze:</w:t>
      </w:r>
    </w:p>
    <w:p w14:paraId="58863AD0" w14:textId="39009E06" w:rsidR="00391AC2" w:rsidRDefault="003C3CB3" w:rsidP="00391AC2">
      <w:pPr>
        <w:pStyle w:val="Akapitzlist"/>
        <w:numPr>
          <w:ilvl w:val="0"/>
          <w:numId w:val="7"/>
        </w:numPr>
      </w:pPr>
      <w:r>
        <w:t>Usunięcie pojedynczego ogniwa</w:t>
      </w:r>
      <w:r w:rsidR="00195E7C">
        <w:t xml:space="preserve"> w środku łańcucha</w:t>
      </w:r>
    </w:p>
    <w:p w14:paraId="78DABF3B" w14:textId="682044E9" w:rsidR="003C3CB3" w:rsidRDefault="003C3CB3" w:rsidP="00391AC2">
      <w:pPr>
        <w:pStyle w:val="Akapitzlist"/>
        <w:numPr>
          <w:ilvl w:val="0"/>
          <w:numId w:val="7"/>
        </w:numPr>
      </w:pPr>
      <w:r>
        <w:t>Usunięcie</w:t>
      </w:r>
      <w:r w:rsidR="00195E7C">
        <w:t xml:space="preserve"> pojedynczego ogniwa na końcu łańcucha</w:t>
      </w:r>
    </w:p>
    <w:p w14:paraId="66CB99BC" w14:textId="31F1DE82" w:rsidR="00DC4075" w:rsidRDefault="00BF75A8" w:rsidP="00DC4075">
      <w:r>
        <w:t>Pierwszy przypadek zakłada, że po usunięciu ogniwa z wewnątrz łańcucha, a następnie</w:t>
      </w:r>
      <w:r w:rsidR="00CD76F9">
        <w:t xml:space="preserve"> po</w:t>
      </w:r>
      <w:r>
        <w:t xml:space="preserve"> ponow</w:t>
      </w:r>
      <w:r w:rsidR="00CD76F9">
        <w:t>nym</w:t>
      </w:r>
      <w:r>
        <w:t xml:space="preserve"> uruchomieniu </w:t>
      </w:r>
      <w:r w:rsidR="00E90C0B">
        <w:t>weryfikacji zaczynając od końca łańcucha</w:t>
      </w:r>
      <w:r w:rsidR="00CD76F9">
        <w:t xml:space="preserve"> otrzyman</w:t>
      </w:r>
      <w:r w:rsidR="0055200F">
        <w:t>a zostanie negatywna odpowiedź.</w:t>
      </w:r>
    </w:p>
    <w:p w14:paraId="27DE3F07" w14:textId="6EE551C2" w:rsidR="0055200F" w:rsidRDefault="0055200F" w:rsidP="00DC4075">
      <w:r>
        <w:t>Drugi scenariusz przewiduje, że po usunięciu ostatniego ogniwa</w:t>
      </w:r>
      <w:r w:rsidR="00B43C49">
        <w:t xml:space="preserve"> weryfikacja zwróci wynik pozytywny ze wzgl</w:t>
      </w:r>
      <w:r w:rsidR="002F2846">
        <w:t xml:space="preserve">ędu na fakt, że po ostatnim ogniwie nie zostanie ślad. Wzmianka o ostatnim ogniwie znajduje się w </w:t>
      </w:r>
      <w:r w:rsidR="004C29DA">
        <w:t>atrybucie</w:t>
      </w:r>
      <w:r w:rsidR="00472F5A">
        <w:t xml:space="preserve"> Lock poprzedzającego </w:t>
      </w:r>
      <w:r w:rsidR="00472F5A">
        <w:lastRenderedPageBreak/>
        <w:t xml:space="preserve">ogniwa, jednak ze względu na fakt, że jest to </w:t>
      </w:r>
      <w:r w:rsidR="00A10340">
        <w:t>dana</w:t>
      </w:r>
      <w:r w:rsidR="00472F5A">
        <w:t xml:space="preserve"> pomocnicz</w:t>
      </w:r>
      <w:r w:rsidR="00A10340">
        <w:t>a</w:t>
      </w:r>
      <w:r w:rsidR="00F342B8">
        <w:t xml:space="preserve"> i nie jest wliczan</w:t>
      </w:r>
      <w:r w:rsidR="00A10340">
        <w:t>a</w:t>
      </w:r>
      <w:r w:rsidR="00F342B8">
        <w:t xml:space="preserve"> w </w:t>
      </w:r>
      <w:r w:rsidR="00BB4DC4">
        <w:t>podpis ogniwa,</w:t>
      </w:r>
      <w:r w:rsidR="00F342B8">
        <w:t xml:space="preserve"> </w:t>
      </w:r>
      <w:r w:rsidR="00A10340">
        <w:t>dlatego też</w:t>
      </w:r>
      <w:r w:rsidR="00F342B8">
        <w:t xml:space="preserve"> </w:t>
      </w:r>
      <w:r w:rsidR="004C29DA">
        <w:t>będzie pomijana.</w:t>
      </w:r>
    </w:p>
    <w:p w14:paraId="5BA8681F" w14:textId="5159E656" w:rsidR="00EA2B20" w:rsidRDefault="00EA2B20" w:rsidP="00DC4075">
      <w:r>
        <w:t>Oba scenariusze testów</w:t>
      </w:r>
      <w:r w:rsidR="00964D76">
        <w:t xml:space="preserve"> zwracają wynik pozytywny.</w:t>
      </w:r>
    </w:p>
    <w:p w14:paraId="7497E04C" w14:textId="77777777" w:rsidR="001B3908" w:rsidRDefault="001B3908" w:rsidP="001B3908">
      <w:pPr>
        <w:keepNext/>
        <w:jc w:val="center"/>
      </w:pPr>
      <w:r w:rsidRPr="001B3908">
        <w:drawing>
          <wp:inline distT="0" distB="0" distL="0" distR="0" wp14:anchorId="437AE803" wp14:editId="521656FD">
            <wp:extent cx="2905530" cy="562053"/>
            <wp:effectExtent l="0" t="0" r="9525" b="9525"/>
            <wp:docPr id="20" name="Obraz 2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E18B" w14:textId="2F02FCB5" w:rsidR="00760C27" w:rsidRPr="00A60387" w:rsidRDefault="001B3908" w:rsidP="001B3908">
      <w:pPr>
        <w:pStyle w:val="Legenda"/>
        <w:jc w:val="center"/>
      </w:pPr>
      <w:r>
        <w:t xml:space="preserve">Zrzut ekranu </w:t>
      </w:r>
      <w:fldSimple w:instr=" STYLEREF 4 \s ">
        <w:r w:rsidR="00A43FD0">
          <w:rPr>
            <w:noProof/>
          </w:rPr>
          <w:t>3.2.2.2</w:t>
        </w:r>
      </w:fldSimple>
      <w:r w:rsidR="00A43FD0">
        <w:t>.</w:t>
      </w:r>
      <w:fldSimple w:instr=" SEQ Zrzut_ekranu \* ARABIC \s 4 ">
        <w:r w:rsidR="00A43FD0">
          <w:rPr>
            <w:noProof/>
          </w:rPr>
          <w:t>1</w:t>
        </w:r>
      </w:fldSimple>
      <w:r>
        <w:t xml:space="preserve"> Wyniki testów na usunięcie ogniwa</w:t>
      </w:r>
    </w:p>
    <w:p w14:paraId="0B812472" w14:textId="415EACAD" w:rsidR="00804068" w:rsidRDefault="00964AA9" w:rsidP="00804068">
      <w:pPr>
        <w:pStyle w:val="Nagwek2"/>
      </w:pPr>
      <w:bookmarkStart w:id="40" w:name="_Toc133186060"/>
      <w:r>
        <w:t>Test</w:t>
      </w:r>
      <w:r w:rsidR="00470911">
        <w:t xml:space="preserve"> – M</w:t>
      </w:r>
      <w:r w:rsidR="00804068">
        <w:t>odyfikacja</w:t>
      </w:r>
      <w:bookmarkEnd w:id="40"/>
    </w:p>
    <w:p w14:paraId="47E0955D" w14:textId="6165B5FD" w:rsidR="00EC4E31" w:rsidRDefault="00EC4E31" w:rsidP="00EC4E31">
      <w:r>
        <w:t xml:space="preserve">Test na wykrycie przeprowadzenia modyfikacji ogniwa </w:t>
      </w:r>
      <w:r w:rsidR="00613478">
        <w:t>definiuje dwa scenariusze:</w:t>
      </w:r>
    </w:p>
    <w:p w14:paraId="1CDA5F28" w14:textId="7074330D" w:rsidR="00613478" w:rsidRDefault="00613478" w:rsidP="00613478">
      <w:pPr>
        <w:pStyle w:val="Akapitzlist"/>
        <w:numPr>
          <w:ilvl w:val="0"/>
          <w:numId w:val="8"/>
        </w:numPr>
      </w:pPr>
      <w:r>
        <w:t>Modyfikacja ogniwa</w:t>
      </w:r>
      <w:r>
        <w:t xml:space="preserve"> </w:t>
      </w:r>
      <w:r w:rsidR="0058796D">
        <w:t>–</w:t>
      </w:r>
      <w:r w:rsidR="00A10340">
        <w:t xml:space="preserve"> </w:t>
      </w:r>
      <w:r w:rsidR="0058796D">
        <w:t>dane podstawowe</w:t>
      </w:r>
    </w:p>
    <w:p w14:paraId="483C988E" w14:textId="2E620773" w:rsidR="0058796D" w:rsidRDefault="0058796D" w:rsidP="00613478">
      <w:pPr>
        <w:pStyle w:val="Akapitzlist"/>
        <w:numPr>
          <w:ilvl w:val="0"/>
          <w:numId w:val="8"/>
        </w:numPr>
      </w:pPr>
      <w:r>
        <w:t>Modyfikacja ogniwa – dane pomocnicze</w:t>
      </w:r>
    </w:p>
    <w:p w14:paraId="245859C3" w14:textId="62597495" w:rsidR="00613478" w:rsidRDefault="00613478" w:rsidP="00613478">
      <w:pPr>
        <w:pStyle w:val="Akapitzlist"/>
        <w:numPr>
          <w:ilvl w:val="0"/>
          <w:numId w:val="8"/>
        </w:numPr>
      </w:pPr>
      <w:r>
        <w:t>Modyfikacja przechowywanego obiektu (User / Post)</w:t>
      </w:r>
    </w:p>
    <w:p w14:paraId="58A8988E" w14:textId="2E9FBE49" w:rsidR="000E3E1A" w:rsidRDefault="000E3E1A" w:rsidP="00964D76">
      <w:r>
        <w:t>W przypadku modyfikacji danej podstawowej ogniwa</w:t>
      </w:r>
      <w:r w:rsidR="00C824AF">
        <w:t xml:space="preserve"> wybrany został atrybut Timestamp. Aktualna data i godzina UTC zostaje przypisana temu atrybutowi</w:t>
      </w:r>
      <w:r w:rsidR="00223CBB">
        <w:t xml:space="preserve"> dla </w:t>
      </w:r>
      <w:r w:rsidR="00271C93">
        <w:t xml:space="preserve">ogniwa zawierającego </w:t>
      </w:r>
      <w:r w:rsidR="00223CBB">
        <w:t>post numer 1</w:t>
      </w:r>
      <w:r w:rsidR="00C824AF">
        <w:t>. Ogniwo zostaje następnie zaktualizowane w bazie danych i przeprowadzona</w:t>
      </w:r>
      <w:r w:rsidR="00D336AE">
        <w:t xml:space="preserve"> jest</w:t>
      </w:r>
      <w:r w:rsidR="00C824AF">
        <w:t xml:space="preserve"> </w:t>
      </w:r>
      <w:r w:rsidR="0068385D">
        <w:t>weryfikacja, której wynik powinien być negatywny.</w:t>
      </w:r>
    </w:p>
    <w:p w14:paraId="66195011" w14:textId="025485FD" w:rsidR="0068385D" w:rsidRDefault="0068385D" w:rsidP="00964D76">
      <w:r>
        <w:t xml:space="preserve">Przypadek </w:t>
      </w:r>
      <w:r w:rsidR="00CB2087">
        <w:t>modyfikacji danej pomocniczej zakłada, że zostanie zmodyfikowan</w:t>
      </w:r>
      <w:r w:rsidR="006767CE">
        <w:t>y atrybut Lock, a zatem został on wyczyszczony</w:t>
      </w:r>
      <w:r w:rsidR="00541C65">
        <w:t xml:space="preserve"> dla ogniwa zawierającego post numer </w:t>
      </w:r>
      <w:r w:rsidR="00A9316A">
        <w:t>2</w:t>
      </w:r>
      <w:r w:rsidR="007375B3">
        <w:t xml:space="preserve">. Następnie uruchomiona zostaje weryfikacja, której wynik również powinien być negatywny, ponieważ </w:t>
      </w:r>
      <w:r w:rsidR="003C639F">
        <w:t xml:space="preserve">podpis </w:t>
      </w:r>
      <w:r w:rsidR="00F11058">
        <w:t>następującego ogniwa zawiera wszystkie dane zawarte w poprzedzającym (rozważanym) ogniwie.</w:t>
      </w:r>
    </w:p>
    <w:p w14:paraId="1E0EF3FA" w14:textId="31C7CA4C" w:rsidR="00964D76" w:rsidRDefault="00964D76" w:rsidP="00964D76">
      <w:r>
        <w:t>Test na wykrycie przeprowadzonej modyfikacji obiektu</w:t>
      </w:r>
      <w:r w:rsidR="00862A7D">
        <w:t xml:space="preserve"> zakłada, że </w:t>
      </w:r>
      <w:r w:rsidR="00C4149C">
        <w:t>post numer jeden zostanie zmodyfikowany poprzez zamianę wiadomości z „Test Message 1” na „Test Message”. Zmiana wydaje się ni</w:t>
      </w:r>
      <w:r w:rsidR="002B54A8">
        <w:t xml:space="preserve">ewielka, jednak dla zasady działania blockchain jest znacząca. Po zaktualizowaniu ogniwa </w:t>
      </w:r>
      <w:r w:rsidR="00A344BD">
        <w:t>w bazie danych proces weryfikacji zostanie uruchomiony, a oczekiwany wynik to negatywny.</w:t>
      </w:r>
    </w:p>
    <w:p w14:paraId="4CC96D59" w14:textId="6FB936E8" w:rsidR="00A344BD" w:rsidRDefault="00A344BD" w:rsidP="00964D76">
      <w:r>
        <w:t>W tym przypadku również test zwrócił wynik pozytywny.</w:t>
      </w:r>
    </w:p>
    <w:p w14:paraId="6F057C82" w14:textId="77777777" w:rsidR="00A43FD0" w:rsidRDefault="00A43FD0" w:rsidP="00A43FD0">
      <w:pPr>
        <w:keepNext/>
        <w:jc w:val="center"/>
      </w:pPr>
      <w:r w:rsidRPr="00A43FD0">
        <w:lastRenderedPageBreak/>
        <w:drawing>
          <wp:inline distT="0" distB="0" distL="0" distR="0" wp14:anchorId="39AB6ABC" wp14:editId="002A787B">
            <wp:extent cx="2943636" cy="781159"/>
            <wp:effectExtent l="0" t="0" r="9525" b="0"/>
            <wp:docPr id="22" name="Obraz 2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tekst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BE9A" w14:textId="49728363" w:rsidR="001B3908" w:rsidRPr="00964D76" w:rsidRDefault="00A43FD0" w:rsidP="00A43FD0">
      <w:pPr>
        <w:pStyle w:val="Legenda"/>
        <w:jc w:val="center"/>
      </w:pPr>
      <w:r>
        <w:t xml:space="preserve">Zrzut ekranu </w:t>
      </w:r>
      <w:fldSimple w:instr=" STYLEREF 4 \s ">
        <w:r>
          <w:rPr>
            <w:noProof/>
          </w:rPr>
          <w:t>3.2.2.2</w:t>
        </w:r>
      </w:fldSimple>
      <w:r>
        <w:t>.</w:t>
      </w:r>
      <w:fldSimple w:instr=" SEQ Zrzut_ekranu \* ARABIC \s 4 ">
        <w:r>
          <w:rPr>
            <w:noProof/>
          </w:rPr>
          <w:t>1</w:t>
        </w:r>
      </w:fldSimple>
      <w:r>
        <w:t xml:space="preserve"> Wyniki testów na modyfikację ogniw łańcucha</w:t>
      </w:r>
    </w:p>
    <w:p w14:paraId="2A25082D" w14:textId="14579F49" w:rsidR="008D70E2" w:rsidRDefault="008D70E2" w:rsidP="008D70E2">
      <w:pPr>
        <w:pStyle w:val="Nagwek1"/>
      </w:pPr>
      <w:bookmarkStart w:id="41" w:name="_Toc133186061"/>
      <w:r>
        <w:t>Bezpieczeństwo aplikacji</w:t>
      </w:r>
      <w:bookmarkEnd w:id="41"/>
    </w:p>
    <w:p w14:paraId="797B4F43" w14:textId="36F9FC2E" w:rsidR="00CB23AC" w:rsidRPr="00CB23AC" w:rsidRDefault="00CB23AC" w:rsidP="00CB23AC">
      <w:pPr>
        <w:pStyle w:val="Nagwek2"/>
      </w:pPr>
      <w:bookmarkStart w:id="42" w:name="_Toc133186062"/>
      <w:r>
        <w:t>Środowisko oraz dane początkowe</w:t>
      </w:r>
      <w:bookmarkEnd w:id="42"/>
    </w:p>
    <w:p w14:paraId="0F9CAE66" w14:textId="47F20134" w:rsidR="00230CB9" w:rsidRDefault="00964AA9" w:rsidP="008D70E2">
      <w:pPr>
        <w:pStyle w:val="Nagwek2"/>
      </w:pPr>
      <w:bookmarkStart w:id="43" w:name="_Toc133186063"/>
      <w:r>
        <w:t xml:space="preserve">Test </w:t>
      </w:r>
      <w:r w:rsidR="001E608B">
        <w:t>–</w:t>
      </w:r>
      <w:r>
        <w:t xml:space="preserve"> </w:t>
      </w:r>
      <w:r w:rsidR="001E608B">
        <w:t xml:space="preserve">Nieautoryzowane </w:t>
      </w:r>
      <w:r w:rsidR="002547F2">
        <w:t>odblokowanie</w:t>
      </w:r>
      <w:bookmarkEnd w:id="43"/>
    </w:p>
    <w:p w14:paraId="52AFB739" w14:textId="77777777" w:rsidR="00A344BD" w:rsidRPr="00A344BD" w:rsidRDefault="00A344BD" w:rsidP="00A344BD"/>
    <w:p w14:paraId="428ECA55" w14:textId="77777777" w:rsidR="006C661F" w:rsidRPr="006C661F" w:rsidRDefault="006C661F" w:rsidP="006C661F"/>
    <w:p w14:paraId="31C82A7E" w14:textId="77777777" w:rsidR="00AD335A" w:rsidRDefault="00AD335A">
      <w:pPr>
        <w:spacing w:line="259" w:lineRule="auto"/>
        <w:ind w:left="0"/>
      </w:pPr>
      <w:r>
        <w:br w:type="page"/>
      </w:r>
    </w:p>
    <w:sdt>
      <w:sdtPr>
        <w:id w:val="1761178472"/>
        <w:docPartObj>
          <w:docPartGallery w:val="Bibliographies"/>
          <w:docPartUnique/>
        </w:docPartObj>
      </w:sdtPr>
      <w:sdtContent>
        <w:p w14:paraId="043D5F8B" w14:textId="144BA170" w:rsidR="00AD335A" w:rsidRPr="006B0E6A" w:rsidRDefault="00AD335A" w:rsidP="00AD335A">
          <w:pPr>
            <w:rPr>
              <w:b/>
              <w:bCs/>
              <w:sz w:val="28"/>
              <w:szCs w:val="24"/>
              <w:lang w:val="en-GB"/>
            </w:rPr>
          </w:pPr>
          <w:r w:rsidRPr="006B0E6A">
            <w:rPr>
              <w:b/>
              <w:bCs/>
              <w:sz w:val="28"/>
              <w:szCs w:val="24"/>
              <w:lang w:val="en-GB"/>
            </w:rPr>
            <w:t>Bibliografia</w:t>
          </w:r>
        </w:p>
        <w:sdt>
          <w:sdtPr>
            <w:id w:val="111145805"/>
            <w:bibliography/>
          </w:sdtPr>
          <w:sdtContent>
            <w:p w14:paraId="78081F5B" w14:textId="77777777" w:rsidR="00573056" w:rsidRPr="00573056" w:rsidRDefault="00AD335A" w:rsidP="00573056">
              <w:pPr>
                <w:pStyle w:val="Bibliografia"/>
                <w:rPr>
                  <w:noProof/>
                  <w:szCs w:val="24"/>
                </w:rPr>
              </w:pPr>
              <w:r>
                <w:fldChar w:fldCharType="begin"/>
              </w:r>
              <w:r w:rsidRPr="007A1030">
                <w:rPr>
                  <w:lang w:val="en-GB"/>
                </w:rPr>
                <w:instrText>BIBLIOGRAPHY</w:instrText>
              </w:r>
              <w:r>
                <w:fldChar w:fldCharType="separate"/>
              </w:r>
              <w:r w:rsidR="00573056">
                <w:rPr>
                  <w:noProof/>
                  <w:lang w:val="en-GB"/>
                </w:rPr>
                <w:t xml:space="preserve">1. </w:t>
              </w:r>
              <w:r w:rsidR="00573056">
                <w:rPr>
                  <w:b/>
                  <w:bCs/>
                  <w:noProof/>
                  <w:lang w:val="en-GB"/>
                </w:rPr>
                <w:t>Computer Science Education Research Group at the University of Canterbury, New Zealand.</w:t>
              </w:r>
              <w:r w:rsidR="00573056">
                <w:rPr>
                  <w:noProof/>
                  <w:lang w:val="en-GB"/>
                </w:rPr>
                <w:t xml:space="preserve"> </w:t>
              </w:r>
              <w:r w:rsidR="00573056" w:rsidRPr="00573056">
                <w:rPr>
                  <w:noProof/>
                </w:rPr>
                <w:t>CSFG. [Online] 29 Kwiecień 2016. https://www.csfieldguide.org.nz/en/.</w:t>
              </w:r>
            </w:p>
            <w:p w14:paraId="6AA7E044" w14:textId="77777777" w:rsidR="00573056" w:rsidRPr="00573056" w:rsidRDefault="00573056" w:rsidP="00573056">
              <w:pPr>
                <w:pStyle w:val="Bibliografia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STANISŁAW DROŻDŻ MARCIN WĄTOREK.</w:t>
              </w:r>
              <w:r>
                <w:rPr>
                  <w:noProof/>
                </w:rPr>
                <w:t xml:space="preserve"> </w:t>
              </w:r>
              <w:r w:rsidRPr="00573056">
                <w:rPr>
                  <w:noProof/>
                  <w:lang w:val="en-US"/>
                </w:rPr>
                <w:t>Bitcoin. [Online] 4 Marca 2021. http://www.pauza.krakow.pl/547_2_2021.pdf.</w:t>
              </w:r>
            </w:p>
            <w:p w14:paraId="4186FEAF" w14:textId="4DBECCDE" w:rsidR="00AD335A" w:rsidRDefault="00AD335A" w:rsidP="0057305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AD335A" w:rsidSect="00673BBB">
      <w:footerReference w:type="default" r:id="rId27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CC679" w14:textId="77777777" w:rsidR="000A01AE" w:rsidRDefault="000A01AE" w:rsidP="00A52A9A">
      <w:r>
        <w:separator/>
      </w:r>
    </w:p>
  </w:endnote>
  <w:endnote w:type="continuationSeparator" w:id="0">
    <w:p w14:paraId="66691A7B" w14:textId="77777777" w:rsidR="000A01AE" w:rsidRDefault="000A01AE" w:rsidP="00A5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99105"/>
      <w:docPartObj>
        <w:docPartGallery w:val="Page Numbers (Bottom of Page)"/>
        <w:docPartUnique/>
      </w:docPartObj>
    </w:sdtPr>
    <w:sdtContent>
      <w:p w14:paraId="69388FF6" w14:textId="54E33FAB" w:rsidR="002D623F" w:rsidRDefault="002D62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2C3FF2" w14:textId="542DB7EC" w:rsidR="00D55BA0" w:rsidRDefault="00D55B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A1B75" w14:textId="77777777" w:rsidR="000A01AE" w:rsidRDefault="000A01AE" w:rsidP="00A52A9A">
      <w:r>
        <w:separator/>
      </w:r>
    </w:p>
  </w:footnote>
  <w:footnote w:type="continuationSeparator" w:id="0">
    <w:p w14:paraId="5B34BF40" w14:textId="77777777" w:rsidR="000A01AE" w:rsidRDefault="000A01AE" w:rsidP="00A52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2840"/>
    <w:multiLevelType w:val="hybridMultilevel"/>
    <w:tmpl w:val="B254D81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250E4DAE"/>
    <w:multiLevelType w:val="hybridMultilevel"/>
    <w:tmpl w:val="A07AE4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895A2A"/>
    <w:multiLevelType w:val="hybridMultilevel"/>
    <w:tmpl w:val="71E01C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A30845"/>
    <w:multiLevelType w:val="hybridMultilevel"/>
    <w:tmpl w:val="D21E592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50EB048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065190"/>
    <w:multiLevelType w:val="hybridMultilevel"/>
    <w:tmpl w:val="ACCEFA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664A73"/>
    <w:multiLevelType w:val="hybridMultilevel"/>
    <w:tmpl w:val="CFBCDD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3C2C29"/>
    <w:multiLevelType w:val="hybridMultilevel"/>
    <w:tmpl w:val="D1482C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60831794">
    <w:abstractNumId w:val="4"/>
  </w:num>
  <w:num w:numId="2" w16cid:durableId="63769023">
    <w:abstractNumId w:val="0"/>
  </w:num>
  <w:num w:numId="3" w16cid:durableId="1494951869">
    <w:abstractNumId w:val="3"/>
  </w:num>
  <w:num w:numId="4" w16cid:durableId="449596485">
    <w:abstractNumId w:val="2"/>
  </w:num>
  <w:num w:numId="5" w16cid:durableId="929703857">
    <w:abstractNumId w:val="7"/>
  </w:num>
  <w:num w:numId="6" w16cid:durableId="573517722">
    <w:abstractNumId w:val="6"/>
  </w:num>
  <w:num w:numId="7" w16cid:durableId="1338463505">
    <w:abstractNumId w:val="1"/>
  </w:num>
  <w:num w:numId="8" w16cid:durableId="837500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0B8"/>
    <w:rsid w:val="0000065C"/>
    <w:rsid w:val="00002067"/>
    <w:rsid w:val="00011AAA"/>
    <w:rsid w:val="00011FD7"/>
    <w:rsid w:val="00016ECD"/>
    <w:rsid w:val="00017328"/>
    <w:rsid w:val="00021910"/>
    <w:rsid w:val="00030876"/>
    <w:rsid w:val="00030CAE"/>
    <w:rsid w:val="00034245"/>
    <w:rsid w:val="00034E3B"/>
    <w:rsid w:val="00036145"/>
    <w:rsid w:val="00046326"/>
    <w:rsid w:val="000621E5"/>
    <w:rsid w:val="0006259B"/>
    <w:rsid w:val="000628C9"/>
    <w:rsid w:val="00062DCB"/>
    <w:rsid w:val="000639F7"/>
    <w:rsid w:val="00070B91"/>
    <w:rsid w:val="00080415"/>
    <w:rsid w:val="00082720"/>
    <w:rsid w:val="000947DC"/>
    <w:rsid w:val="00094841"/>
    <w:rsid w:val="00095D41"/>
    <w:rsid w:val="00095ED4"/>
    <w:rsid w:val="000A01AE"/>
    <w:rsid w:val="000A1E51"/>
    <w:rsid w:val="000A6A62"/>
    <w:rsid w:val="000A6E4D"/>
    <w:rsid w:val="000A7CAF"/>
    <w:rsid w:val="000B20F9"/>
    <w:rsid w:val="000B3B17"/>
    <w:rsid w:val="000B7601"/>
    <w:rsid w:val="000C34D8"/>
    <w:rsid w:val="000C3EBB"/>
    <w:rsid w:val="000C4922"/>
    <w:rsid w:val="000C608E"/>
    <w:rsid w:val="000C7F88"/>
    <w:rsid w:val="000D2CE2"/>
    <w:rsid w:val="000E0AE4"/>
    <w:rsid w:val="000E3E1A"/>
    <w:rsid w:val="000F065E"/>
    <w:rsid w:val="000F0E5F"/>
    <w:rsid w:val="000F1D97"/>
    <w:rsid w:val="000F4B3A"/>
    <w:rsid w:val="000F6506"/>
    <w:rsid w:val="001051BF"/>
    <w:rsid w:val="00107756"/>
    <w:rsid w:val="00107A4C"/>
    <w:rsid w:val="00107C61"/>
    <w:rsid w:val="0011763D"/>
    <w:rsid w:val="00117C29"/>
    <w:rsid w:val="00120DBB"/>
    <w:rsid w:val="001315B5"/>
    <w:rsid w:val="00133A29"/>
    <w:rsid w:val="00143BFF"/>
    <w:rsid w:val="00143F49"/>
    <w:rsid w:val="001622C8"/>
    <w:rsid w:val="00164E3A"/>
    <w:rsid w:val="001721AB"/>
    <w:rsid w:val="00180A8C"/>
    <w:rsid w:val="00195E7C"/>
    <w:rsid w:val="001A14F1"/>
    <w:rsid w:val="001A1D50"/>
    <w:rsid w:val="001A4B00"/>
    <w:rsid w:val="001B1E63"/>
    <w:rsid w:val="001B26B1"/>
    <w:rsid w:val="001B3908"/>
    <w:rsid w:val="001B4B3A"/>
    <w:rsid w:val="001C2EE5"/>
    <w:rsid w:val="001C6FDD"/>
    <w:rsid w:val="001E2391"/>
    <w:rsid w:val="001E608B"/>
    <w:rsid w:val="001E7B95"/>
    <w:rsid w:val="001E7C53"/>
    <w:rsid w:val="001F1899"/>
    <w:rsid w:val="001F38F8"/>
    <w:rsid w:val="0021169D"/>
    <w:rsid w:val="002200E2"/>
    <w:rsid w:val="0022151F"/>
    <w:rsid w:val="00223CBB"/>
    <w:rsid w:val="002309DF"/>
    <w:rsid w:val="00230CB9"/>
    <w:rsid w:val="00233F2D"/>
    <w:rsid w:val="00235517"/>
    <w:rsid w:val="00243770"/>
    <w:rsid w:val="00244562"/>
    <w:rsid w:val="00245970"/>
    <w:rsid w:val="00246657"/>
    <w:rsid w:val="0024743A"/>
    <w:rsid w:val="002474DA"/>
    <w:rsid w:val="002547F2"/>
    <w:rsid w:val="00254D9F"/>
    <w:rsid w:val="002560A7"/>
    <w:rsid w:val="00261AD3"/>
    <w:rsid w:val="00263645"/>
    <w:rsid w:val="00271599"/>
    <w:rsid w:val="00271B82"/>
    <w:rsid w:val="00271C93"/>
    <w:rsid w:val="00274341"/>
    <w:rsid w:val="00274438"/>
    <w:rsid w:val="00277886"/>
    <w:rsid w:val="002A4629"/>
    <w:rsid w:val="002A5590"/>
    <w:rsid w:val="002B17B6"/>
    <w:rsid w:val="002B4D32"/>
    <w:rsid w:val="002B54A8"/>
    <w:rsid w:val="002B58C0"/>
    <w:rsid w:val="002B70A8"/>
    <w:rsid w:val="002C7866"/>
    <w:rsid w:val="002D0989"/>
    <w:rsid w:val="002D4852"/>
    <w:rsid w:val="002D623F"/>
    <w:rsid w:val="002E0EE5"/>
    <w:rsid w:val="002F0A77"/>
    <w:rsid w:val="002F2846"/>
    <w:rsid w:val="00300FDA"/>
    <w:rsid w:val="003153D9"/>
    <w:rsid w:val="00326462"/>
    <w:rsid w:val="00330045"/>
    <w:rsid w:val="003331CD"/>
    <w:rsid w:val="00342998"/>
    <w:rsid w:val="003430D1"/>
    <w:rsid w:val="00343A95"/>
    <w:rsid w:val="00347ADD"/>
    <w:rsid w:val="00355151"/>
    <w:rsid w:val="00366DED"/>
    <w:rsid w:val="00371B9A"/>
    <w:rsid w:val="003809EA"/>
    <w:rsid w:val="00384027"/>
    <w:rsid w:val="00385665"/>
    <w:rsid w:val="00385B96"/>
    <w:rsid w:val="00386848"/>
    <w:rsid w:val="00387A57"/>
    <w:rsid w:val="00391AC2"/>
    <w:rsid w:val="003A1F11"/>
    <w:rsid w:val="003A619F"/>
    <w:rsid w:val="003B4A8E"/>
    <w:rsid w:val="003B5A36"/>
    <w:rsid w:val="003C096A"/>
    <w:rsid w:val="003C3CB3"/>
    <w:rsid w:val="003C639F"/>
    <w:rsid w:val="003D2592"/>
    <w:rsid w:val="003D288F"/>
    <w:rsid w:val="003D398C"/>
    <w:rsid w:val="003E3109"/>
    <w:rsid w:val="003F5E29"/>
    <w:rsid w:val="00401062"/>
    <w:rsid w:val="00401E23"/>
    <w:rsid w:val="004028F3"/>
    <w:rsid w:val="00405FD3"/>
    <w:rsid w:val="004065C3"/>
    <w:rsid w:val="00413E71"/>
    <w:rsid w:val="00413F9D"/>
    <w:rsid w:val="0041603D"/>
    <w:rsid w:val="004200BA"/>
    <w:rsid w:val="00420764"/>
    <w:rsid w:val="004311F6"/>
    <w:rsid w:val="004319C5"/>
    <w:rsid w:val="004329BC"/>
    <w:rsid w:val="00444FB2"/>
    <w:rsid w:val="004452A9"/>
    <w:rsid w:val="00446222"/>
    <w:rsid w:val="004532B8"/>
    <w:rsid w:val="004547E7"/>
    <w:rsid w:val="004565F9"/>
    <w:rsid w:val="00470911"/>
    <w:rsid w:val="00472F5A"/>
    <w:rsid w:val="00477FAC"/>
    <w:rsid w:val="00481D69"/>
    <w:rsid w:val="00482FE0"/>
    <w:rsid w:val="00484E0C"/>
    <w:rsid w:val="00485FBF"/>
    <w:rsid w:val="0049580E"/>
    <w:rsid w:val="004A3BF9"/>
    <w:rsid w:val="004C0CD1"/>
    <w:rsid w:val="004C29DA"/>
    <w:rsid w:val="004C562E"/>
    <w:rsid w:val="004D023F"/>
    <w:rsid w:val="004D10D0"/>
    <w:rsid w:val="004D26EB"/>
    <w:rsid w:val="004D7E69"/>
    <w:rsid w:val="004E3896"/>
    <w:rsid w:val="004E6E7F"/>
    <w:rsid w:val="004F0FF9"/>
    <w:rsid w:val="004F748D"/>
    <w:rsid w:val="00500BE0"/>
    <w:rsid w:val="005049BF"/>
    <w:rsid w:val="00510873"/>
    <w:rsid w:val="005260C4"/>
    <w:rsid w:val="00527928"/>
    <w:rsid w:val="00527D21"/>
    <w:rsid w:val="00532F10"/>
    <w:rsid w:val="005337B2"/>
    <w:rsid w:val="00541C65"/>
    <w:rsid w:val="0054757D"/>
    <w:rsid w:val="00551D14"/>
    <w:rsid w:val="0055200F"/>
    <w:rsid w:val="005522A2"/>
    <w:rsid w:val="00555BAA"/>
    <w:rsid w:val="005562C7"/>
    <w:rsid w:val="00560773"/>
    <w:rsid w:val="005701F5"/>
    <w:rsid w:val="00571DBA"/>
    <w:rsid w:val="00573056"/>
    <w:rsid w:val="00574B7D"/>
    <w:rsid w:val="005767F7"/>
    <w:rsid w:val="0058151C"/>
    <w:rsid w:val="00582889"/>
    <w:rsid w:val="00582E64"/>
    <w:rsid w:val="005867EA"/>
    <w:rsid w:val="0058796D"/>
    <w:rsid w:val="00591AC1"/>
    <w:rsid w:val="00597532"/>
    <w:rsid w:val="005A62CA"/>
    <w:rsid w:val="005C08C5"/>
    <w:rsid w:val="005C1A61"/>
    <w:rsid w:val="005C4724"/>
    <w:rsid w:val="005C6D6E"/>
    <w:rsid w:val="005D328C"/>
    <w:rsid w:val="005E13E1"/>
    <w:rsid w:val="005E58A4"/>
    <w:rsid w:val="005E7EED"/>
    <w:rsid w:val="005F43E4"/>
    <w:rsid w:val="00600B3C"/>
    <w:rsid w:val="00611976"/>
    <w:rsid w:val="006121C5"/>
    <w:rsid w:val="00612C03"/>
    <w:rsid w:val="00613478"/>
    <w:rsid w:val="00613502"/>
    <w:rsid w:val="0062757B"/>
    <w:rsid w:val="006279E5"/>
    <w:rsid w:val="00627E71"/>
    <w:rsid w:val="00630A29"/>
    <w:rsid w:val="006313E6"/>
    <w:rsid w:val="00632681"/>
    <w:rsid w:val="00641C48"/>
    <w:rsid w:val="00645FE0"/>
    <w:rsid w:val="006516CC"/>
    <w:rsid w:val="00653B72"/>
    <w:rsid w:val="006624F2"/>
    <w:rsid w:val="00667852"/>
    <w:rsid w:val="00672065"/>
    <w:rsid w:val="0067323A"/>
    <w:rsid w:val="00673BBB"/>
    <w:rsid w:val="006767CE"/>
    <w:rsid w:val="006826AD"/>
    <w:rsid w:val="0068385D"/>
    <w:rsid w:val="0069021B"/>
    <w:rsid w:val="00690E24"/>
    <w:rsid w:val="00690EE5"/>
    <w:rsid w:val="006941A3"/>
    <w:rsid w:val="00695415"/>
    <w:rsid w:val="006957D6"/>
    <w:rsid w:val="00696CA1"/>
    <w:rsid w:val="006A35C4"/>
    <w:rsid w:val="006A36DA"/>
    <w:rsid w:val="006B0E6A"/>
    <w:rsid w:val="006B2207"/>
    <w:rsid w:val="006B2B1B"/>
    <w:rsid w:val="006B4AC3"/>
    <w:rsid w:val="006B4D42"/>
    <w:rsid w:val="006C661F"/>
    <w:rsid w:val="006D09CB"/>
    <w:rsid w:val="006D7E73"/>
    <w:rsid w:val="006E146F"/>
    <w:rsid w:val="006E222E"/>
    <w:rsid w:val="006F226C"/>
    <w:rsid w:val="006F7A67"/>
    <w:rsid w:val="00700539"/>
    <w:rsid w:val="00700A55"/>
    <w:rsid w:val="007062BA"/>
    <w:rsid w:val="00706388"/>
    <w:rsid w:val="0071112A"/>
    <w:rsid w:val="007143CC"/>
    <w:rsid w:val="0071492C"/>
    <w:rsid w:val="00714BE8"/>
    <w:rsid w:val="007212DE"/>
    <w:rsid w:val="00731008"/>
    <w:rsid w:val="0073259D"/>
    <w:rsid w:val="00733DF2"/>
    <w:rsid w:val="007375B3"/>
    <w:rsid w:val="00740B5F"/>
    <w:rsid w:val="00741CC0"/>
    <w:rsid w:val="00742AA6"/>
    <w:rsid w:val="007433A9"/>
    <w:rsid w:val="00745810"/>
    <w:rsid w:val="00752044"/>
    <w:rsid w:val="007549B7"/>
    <w:rsid w:val="00756CBD"/>
    <w:rsid w:val="007578F1"/>
    <w:rsid w:val="00760C27"/>
    <w:rsid w:val="00760CE4"/>
    <w:rsid w:val="00760FEC"/>
    <w:rsid w:val="007612BA"/>
    <w:rsid w:val="00763FC1"/>
    <w:rsid w:val="00765338"/>
    <w:rsid w:val="0076641C"/>
    <w:rsid w:val="00773B1B"/>
    <w:rsid w:val="00780EB5"/>
    <w:rsid w:val="00786C16"/>
    <w:rsid w:val="00791951"/>
    <w:rsid w:val="0079341D"/>
    <w:rsid w:val="00794E12"/>
    <w:rsid w:val="00796C6A"/>
    <w:rsid w:val="007A0B4E"/>
    <w:rsid w:val="007A0C4D"/>
    <w:rsid w:val="007A0CFF"/>
    <w:rsid w:val="007A1030"/>
    <w:rsid w:val="007A120B"/>
    <w:rsid w:val="007A2B1C"/>
    <w:rsid w:val="007A33B5"/>
    <w:rsid w:val="007B01D9"/>
    <w:rsid w:val="007B1391"/>
    <w:rsid w:val="007B4FD5"/>
    <w:rsid w:val="007D2810"/>
    <w:rsid w:val="007D4752"/>
    <w:rsid w:val="007D7586"/>
    <w:rsid w:val="007E2C20"/>
    <w:rsid w:val="007E639C"/>
    <w:rsid w:val="007E7703"/>
    <w:rsid w:val="007F0C94"/>
    <w:rsid w:val="007F4408"/>
    <w:rsid w:val="00803602"/>
    <w:rsid w:val="00804068"/>
    <w:rsid w:val="008079EC"/>
    <w:rsid w:val="008135F1"/>
    <w:rsid w:val="008150CD"/>
    <w:rsid w:val="00815F08"/>
    <w:rsid w:val="0081728B"/>
    <w:rsid w:val="00820EB1"/>
    <w:rsid w:val="00823D8B"/>
    <w:rsid w:val="00830F25"/>
    <w:rsid w:val="00832461"/>
    <w:rsid w:val="008327F8"/>
    <w:rsid w:val="00833479"/>
    <w:rsid w:val="008352A9"/>
    <w:rsid w:val="00843861"/>
    <w:rsid w:val="00843E4C"/>
    <w:rsid w:val="00844F38"/>
    <w:rsid w:val="00847B5C"/>
    <w:rsid w:val="00850B7A"/>
    <w:rsid w:val="00850C9D"/>
    <w:rsid w:val="00853059"/>
    <w:rsid w:val="00855967"/>
    <w:rsid w:val="00862A7D"/>
    <w:rsid w:val="008637A9"/>
    <w:rsid w:val="00871336"/>
    <w:rsid w:val="00873148"/>
    <w:rsid w:val="00876A1C"/>
    <w:rsid w:val="00880BB1"/>
    <w:rsid w:val="0088496B"/>
    <w:rsid w:val="00884C6B"/>
    <w:rsid w:val="00886800"/>
    <w:rsid w:val="008970DB"/>
    <w:rsid w:val="0089723F"/>
    <w:rsid w:val="008A2E69"/>
    <w:rsid w:val="008A4CEA"/>
    <w:rsid w:val="008B2403"/>
    <w:rsid w:val="008B49AB"/>
    <w:rsid w:val="008B6702"/>
    <w:rsid w:val="008C0392"/>
    <w:rsid w:val="008C46D6"/>
    <w:rsid w:val="008C4D3F"/>
    <w:rsid w:val="008C6EAE"/>
    <w:rsid w:val="008D5455"/>
    <w:rsid w:val="008D5F0B"/>
    <w:rsid w:val="008D70E2"/>
    <w:rsid w:val="008E15A0"/>
    <w:rsid w:val="008E16E0"/>
    <w:rsid w:val="008F00E3"/>
    <w:rsid w:val="008F107B"/>
    <w:rsid w:val="008F76A4"/>
    <w:rsid w:val="0090572A"/>
    <w:rsid w:val="00911279"/>
    <w:rsid w:val="00931F50"/>
    <w:rsid w:val="00933CC3"/>
    <w:rsid w:val="00937EDF"/>
    <w:rsid w:val="00945055"/>
    <w:rsid w:val="0094761F"/>
    <w:rsid w:val="00956988"/>
    <w:rsid w:val="009635CE"/>
    <w:rsid w:val="00964AA9"/>
    <w:rsid w:val="00964D76"/>
    <w:rsid w:val="00970C6F"/>
    <w:rsid w:val="0097305D"/>
    <w:rsid w:val="009765CC"/>
    <w:rsid w:val="0098232D"/>
    <w:rsid w:val="00982D6C"/>
    <w:rsid w:val="00987741"/>
    <w:rsid w:val="00991169"/>
    <w:rsid w:val="00991D72"/>
    <w:rsid w:val="0099238B"/>
    <w:rsid w:val="00997823"/>
    <w:rsid w:val="009A0AC7"/>
    <w:rsid w:val="009A2A53"/>
    <w:rsid w:val="009A4802"/>
    <w:rsid w:val="009A5E31"/>
    <w:rsid w:val="009A60A4"/>
    <w:rsid w:val="009A7E2E"/>
    <w:rsid w:val="009A7EE4"/>
    <w:rsid w:val="009B6034"/>
    <w:rsid w:val="009C0694"/>
    <w:rsid w:val="009C17DB"/>
    <w:rsid w:val="009C3A47"/>
    <w:rsid w:val="009C3BFB"/>
    <w:rsid w:val="009D272E"/>
    <w:rsid w:val="009D5B11"/>
    <w:rsid w:val="009D6B55"/>
    <w:rsid w:val="009D6E57"/>
    <w:rsid w:val="009E0045"/>
    <w:rsid w:val="009E13E8"/>
    <w:rsid w:val="009E285A"/>
    <w:rsid w:val="009E4185"/>
    <w:rsid w:val="009E624B"/>
    <w:rsid w:val="009E7F7D"/>
    <w:rsid w:val="009F0C6F"/>
    <w:rsid w:val="009F4A60"/>
    <w:rsid w:val="00A02459"/>
    <w:rsid w:val="00A025E1"/>
    <w:rsid w:val="00A10340"/>
    <w:rsid w:val="00A10CF4"/>
    <w:rsid w:val="00A11760"/>
    <w:rsid w:val="00A124BA"/>
    <w:rsid w:val="00A12561"/>
    <w:rsid w:val="00A174EB"/>
    <w:rsid w:val="00A21B56"/>
    <w:rsid w:val="00A22C61"/>
    <w:rsid w:val="00A24A8F"/>
    <w:rsid w:val="00A26809"/>
    <w:rsid w:val="00A30D9B"/>
    <w:rsid w:val="00A344BD"/>
    <w:rsid w:val="00A358DA"/>
    <w:rsid w:val="00A367AB"/>
    <w:rsid w:val="00A36DE8"/>
    <w:rsid w:val="00A40694"/>
    <w:rsid w:val="00A4102D"/>
    <w:rsid w:val="00A43039"/>
    <w:rsid w:val="00A43FD0"/>
    <w:rsid w:val="00A45257"/>
    <w:rsid w:val="00A52859"/>
    <w:rsid w:val="00A52A9A"/>
    <w:rsid w:val="00A5734D"/>
    <w:rsid w:val="00A60387"/>
    <w:rsid w:val="00A60DB5"/>
    <w:rsid w:val="00A63933"/>
    <w:rsid w:val="00A65F40"/>
    <w:rsid w:val="00A66838"/>
    <w:rsid w:val="00A909CF"/>
    <w:rsid w:val="00A9316A"/>
    <w:rsid w:val="00AA05F1"/>
    <w:rsid w:val="00AA2453"/>
    <w:rsid w:val="00AA5527"/>
    <w:rsid w:val="00AA6807"/>
    <w:rsid w:val="00AB0783"/>
    <w:rsid w:val="00AB24BD"/>
    <w:rsid w:val="00AB2C4D"/>
    <w:rsid w:val="00AB586A"/>
    <w:rsid w:val="00AB7CA6"/>
    <w:rsid w:val="00AB7F43"/>
    <w:rsid w:val="00AC6C31"/>
    <w:rsid w:val="00AC6E38"/>
    <w:rsid w:val="00AD17DF"/>
    <w:rsid w:val="00AD2A37"/>
    <w:rsid w:val="00AD335A"/>
    <w:rsid w:val="00AD5276"/>
    <w:rsid w:val="00AE669B"/>
    <w:rsid w:val="00AF127C"/>
    <w:rsid w:val="00AF3E5B"/>
    <w:rsid w:val="00B00E61"/>
    <w:rsid w:val="00B01B17"/>
    <w:rsid w:val="00B051A2"/>
    <w:rsid w:val="00B06A19"/>
    <w:rsid w:val="00B07116"/>
    <w:rsid w:val="00B12ED0"/>
    <w:rsid w:val="00B1330A"/>
    <w:rsid w:val="00B2057B"/>
    <w:rsid w:val="00B27FCB"/>
    <w:rsid w:val="00B31533"/>
    <w:rsid w:val="00B35016"/>
    <w:rsid w:val="00B43635"/>
    <w:rsid w:val="00B43C49"/>
    <w:rsid w:val="00B61AE5"/>
    <w:rsid w:val="00B6579F"/>
    <w:rsid w:val="00B65FFB"/>
    <w:rsid w:val="00B66F30"/>
    <w:rsid w:val="00B70DEA"/>
    <w:rsid w:val="00B7578D"/>
    <w:rsid w:val="00B806B6"/>
    <w:rsid w:val="00B81D04"/>
    <w:rsid w:val="00B906D5"/>
    <w:rsid w:val="00B939D9"/>
    <w:rsid w:val="00B95E28"/>
    <w:rsid w:val="00B96800"/>
    <w:rsid w:val="00B96CBD"/>
    <w:rsid w:val="00BA0B17"/>
    <w:rsid w:val="00BA349B"/>
    <w:rsid w:val="00BA579A"/>
    <w:rsid w:val="00BA6BF3"/>
    <w:rsid w:val="00BB35F3"/>
    <w:rsid w:val="00BB4DC4"/>
    <w:rsid w:val="00BC0A99"/>
    <w:rsid w:val="00BC1068"/>
    <w:rsid w:val="00BC4039"/>
    <w:rsid w:val="00BD28BA"/>
    <w:rsid w:val="00BE2267"/>
    <w:rsid w:val="00BE44D5"/>
    <w:rsid w:val="00BE6CE0"/>
    <w:rsid w:val="00BF0A95"/>
    <w:rsid w:val="00BF75A8"/>
    <w:rsid w:val="00C008D3"/>
    <w:rsid w:val="00C01322"/>
    <w:rsid w:val="00C019B6"/>
    <w:rsid w:val="00C01B98"/>
    <w:rsid w:val="00C0404C"/>
    <w:rsid w:val="00C04A01"/>
    <w:rsid w:val="00C164FA"/>
    <w:rsid w:val="00C16E45"/>
    <w:rsid w:val="00C20064"/>
    <w:rsid w:val="00C20737"/>
    <w:rsid w:val="00C2320A"/>
    <w:rsid w:val="00C33891"/>
    <w:rsid w:val="00C33B1E"/>
    <w:rsid w:val="00C34035"/>
    <w:rsid w:val="00C34493"/>
    <w:rsid w:val="00C4149C"/>
    <w:rsid w:val="00C415EA"/>
    <w:rsid w:val="00C4198B"/>
    <w:rsid w:val="00C422C8"/>
    <w:rsid w:val="00C45067"/>
    <w:rsid w:val="00C47CCD"/>
    <w:rsid w:val="00C518A4"/>
    <w:rsid w:val="00C52704"/>
    <w:rsid w:val="00C570D7"/>
    <w:rsid w:val="00C824AF"/>
    <w:rsid w:val="00C84E21"/>
    <w:rsid w:val="00C8725B"/>
    <w:rsid w:val="00C93050"/>
    <w:rsid w:val="00C93136"/>
    <w:rsid w:val="00CA3CE4"/>
    <w:rsid w:val="00CB182B"/>
    <w:rsid w:val="00CB2087"/>
    <w:rsid w:val="00CB23AC"/>
    <w:rsid w:val="00CB5E9C"/>
    <w:rsid w:val="00CD522F"/>
    <w:rsid w:val="00CD76F9"/>
    <w:rsid w:val="00CD77DB"/>
    <w:rsid w:val="00CE04D5"/>
    <w:rsid w:val="00CE27BD"/>
    <w:rsid w:val="00CF1B77"/>
    <w:rsid w:val="00CF508E"/>
    <w:rsid w:val="00D12C62"/>
    <w:rsid w:val="00D23548"/>
    <w:rsid w:val="00D3024D"/>
    <w:rsid w:val="00D303CD"/>
    <w:rsid w:val="00D334BF"/>
    <w:rsid w:val="00D336AE"/>
    <w:rsid w:val="00D3406F"/>
    <w:rsid w:val="00D436CE"/>
    <w:rsid w:val="00D46E92"/>
    <w:rsid w:val="00D540D8"/>
    <w:rsid w:val="00D54AEE"/>
    <w:rsid w:val="00D55BA0"/>
    <w:rsid w:val="00D55E1A"/>
    <w:rsid w:val="00D57435"/>
    <w:rsid w:val="00D60E72"/>
    <w:rsid w:val="00D6178E"/>
    <w:rsid w:val="00D6534C"/>
    <w:rsid w:val="00D81684"/>
    <w:rsid w:val="00D820B8"/>
    <w:rsid w:val="00D82C7A"/>
    <w:rsid w:val="00D868E8"/>
    <w:rsid w:val="00D93CED"/>
    <w:rsid w:val="00DA0389"/>
    <w:rsid w:val="00DA114B"/>
    <w:rsid w:val="00DA7B14"/>
    <w:rsid w:val="00DA7F0F"/>
    <w:rsid w:val="00DB0017"/>
    <w:rsid w:val="00DB22BA"/>
    <w:rsid w:val="00DB2598"/>
    <w:rsid w:val="00DB44EF"/>
    <w:rsid w:val="00DB6FA2"/>
    <w:rsid w:val="00DC4075"/>
    <w:rsid w:val="00DD0525"/>
    <w:rsid w:val="00DD057C"/>
    <w:rsid w:val="00DE633C"/>
    <w:rsid w:val="00DF19E5"/>
    <w:rsid w:val="00E007BC"/>
    <w:rsid w:val="00E24DEA"/>
    <w:rsid w:val="00E2572D"/>
    <w:rsid w:val="00E3727A"/>
    <w:rsid w:val="00E40F66"/>
    <w:rsid w:val="00E42D20"/>
    <w:rsid w:val="00E5152C"/>
    <w:rsid w:val="00E522DF"/>
    <w:rsid w:val="00E53149"/>
    <w:rsid w:val="00E57753"/>
    <w:rsid w:val="00E607A4"/>
    <w:rsid w:val="00E66902"/>
    <w:rsid w:val="00E66E52"/>
    <w:rsid w:val="00E731EF"/>
    <w:rsid w:val="00E770D3"/>
    <w:rsid w:val="00E804CF"/>
    <w:rsid w:val="00E84B47"/>
    <w:rsid w:val="00E90AF7"/>
    <w:rsid w:val="00E90C0B"/>
    <w:rsid w:val="00E95D22"/>
    <w:rsid w:val="00EA2B20"/>
    <w:rsid w:val="00EA44A9"/>
    <w:rsid w:val="00EB1C10"/>
    <w:rsid w:val="00EB3A48"/>
    <w:rsid w:val="00EB778E"/>
    <w:rsid w:val="00EC08CD"/>
    <w:rsid w:val="00EC4E31"/>
    <w:rsid w:val="00EC55FE"/>
    <w:rsid w:val="00EC6985"/>
    <w:rsid w:val="00ED2A1F"/>
    <w:rsid w:val="00ED4B2F"/>
    <w:rsid w:val="00EF05E6"/>
    <w:rsid w:val="00EF2329"/>
    <w:rsid w:val="00EF35E4"/>
    <w:rsid w:val="00EF38F6"/>
    <w:rsid w:val="00EF3929"/>
    <w:rsid w:val="00EF6F41"/>
    <w:rsid w:val="00F012FF"/>
    <w:rsid w:val="00F02836"/>
    <w:rsid w:val="00F03F9B"/>
    <w:rsid w:val="00F0431A"/>
    <w:rsid w:val="00F06A90"/>
    <w:rsid w:val="00F07294"/>
    <w:rsid w:val="00F11058"/>
    <w:rsid w:val="00F137C8"/>
    <w:rsid w:val="00F33B3D"/>
    <w:rsid w:val="00F342B8"/>
    <w:rsid w:val="00F356DC"/>
    <w:rsid w:val="00F372CA"/>
    <w:rsid w:val="00F4125E"/>
    <w:rsid w:val="00F44820"/>
    <w:rsid w:val="00F45149"/>
    <w:rsid w:val="00F46AE3"/>
    <w:rsid w:val="00F5135C"/>
    <w:rsid w:val="00F55490"/>
    <w:rsid w:val="00F60507"/>
    <w:rsid w:val="00F61EC3"/>
    <w:rsid w:val="00F62C93"/>
    <w:rsid w:val="00F72871"/>
    <w:rsid w:val="00F72D34"/>
    <w:rsid w:val="00F75057"/>
    <w:rsid w:val="00F8125D"/>
    <w:rsid w:val="00F84651"/>
    <w:rsid w:val="00F8478F"/>
    <w:rsid w:val="00F850F6"/>
    <w:rsid w:val="00F85D63"/>
    <w:rsid w:val="00F87B14"/>
    <w:rsid w:val="00F95C6E"/>
    <w:rsid w:val="00FA6A49"/>
    <w:rsid w:val="00FB392C"/>
    <w:rsid w:val="00FC0190"/>
    <w:rsid w:val="00FC1123"/>
    <w:rsid w:val="00FC2CA9"/>
    <w:rsid w:val="00FC58F1"/>
    <w:rsid w:val="00FC6F12"/>
    <w:rsid w:val="00FC6FE3"/>
    <w:rsid w:val="00FD0309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596BE"/>
  <w15:chartTrackingRefBased/>
  <w15:docId w15:val="{3D22E6EE-2801-450E-9F72-B8F720C4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125E"/>
    <w:pPr>
      <w:spacing w:line="360" w:lineRule="auto"/>
      <w:ind w:left="709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04D5"/>
    <w:pPr>
      <w:numPr>
        <w:numId w:val="1"/>
      </w:numPr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191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574B7D"/>
    <w:pPr>
      <w:numPr>
        <w:ilvl w:val="2"/>
      </w:numPr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1C2EE5"/>
    <w:pPr>
      <w:numPr>
        <w:ilvl w:val="3"/>
      </w:numPr>
      <w:outlineLvl w:val="3"/>
    </w:pPr>
    <w:rPr>
      <w:iCs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8C0392"/>
    <w:pPr>
      <w:numPr>
        <w:ilvl w:val="4"/>
      </w:numPr>
      <w:outlineLvl w:val="4"/>
    </w:p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57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57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057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2057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04D5"/>
    <w:rPr>
      <w:rFonts w:ascii="Times New Roman" w:hAnsi="Times New Roman"/>
      <w:b/>
      <w:sz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4757D"/>
    <w:pPr>
      <w:outlineLvl w:val="9"/>
    </w:pPr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2A9A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52A9A"/>
    <w:rPr>
      <w:rFonts w:eastAsiaTheme="minorEastAsia" w:cs="Times New Roman"/>
      <w:lang w:eastAsia="pl-PL"/>
    </w:rPr>
  </w:style>
  <w:style w:type="paragraph" w:styleId="Bezodstpw">
    <w:name w:val="No Spacing"/>
    <w:uiPriority w:val="1"/>
    <w:qFormat/>
    <w:rsid w:val="00A52A9A"/>
    <w:pPr>
      <w:spacing w:after="0" w:line="240" w:lineRule="auto"/>
      <w:ind w:left="709"/>
    </w:pPr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2191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74B7D"/>
    <w:rPr>
      <w:rFonts w:asciiTheme="majorHAnsi" w:eastAsiaTheme="majorEastAsia" w:hAnsiTheme="majorHAnsi" w:cstheme="majorBidi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C2EE5"/>
    <w:rPr>
      <w:rFonts w:ascii="Times New Roman" w:eastAsiaTheme="majorEastAsia" w:hAnsi="Times New Roman" w:cstheme="majorBidi"/>
      <w:b/>
      <w:iCs/>
      <w:sz w:val="28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8C0392"/>
    <w:rPr>
      <w:rFonts w:ascii="Times New Roman" w:eastAsiaTheme="majorEastAsia" w:hAnsi="Times New Roman" w:cstheme="majorBidi"/>
      <w:b/>
      <w:iCs/>
      <w:sz w:val="28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57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57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05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205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A12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4BA"/>
    <w:rPr>
      <w:rFonts w:ascii="Times New Roman" w:hAnsi="Times New Roman"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F4125E"/>
    <w:pPr>
      <w:tabs>
        <w:tab w:val="left" w:pos="880"/>
        <w:tab w:val="right" w:leader="dot" w:pos="9062"/>
      </w:tabs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8D5455"/>
    <w:pPr>
      <w:tabs>
        <w:tab w:val="left" w:pos="480"/>
        <w:tab w:val="right" w:leader="dot" w:pos="9062"/>
      </w:tabs>
      <w:spacing w:after="100"/>
      <w:ind w:left="0"/>
    </w:pPr>
  </w:style>
  <w:style w:type="character" w:styleId="Hipercze">
    <w:name w:val="Hyperlink"/>
    <w:basedOn w:val="Domylnaczcionkaakapitu"/>
    <w:uiPriority w:val="99"/>
    <w:unhideWhenUsed/>
    <w:rsid w:val="00A124BA"/>
    <w:rPr>
      <w:color w:val="0563C1" w:themeColor="hyperlink"/>
      <w:u w:val="single"/>
    </w:rPr>
  </w:style>
  <w:style w:type="paragraph" w:styleId="Bibliografia">
    <w:name w:val="Bibliography"/>
    <w:basedOn w:val="Normalny"/>
    <w:next w:val="Normalny"/>
    <w:uiPriority w:val="37"/>
    <w:unhideWhenUsed/>
    <w:rsid w:val="007A1030"/>
  </w:style>
  <w:style w:type="paragraph" w:styleId="Spistreci3">
    <w:name w:val="toc 3"/>
    <w:basedOn w:val="Normalny"/>
    <w:next w:val="Normalny"/>
    <w:autoRedefine/>
    <w:uiPriority w:val="39"/>
    <w:unhideWhenUsed/>
    <w:rsid w:val="00F4125E"/>
    <w:pPr>
      <w:tabs>
        <w:tab w:val="left" w:pos="1320"/>
        <w:tab w:val="right" w:leader="dot" w:pos="9062"/>
      </w:tabs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9635CE"/>
    <w:pPr>
      <w:spacing w:after="100"/>
      <w:ind w:left="720"/>
    </w:pPr>
  </w:style>
  <w:style w:type="paragraph" w:styleId="Akapitzlist">
    <w:name w:val="List Paragraph"/>
    <w:basedOn w:val="Normalny"/>
    <w:uiPriority w:val="34"/>
    <w:qFormat/>
    <w:rsid w:val="00D82C7A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8B670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>
  <b:Source>
    <b:Tag>Com</b:Tag>
    <b:SourceType>InternetSite</b:SourceType>
    <b:Guid>{56FD6A27-0499-4883-8083-02E694AC650A}</b:Guid>
    <b:Title>CSFG</b:Title>
    <b:LCID>en-GB</b:LCID>
    <b:Author>
      <b:Author>
        <b:NameList>
          <b:Person>
            <b:Last>Computer Science Education Research Group at the University of Canterbury</b:Last>
            <b:First>New</b:First>
            <b:Middle>Zealand</b:Middle>
          </b:Person>
        </b:NameList>
      </b:Author>
    </b:Author>
    <b:URL>https://www.csfieldguide.org.nz/en/</b:URL>
    <b:Year>2016</b:Year>
    <b:Month>Kwiecień</b:Month>
    <b:Day>29</b:Day>
    <b:RefOrder>1</b:RefOrder>
  </b:Source>
  <b:Source>
    <b:Tag>STA21</b:Tag>
    <b:SourceType>InternetSite</b:SourceType>
    <b:Guid>{94319614-1BF1-4794-BAD5-9978C8A0DAF3}</b:Guid>
    <b:Author>
      <b:Author>
        <b:NameList>
          <b:Person>
            <b:Last>STANISŁAW DROŻDŻ</b:Last>
            <b:First>MARCIN</b:First>
            <b:Middle>WĄTOREK</b:Middle>
          </b:Person>
        </b:NameList>
      </b:Author>
    </b:Author>
    <b:Title>Bitcoin</b:Title>
    <b:Year>2021</b:Year>
    <b:Month>Marca</b:Month>
    <b:Day>4</b:Day>
    <b:URL>http://www.pauza.krakow.pl/547_2_2021.pdf</b:URL>
    <b:RefOrder>2</b:RefOrder>
  </b:Source>
</b:Sources>
</file>

<file path=customXml/itemProps1.xml><?xml version="1.0" encoding="utf-8"?>
<ds:datastoreItem xmlns:ds="http://schemas.openxmlformats.org/officeDocument/2006/customXml" ds:itemID="{AEF91C5E-2BCC-4466-8996-D2875EFD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26</Pages>
  <Words>3925</Words>
  <Characters>23551</Characters>
  <Application>Microsoft Office Word</Application>
  <DocSecurity>0</DocSecurity>
  <Lines>196</Lines>
  <Paragraphs>54</Paragraphs>
  <ScaleCrop>false</ScaleCrop>
  <Company/>
  <LinksUpToDate>false</LinksUpToDate>
  <CharactersWithSpaces>2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Łąpieś</dc:creator>
  <cp:keywords/>
  <dc:description/>
  <cp:lastModifiedBy>Mateusz Łąpieś</cp:lastModifiedBy>
  <cp:revision>660</cp:revision>
  <cp:lastPrinted>2023-04-18T22:40:00Z</cp:lastPrinted>
  <dcterms:created xsi:type="dcterms:W3CDTF">2023-03-13T21:38:00Z</dcterms:created>
  <dcterms:modified xsi:type="dcterms:W3CDTF">2023-04-23T22:08:00Z</dcterms:modified>
</cp:coreProperties>
</file>